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CC65C" w14:textId="4CEBEF68" w:rsidR="009722FE" w:rsidRPr="00DD6DEA" w:rsidRDefault="009722FE" w:rsidP="00FB4184">
      <w:pPr>
        <w:pStyle w:val="1"/>
        <w:tabs>
          <w:tab w:val="left" w:pos="-284"/>
        </w:tabs>
        <w:ind w:left="0" w:right="0"/>
        <w:jc w:val="right"/>
        <w:rPr>
          <w:b/>
          <w:szCs w:val="28"/>
        </w:rPr>
      </w:pPr>
      <w:r w:rsidRPr="00DD6DEA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7DA5D715" wp14:editId="5E394912">
            <wp:simplePos x="0" y="0"/>
            <wp:positionH relativeFrom="column">
              <wp:posOffset>2642235</wp:posOffset>
            </wp:positionH>
            <wp:positionV relativeFrom="paragraph">
              <wp:posOffset>-826770</wp:posOffset>
            </wp:positionV>
            <wp:extent cx="571500" cy="685800"/>
            <wp:effectExtent l="0" t="0" r="0" b="0"/>
            <wp:wrapSquare wrapText="bothSides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273D0" w14:textId="77777777" w:rsidR="009722FE" w:rsidRDefault="009722FE" w:rsidP="009722FE">
      <w:pPr>
        <w:pStyle w:val="a3"/>
        <w:tabs>
          <w:tab w:val="clear" w:pos="4153"/>
          <w:tab w:val="clear" w:pos="8306"/>
          <w:tab w:val="center" w:pos="4819"/>
          <w:tab w:val="left" w:pos="7572"/>
        </w:tabs>
        <w:ind w:firstLine="0"/>
      </w:pPr>
      <w:proofErr w:type="gramStart"/>
      <w:r>
        <w:t>ДУМА  КОЖЕВНИКОВСКОГО</w:t>
      </w:r>
      <w:proofErr w:type="gramEnd"/>
      <w:r>
        <w:t xml:space="preserve">  РАЙОНА</w:t>
      </w:r>
    </w:p>
    <w:p w14:paraId="2601DBD7" w14:textId="77777777" w:rsidR="009722FE" w:rsidRPr="009722FE" w:rsidRDefault="009722FE" w:rsidP="009722FE">
      <w:pPr>
        <w:pStyle w:val="1"/>
        <w:tabs>
          <w:tab w:val="left" w:pos="-284"/>
        </w:tabs>
        <w:ind w:left="0" w:right="0"/>
        <w:jc w:val="center"/>
        <w:rPr>
          <w:b/>
        </w:rPr>
      </w:pPr>
      <w:r w:rsidRPr="009722FE">
        <w:rPr>
          <w:b/>
        </w:rPr>
        <w:t>РЕШЕНИЕ</w:t>
      </w:r>
    </w:p>
    <w:p w14:paraId="305B8273" w14:textId="77777777" w:rsidR="009722FE" w:rsidRDefault="009722FE" w:rsidP="009722FE">
      <w:pPr>
        <w:pStyle w:val="1"/>
        <w:tabs>
          <w:tab w:val="left" w:pos="-284"/>
        </w:tabs>
        <w:ind w:left="0" w:right="0"/>
      </w:pPr>
    </w:p>
    <w:p w14:paraId="41A84A39" w14:textId="3DA7E0BD" w:rsidR="001144FD" w:rsidRPr="00C050A5" w:rsidRDefault="0007433B" w:rsidP="001144FD">
      <w:pPr>
        <w:pStyle w:val="1"/>
        <w:tabs>
          <w:tab w:val="left" w:pos="-284"/>
        </w:tabs>
        <w:ind w:left="0" w:right="-1"/>
        <w:rPr>
          <w:b/>
          <w:u w:val="single"/>
        </w:rPr>
      </w:pPr>
      <w:r w:rsidRPr="0007433B">
        <w:rPr>
          <w:b/>
          <w:u w:val="single"/>
        </w:rPr>
        <w:t>24.11.</w:t>
      </w:r>
      <w:r w:rsidR="00C51C44" w:rsidRPr="0007433B">
        <w:rPr>
          <w:b/>
          <w:u w:val="single"/>
        </w:rPr>
        <w:t>2022</w:t>
      </w:r>
      <w:r w:rsidR="001144FD" w:rsidRPr="00C050A5">
        <w:rPr>
          <w:b/>
        </w:rPr>
        <w:tab/>
      </w:r>
      <w:r w:rsidR="001144FD" w:rsidRPr="00C050A5">
        <w:rPr>
          <w:b/>
        </w:rPr>
        <w:tab/>
      </w:r>
      <w:r w:rsidR="001144FD" w:rsidRPr="00C050A5">
        <w:rPr>
          <w:b/>
        </w:rPr>
        <w:tab/>
      </w:r>
      <w:r w:rsidR="001144FD" w:rsidRPr="00C050A5">
        <w:rPr>
          <w:b/>
        </w:rPr>
        <w:tab/>
      </w:r>
      <w:r w:rsidR="001144FD" w:rsidRPr="00C050A5">
        <w:rPr>
          <w:b/>
        </w:rPr>
        <w:tab/>
      </w:r>
      <w:r w:rsidR="001144FD" w:rsidRPr="00C050A5">
        <w:rPr>
          <w:b/>
        </w:rPr>
        <w:tab/>
        <w:t xml:space="preserve">                           </w:t>
      </w:r>
      <w:r w:rsidR="001144FD" w:rsidRPr="00C050A5">
        <w:rPr>
          <w:b/>
        </w:rPr>
        <w:tab/>
      </w:r>
      <w:r w:rsidR="001144FD" w:rsidRPr="00C050A5">
        <w:rPr>
          <w:b/>
        </w:rPr>
        <w:tab/>
        <w:t xml:space="preserve">   </w:t>
      </w:r>
      <w:r w:rsidR="00C050A5" w:rsidRPr="00C050A5">
        <w:rPr>
          <w:b/>
        </w:rPr>
        <w:t xml:space="preserve"> </w:t>
      </w:r>
      <w:r w:rsidR="00C050A5">
        <w:rPr>
          <w:b/>
        </w:rPr>
        <w:t xml:space="preserve"> </w:t>
      </w:r>
      <w:r w:rsidR="00C050A5" w:rsidRPr="00C050A5">
        <w:rPr>
          <w:b/>
        </w:rPr>
        <w:t xml:space="preserve">  </w:t>
      </w:r>
      <w:r w:rsidR="00344058" w:rsidRPr="00C050A5">
        <w:rPr>
          <w:b/>
          <w:u w:val="single"/>
        </w:rPr>
        <w:t>№</w:t>
      </w:r>
      <w:r>
        <w:rPr>
          <w:b/>
          <w:u w:val="single"/>
        </w:rPr>
        <w:t xml:space="preserve"> 149</w:t>
      </w:r>
      <w:r w:rsidR="00C050A5" w:rsidRPr="00C050A5">
        <w:rPr>
          <w:b/>
          <w:u w:val="single"/>
        </w:rPr>
        <w:t xml:space="preserve"> </w:t>
      </w:r>
      <w:r w:rsidR="00344058" w:rsidRPr="00C050A5">
        <w:rPr>
          <w:b/>
          <w:u w:val="single"/>
        </w:rPr>
        <w:t xml:space="preserve"> </w:t>
      </w:r>
    </w:p>
    <w:p w14:paraId="70343B61" w14:textId="77777777" w:rsidR="00ED22BD" w:rsidRDefault="00ED22BD" w:rsidP="009A7D5F">
      <w:pPr>
        <w:pStyle w:val="1"/>
        <w:ind w:left="0" w:right="0"/>
        <w:jc w:val="center"/>
        <w:rPr>
          <w:b/>
          <w:sz w:val="16"/>
        </w:rPr>
      </w:pPr>
      <w:r>
        <w:rPr>
          <w:b/>
          <w:sz w:val="16"/>
        </w:rPr>
        <w:t>с. Кожевниково   Кожевниковского  района  Томской области</w:t>
      </w:r>
    </w:p>
    <w:p w14:paraId="1ED6EDCE" w14:textId="77777777" w:rsidR="00ED22BD" w:rsidRDefault="00ED22BD" w:rsidP="00ED22BD">
      <w:pPr>
        <w:shd w:val="clear" w:color="auto" w:fill="FFFFFF"/>
        <w:ind w:firstLine="0"/>
        <w:jc w:val="center"/>
        <w:rPr>
          <w:sz w:val="24"/>
          <w:szCs w:val="24"/>
        </w:rPr>
      </w:pPr>
    </w:p>
    <w:p w14:paraId="366DAB2A" w14:textId="77777777" w:rsidR="00ED22BD" w:rsidRDefault="00ED22BD" w:rsidP="00ED22BD">
      <w:pPr>
        <w:shd w:val="clear" w:color="auto" w:fill="FFFFFF"/>
        <w:ind w:firstLine="0"/>
        <w:jc w:val="center"/>
        <w:rPr>
          <w:sz w:val="24"/>
          <w:szCs w:val="24"/>
        </w:rPr>
      </w:pPr>
    </w:p>
    <w:p w14:paraId="284C2DFF" w14:textId="77777777" w:rsidR="007E353D" w:rsidRPr="00C12DAA" w:rsidRDefault="00ED22BD" w:rsidP="007E353D">
      <w:pPr>
        <w:tabs>
          <w:tab w:val="left" w:pos="8494"/>
        </w:tabs>
        <w:ind w:firstLine="0"/>
        <w:jc w:val="center"/>
        <w:rPr>
          <w:sz w:val="28"/>
          <w:szCs w:val="28"/>
        </w:rPr>
      </w:pPr>
      <w:r w:rsidRPr="00C12DAA">
        <w:rPr>
          <w:sz w:val="28"/>
          <w:szCs w:val="28"/>
        </w:rPr>
        <w:t xml:space="preserve">Об исполнении решения </w:t>
      </w:r>
      <w:r w:rsidR="00325229" w:rsidRPr="00C12DAA">
        <w:rPr>
          <w:sz w:val="28"/>
          <w:szCs w:val="28"/>
        </w:rPr>
        <w:t xml:space="preserve">Думы Кожевниковского района </w:t>
      </w:r>
    </w:p>
    <w:p w14:paraId="0D8D4AE9" w14:textId="568709BE" w:rsidR="00ED22BD" w:rsidRPr="00C12DAA" w:rsidRDefault="00ED22BD" w:rsidP="007E353D">
      <w:pPr>
        <w:tabs>
          <w:tab w:val="left" w:pos="8494"/>
        </w:tabs>
        <w:ind w:firstLine="0"/>
        <w:jc w:val="center"/>
        <w:rPr>
          <w:sz w:val="28"/>
          <w:szCs w:val="28"/>
        </w:rPr>
      </w:pPr>
      <w:r w:rsidRPr="00C12DAA">
        <w:rPr>
          <w:sz w:val="28"/>
          <w:szCs w:val="28"/>
        </w:rPr>
        <w:t xml:space="preserve">от </w:t>
      </w:r>
      <w:r w:rsidR="00C51C44">
        <w:rPr>
          <w:sz w:val="28"/>
          <w:szCs w:val="28"/>
        </w:rPr>
        <w:t xml:space="preserve">24.02.2022 </w:t>
      </w:r>
      <w:r w:rsidR="007E353D" w:rsidRPr="00C12DAA">
        <w:rPr>
          <w:sz w:val="28"/>
          <w:szCs w:val="28"/>
        </w:rPr>
        <w:t>г.</w:t>
      </w:r>
      <w:r w:rsidR="00230072" w:rsidRPr="00C12DAA">
        <w:rPr>
          <w:sz w:val="28"/>
          <w:szCs w:val="28"/>
        </w:rPr>
        <w:t xml:space="preserve"> </w:t>
      </w:r>
      <w:r w:rsidR="00E32771" w:rsidRPr="00C12DAA">
        <w:rPr>
          <w:sz w:val="28"/>
          <w:szCs w:val="28"/>
        </w:rPr>
        <w:t xml:space="preserve">№ </w:t>
      </w:r>
      <w:r w:rsidR="00C51C44">
        <w:rPr>
          <w:sz w:val="28"/>
          <w:szCs w:val="28"/>
        </w:rPr>
        <w:t>99</w:t>
      </w:r>
      <w:r w:rsidR="00E32771" w:rsidRPr="00C12DAA">
        <w:rPr>
          <w:sz w:val="28"/>
          <w:szCs w:val="28"/>
        </w:rPr>
        <w:t xml:space="preserve"> </w:t>
      </w:r>
      <w:r w:rsidRPr="00C12DAA">
        <w:rPr>
          <w:sz w:val="28"/>
          <w:szCs w:val="28"/>
        </w:rPr>
        <w:t>«</w:t>
      </w:r>
      <w:r w:rsidR="009A7D5F" w:rsidRPr="00C12DAA">
        <w:rPr>
          <w:sz w:val="28"/>
          <w:szCs w:val="28"/>
        </w:rPr>
        <w:t>Об утверждении перечня наказов избирателей депутатам Думы Кожевниковского района</w:t>
      </w:r>
      <w:r w:rsidRPr="00C12DAA">
        <w:rPr>
          <w:sz w:val="28"/>
          <w:szCs w:val="28"/>
        </w:rPr>
        <w:t>»</w:t>
      </w:r>
    </w:p>
    <w:p w14:paraId="007F73C3" w14:textId="77777777" w:rsidR="00ED22BD" w:rsidRPr="00C12DAA" w:rsidRDefault="00ED22BD" w:rsidP="00ED22BD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3488AC46" w14:textId="4C38B6F5" w:rsidR="00ED22BD" w:rsidRPr="00C12DAA" w:rsidRDefault="00C12DAA" w:rsidP="00C12DAA">
      <w:pPr>
        <w:ind w:firstLine="851"/>
        <w:jc w:val="both"/>
        <w:rPr>
          <w:sz w:val="28"/>
          <w:szCs w:val="28"/>
        </w:rPr>
      </w:pPr>
      <w:r w:rsidRPr="00C12DAA">
        <w:rPr>
          <w:sz w:val="28"/>
          <w:szCs w:val="28"/>
          <w:bdr w:val="none" w:sz="0" w:space="0" w:color="auto" w:frame="1"/>
        </w:rPr>
        <w:t xml:space="preserve">В соответствии с Положением </w:t>
      </w:r>
      <w:r w:rsidRPr="00C12DAA">
        <w:rPr>
          <w:bCs/>
          <w:sz w:val="28"/>
          <w:szCs w:val="28"/>
        </w:rPr>
        <w:t>об организации работы с наказами избирателей депутатам Думы Кожевниковского района</w:t>
      </w:r>
      <w:r w:rsidRPr="00C12DAA">
        <w:rPr>
          <w:sz w:val="28"/>
          <w:szCs w:val="28"/>
          <w:bdr w:val="none" w:sz="0" w:space="0" w:color="auto" w:frame="1"/>
        </w:rPr>
        <w:t xml:space="preserve">, утвержденного решением Думы Кожевниковского района от 30.07.2015 г. № 400, </w:t>
      </w:r>
      <w:r w:rsidR="006B47EA">
        <w:rPr>
          <w:sz w:val="28"/>
          <w:szCs w:val="28"/>
        </w:rPr>
        <w:t>р</w:t>
      </w:r>
      <w:r w:rsidR="00ED22BD" w:rsidRPr="00C12DAA">
        <w:rPr>
          <w:sz w:val="28"/>
          <w:szCs w:val="28"/>
        </w:rPr>
        <w:t xml:space="preserve">ассмотрев </w:t>
      </w:r>
      <w:proofErr w:type="gramStart"/>
      <w:r w:rsidR="00ED22BD" w:rsidRPr="00C12DAA">
        <w:rPr>
          <w:sz w:val="28"/>
          <w:szCs w:val="28"/>
        </w:rPr>
        <w:t>информацию</w:t>
      </w:r>
      <w:proofErr w:type="gramEnd"/>
      <w:r w:rsidR="00ED22BD" w:rsidRPr="00C12DAA">
        <w:rPr>
          <w:sz w:val="28"/>
          <w:szCs w:val="28"/>
        </w:rPr>
        <w:t xml:space="preserve"> представленную Администрацией Кожевниковского района о ходе выполнения решения Думы Кожевниковского района от </w:t>
      </w:r>
      <w:r w:rsidR="00C51C44">
        <w:rPr>
          <w:sz w:val="28"/>
          <w:szCs w:val="28"/>
        </w:rPr>
        <w:t>24.02.202</w:t>
      </w:r>
      <w:r w:rsidR="00BA04D1">
        <w:rPr>
          <w:sz w:val="28"/>
          <w:szCs w:val="28"/>
        </w:rPr>
        <w:t>2</w:t>
      </w:r>
      <w:r w:rsidR="00C51C44">
        <w:rPr>
          <w:sz w:val="28"/>
          <w:szCs w:val="28"/>
        </w:rPr>
        <w:t xml:space="preserve"> </w:t>
      </w:r>
      <w:r w:rsidR="00230072" w:rsidRPr="00C12DAA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="00ED22BD" w:rsidRPr="00C12DAA">
        <w:rPr>
          <w:sz w:val="28"/>
          <w:szCs w:val="28"/>
        </w:rPr>
        <w:t xml:space="preserve">№ </w:t>
      </w:r>
      <w:r w:rsidR="00C51C44">
        <w:rPr>
          <w:sz w:val="28"/>
          <w:szCs w:val="28"/>
        </w:rPr>
        <w:t>99</w:t>
      </w:r>
    </w:p>
    <w:p w14:paraId="7A45C841" w14:textId="77777777" w:rsidR="00ED22BD" w:rsidRPr="00C12DAA" w:rsidRDefault="00ED22BD" w:rsidP="00C12DAA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2204E40" w14:textId="77777777" w:rsidR="00ED22BD" w:rsidRPr="00C12DAA" w:rsidRDefault="00ED22BD" w:rsidP="00ED22BD">
      <w:pPr>
        <w:widowControl w:val="0"/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C12DAA">
        <w:rPr>
          <w:b/>
          <w:sz w:val="28"/>
          <w:szCs w:val="28"/>
        </w:rPr>
        <w:t>ДУМА КОЖЕВНИКОВСКОГО РАЙОНА РЕШИЛА:</w:t>
      </w:r>
    </w:p>
    <w:p w14:paraId="0C66CD63" w14:textId="77777777" w:rsidR="00ED22BD" w:rsidRPr="00C12DAA" w:rsidRDefault="00ED22BD" w:rsidP="00ED22B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EE2042A" w14:textId="07140E75" w:rsidR="000E50D1" w:rsidRPr="00905A9F" w:rsidRDefault="00ED22BD" w:rsidP="00905A9F">
      <w:pPr>
        <w:pStyle w:val="rtejustify"/>
        <w:numPr>
          <w:ilvl w:val="0"/>
          <w:numId w:val="1"/>
        </w:numPr>
        <w:shd w:val="clear" w:color="auto" w:fill="FEFEFE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5A9F">
        <w:rPr>
          <w:sz w:val="28"/>
          <w:szCs w:val="28"/>
        </w:rPr>
        <w:t>Принять к сведению информацию Администрации</w:t>
      </w:r>
      <w:r w:rsidR="00EB7B58" w:rsidRPr="00905A9F">
        <w:rPr>
          <w:sz w:val="28"/>
          <w:szCs w:val="28"/>
        </w:rPr>
        <w:t xml:space="preserve"> Кожевниковского</w:t>
      </w:r>
      <w:r w:rsidRPr="00905A9F">
        <w:rPr>
          <w:sz w:val="28"/>
          <w:szCs w:val="28"/>
        </w:rPr>
        <w:t xml:space="preserve"> района о ходе выполнения </w:t>
      </w:r>
      <w:r w:rsidR="00C73355" w:rsidRPr="00905A9F">
        <w:rPr>
          <w:sz w:val="28"/>
          <w:szCs w:val="28"/>
        </w:rPr>
        <w:t>предложений</w:t>
      </w:r>
      <w:r w:rsidRPr="00905A9F">
        <w:rPr>
          <w:sz w:val="28"/>
          <w:szCs w:val="28"/>
        </w:rPr>
        <w:t xml:space="preserve"> избирателей кандидатам на муниципальных выборах </w:t>
      </w:r>
      <w:r w:rsidR="00FB4184" w:rsidRPr="00905A9F">
        <w:rPr>
          <w:sz w:val="28"/>
          <w:szCs w:val="28"/>
        </w:rPr>
        <w:t>1</w:t>
      </w:r>
      <w:r w:rsidR="00C51C44">
        <w:rPr>
          <w:sz w:val="28"/>
          <w:szCs w:val="28"/>
        </w:rPr>
        <w:t>3</w:t>
      </w:r>
      <w:r w:rsidR="00FB4184" w:rsidRPr="00905A9F">
        <w:rPr>
          <w:sz w:val="28"/>
          <w:szCs w:val="28"/>
        </w:rPr>
        <w:t xml:space="preserve"> сентября 20</w:t>
      </w:r>
      <w:r w:rsidR="00C51C44">
        <w:rPr>
          <w:sz w:val="28"/>
          <w:szCs w:val="28"/>
        </w:rPr>
        <w:t>22</w:t>
      </w:r>
      <w:r w:rsidR="00FB4184" w:rsidRPr="00905A9F">
        <w:rPr>
          <w:sz w:val="28"/>
          <w:szCs w:val="28"/>
        </w:rPr>
        <w:t xml:space="preserve"> года </w:t>
      </w:r>
      <w:r w:rsidRPr="00905A9F">
        <w:rPr>
          <w:sz w:val="28"/>
          <w:szCs w:val="28"/>
        </w:rPr>
        <w:t xml:space="preserve">согласно </w:t>
      </w:r>
      <w:r w:rsidR="0007433B" w:rsidRPr="00905A9F">
        <w:rPr>
          <w:sz w:val="28"/>
          <w:szCs w:val="28"/>
        </w:rPr>
        <w:t>приложению</w:t>
      </w:r>
      <w:r w:rsidR="0007433B" w:rsidRPr="00905A9F">
        <w:rPr>
          <w:spacing w:val="2"/>
          <w:sz w:val="28"/>
          <w:szCs w:val="28"/>
          <w:shd w:val="clear" w:color="auto" w:fill="FFFFFF"/>
        </w:rPr>
        <w:t xml:space="preserve"> и</w:t>
      </w:r>
      <w:r w:rsidR="000E50D1" w:rsidRPr="00905A9F">
        <w:rPr>
          <w:spacing w:val="2"/>
          <w:sz w:val="28"/>
          <w:szCs w:val="28"/>
          <w:shd w:val="clear" w:color="auto" w:fill="FFFFFF"/>
        </w:rPr>
        <w:t xml:space="preserve"> продолжить работу по исполнению</w:t>
      </w:r>
      <w:r w:rsidR="005261B9" w:rsidRPr="00905A9F">
        <w:rPr>
          <w:spacing w:val="2"/>
          <w:sz w:val="28"/>
          <w:szCs w:val="28"/>
          <w:shd w:val="clear" w:color="auto" w:fill="FFFFFF"/>
        </w:rPr>
        <w:t xml:space="preserve"> наказов</w:t>
      </w:r>
      <w:r w:rsidR="000E50D1" w:rsidRPr="00905A9F">
        <w:rPr>
          <w:spacing w:val="2"/>
          <w:sz w:val="28"/>
          <w:szCs w:val="28"/>
          <w:shd w:val="clear" w:color="auto" w:fill="FFFFFF"/>
        </w:rPr>
        <w:t xml:space="preserve"> в полном объеме</w:t>
      </w:r>
      <w:r w:rsidRPr="00905A9F">
        <w:rPr>
          <w:sz w:val="28"/>
          <w:szCs w:val="28"/>
        </w:rPr>
        <w:t>.</w:t>
      </w:r>
    </w:p>
    <w:p w14:paraId="1FC697C0" w14:textId="77777777" w:rsidR="00905A9F" w:rsidRPr="00905A9F" w:rsidRDefault="003A5FAC" w:rsidP="00905A9F">
      <w:pPr>
        <w:pStyle w:val="a9"/>
        <w:widowControl w:val="0"/>
        <w:numPr>
          <w:ilvl w:val="0"/>
          <w:numId w:val="1"/>
        </w:numPr>
        <w:tabs>
          <w:tab w:val="left" w:pos="993"/>
          <w:tab w:val="left" w:pos="9498"/>
          <w:tab w:val="left" w:pos="963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05A9F">
        <w:rPr>
          <w:rFonts w:ascii="Times New Roman" w:hAnsi="Times New Roman"/>
          <w:sz w:val="28"/>
          <w:szCs w:val="28"/>
        </w:rPr>
        <w:t xml:space="preserve">Разместить </w:t>
      </w:r>
      <w:r w:rsidR="00ED22BD" w:rsidRPr="00905A9F">
        <w:rPr>
          <w:rFonts w:ascii="Times New Roman" w:hAnsi="Times New Roman"/>
          <w:sz w:val="28"/>
          <w:szCs w:val="28"/>
        </w:rPr>
        <w:t xml:space="preserve">настоящее решение на официальном сайте органов местного самоуправления </w:t>
      </w:r>
      <w:r w:rsidR="005C0FA6" w:rsidRPr="00905A9F">
        <w:rPr>
          <w:rFonts w:ascii="Times New Roman" w:hAnsi="Times New Roman"/>
          <w:sz w:val="28"/>
          <w:szCs w:val="28"/>
        </w:rPr>
        <w:t>Кожевниковского</w:t>
      </w:r>
      <w:r w:rsidR="00ED22BD" w:rsidRPr="00905A9F">
        <w:rPr>
          <w:rFonts w:ascii="Times New Roman" w:hAnsi="Times New Roman"/>
          <w:sz w:val="28"/>
          <w:szCs w:val="28"/>
        </w:rPr>
        <w:t xml:space="preserve"> района в информационно-коммуникационной сети «Интернет».</w:t>
      </w:r>
    </w:p>
    <w:p w14:paraId="20B86815" w14:textId="77777777" w:rsidR="00905A9F" w:rsidRPr="00905A9F" w:rsidRDefault="00905A9F" w:rsidP="00905A9F">
      <w:pPr>
        <w:pStyle w:val="a9"/>
        <w:widowControl w:val="0"/>
        <w:tabs>
          <w:tab w:val="left" w:pos="993"/>
          <w:tab w:val="left" w:pos="9498"/>
          <w:tab w:val="left" w:pos="963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5D7DC478" w14:textId="77777777" w:rsidR="00905A9F" w:rsidRPr="00905A9F" w:rsidRDefault="00905A9F" w:rsidP="00905A9F">
      <w:pPr>
        <w:pStyle w:val="a9"/>
        <w:widowControl w:val="0"/>
        <w:tabs>
          <w:tab w:val="left" w:pos="993"/>
          <w:tab w:val="left" w:pos="9498"/>
          <w:tab w:val="left" w:pos="963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CE71D70" w14:textId="77777777" w:rsidR="00905A9F" w:rsidRDefault="00905A9F" w:rsidP="00905A9F">
      <w:pPr>
        <w:pStyle w:val="a9"/>
        <w:widowControl w:val="0"/>
        <w:tabs>
          <w:tab w:val="left" w:pos="993"/>
          <w:tab w:val="left" w:pos="9498"/>
          <w:tab w:val="left" w:pos="963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05A9F">
        <w:rPr>
          <w:rFonts w:ascii="Times New Roman" w:hAnsi="Times New Roman"/>
          <w:sz w:val="28"/>
          <w:szCs w:val="28"/>
        </w:rPr>
        <w:t>Председатель Думы</w:t>
      </w:r>
    </w:p>
    <w:p w14:paraId="09613678" w14:textId="089737E0" w:rsidR="00905A9F" w:rsidRPr="00905A9F" w:rsidRDefault="00905A9F" w:rsidP="00905A9F">
      <w:pPr>
        <w:pStyle w:val="a9"/>
        <w:widowControl w:val="0"/>
        <w:tabs>
          <w:tab w:val="left" w:pos="993"/>
          <w:tab w:val="left" w:pos="9498"/>
          <w:tab w:val="left" w:pos="963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05A9F">
        <w:rPr>
          <w:rFonts w:ascii="Times New Roman" w:hAnsi="Times New Roman"/>
          <w:sz w:val="28"/>
          <w:szCs w:val="28"/>
        </w:rPr>
        <w:t xml:space="preserve">Кожевниковского район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C51C44">
        <w:rPr>
          <w:rFonts w:ascii="Times New Roman" w:hAnsi="Times New Roman"/>
          <w:sz w:val="28"/>
          <w:szCs w:val="28"/>
        </w:rPr>
        <w:t>Т.А. Ромашова</w:t>
      </w:r>
    </w:p>
    <w:p w14:paraId="717358D5" w14:textId="77777777" w:rsidR="00905A9F" w:rsidRDefault="00905A9F" w:rsidP="00905A9F">
      <w:pPr>
        <w:pStyle w:val="a9"/>
        <w:widowControl w:val="0"/>
        <w:tabs>
          <w:tab w:val="left" w:pos="993"/>
          <w:tab w:val="left" w:pos="9498"/>
          <w:tab w:val="left" w:pos="963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7123C8E7" w14:textId="77777777" w:rsidR="005C0FA6" w:rsidRPr="00905A9F" w:rsidRDefault="005C0FA6" w:rsidP="00905A9F">
      <w:pPr>
        <w:pStyle w:val="a9"/>
        <w:widowControl w:val="0"/>
        <w:tabs>
          <w:tab w:val="left" w:pos="993"/>
          <w:tab w:val="left" w:pos="9498"/>
          <w:tab w:val="left" w:pos="963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04DF4AEB" w14:textId="2B0D81A2" w:rsidR="009722FE" w:rsidRPr="00905A9F" w:rsidRDefault="00905A9F" w:rsidP="00905A9F">
      <w:pPr>
        <w:pStyle w:val="a9"/>
        <w:widowControl w:val="0"/>
        <w:tabs>
          <w:tab w:val="left" w:pos="993"/>
          <w:tab w:val="left" w:pos="9498"/>
          <w:tab w:val="left" w:pos="963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  <w:sectPr w:rsidR="009722FE" w:rsidRPr="00905A9F" w:rsidSect="00C12DAA">
          <w:headerReference w:type="even" r:id="rId9"/>
          <w:headerReference w:type="first" r:id="rId10"/>
          <w:footerReference w:type="first" r:id="rId11"/>
          <w:pgSz w:w="11907" w:h="16840" w:code="9"/>
          <w:pgMar w:top="993" w:right="850" w:bottom="1134" w:left="1701" w:header="425" w:footer="567" w:gutter="0"/>
          <w:cols w:space="720"/>
          <w:titlePg/>
        </w:sectPr>
      </w:pPr>
      <w:r w:rsidRPr="00905A9F">
        <w:rPr>
          <w:rFonts w:ascii="Times New Roman" w:hAnsi="Times New Roman"/>
          <w:sz w:val="28"/>
          <w:szCs w:val="28"/>
        </w:rPr>
        <w:t>Глав</w:t>
      </w:r>
      <w:r w:rsidR="005C0FA6">
        <w:rPr>
          <w:rFonts w:ascii="Times New Roman" w:hAnsi="Times New Roman"/>
          <w:sz w:val="28"/>
          <w:szCs w:val="28"/>
        </w:rPr>
        <w:t>а</w:t>
      </w:r>
      <w:r w:rsidRPr="00905A9F">
        <w:rPr>
          <w:rFonts w:ascii="Times New Roman" w:hAnsi="Times New Roman"/>
          <w:sz w:val="28"/>
          <w:szCs w:val="28"/>
        </w:rPr>
        <w:t xml:space="preserve"> Кожевниковского района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5C0FA6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C51C44">
        <w:rPr>
          <w:rFonts w:ascii="Times New Roman" w:hAnsi="Times New Roman"/>
          <w:sz w:val="28"/>
          <w:szCs w:val="28"/>
        </w:rPr>
        <w:t>В.В. Кучер</w:t>
      </w:r>
      <w:r w:rsidRPr="00905A9F">
        <w:rPr>
          <w:rFonts w:ascii="Times New Roman" w:hAnsi="Times New Roman"/>
          <w:sz w:val="28"/>
          <w:szCs w:val="28"/>
        </w:rPr>
        <w:t xml:space="preserve">  </w:t>
      </w:r>
      <w:r w:rsidR="00ED22BD" w:rsidRPr="00905A9F">
        <w:rPr>
          <w:rFonts w:ascii="Times New Roman" w:hAnsi="Times New Roman"/>
          <w:sz w:val="28"/>
          <w:szCs w:val="28"/>
        </w:rPr>
        <w:t xml:space="preserve">     </w:t>
      </w:r>
    </w:p>
    <w:p w14:paraId="037C170C" w14:textId="77777777" w:rsidR="00C51C44" w:rsidRDefault="00C51C44" w:rsidP="00C51C44">
      <w:pPr>
        <w:jc w:val="right"/>
      </w:pPr>
      <w:r>
        <w:lastRenderedPageBreak/>
        <w:t xml:space="preserve">Приложение </w:t>
      </w:r>
    </w:p>
    <w:p w14:paraId="4A8CE447" w14:textId="77777777" w:rsidR="00C51C44" w:rsidRDefault="00C51C44" w:rsidP="00C51C44">
      <w:pPr>
        <w:jc w:val="right"/>
      </w:pPr>
      <w:r>
        <w:t>к решению Думы Кожевниковского района</w:t>
      </w:r>
    </w:p>
    <w:p w14:paraId="1A1E451F" w14:textId="3A42EFD9" w:rsidR="00C51C44" w:rsidRDefault="00C51C44" w:rsidP="00C51C44">
      <w:pPr>
        <w:jc w:val="right"/>
      </w:pPr>
      <w:r>
        <w:t>от</w:t>
      </w:r>
      <w:r w:rsidR="0007433B">
        <w:t xml:space="preserve"> 24.11.2022</w:t>
      </w:r>
      <w:r>
        <w:t xml:space="preserve"> №</w:t>
      </w:r>
      <w:r w:rsidR="0007433B">
        <w:t xml:space="preserve"> 149</w:t>
      </w:r>
    </w:p>
    <w:p w14:paraId="164E7B20" w14:textId="77777777" w:rsidR="00C51C44" w:rsidRDefault="00C51C44" w:rsidP="00C51C4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речень</w:t>
      </w:r>
    </w:p>
    <w:p w14:paraId="5BD62B54" w14:textId="77777777" w:rsidR="00C51C44" w:rsidRDefault="00C51C44" w:rsidP="00C51C4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казов избирателей, поставленных кандидатам в период предвыборной кампании </w:t>
      </w:r>
    </w:p>
    <w:p w14:paraId="424911E7" w14:textId="77777777" w:rsidR="00C51C44" w:rsidRDefault="00C51C44" w:rsidP="00C51C4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муниципальных выборах Кожевниковского района </w:t>
      </w:r>
    </w:p>
    <w:p w14:paraId="0840A356" w14:textId="77777777" w:rsidR="00C51C44" w:rsidRDefault="00C51C44" w:rsidP="00C51C44">
      <w:pPr>
        <w:jc w:val="center"/>
        <w:rPr>
          <w:b/>
          <w:bCs/>
          <w:sz w:val="24"/>
          <w:szCs w:val="24"/>
        </w:rPr>
      </w:pPr>
    </w:p>
    <w:tbl>
      <w:tblPr>
        <w:tblStyle w:val="afa"/>
        <w:tblW w:w="15304" w:type="dxa"/>
        <w:tblLayout w:type="fixed"/>
        <w:tblLook w:val="04A0" w:firstRow="1" w:lastRow="0" w:firstColumn="1" w:lastColumn="0" w:noHBand="0" w:noVBand="1"/>
      </w:tblPr>
      <w:tblGrid>
        <w:gridCol w:w="588"/>
        <w:gridCol w:w="2847"/>
        <w:gridCol w:w="1370"/>
        <w:gridCol w:w="1691"/>
        <w:gridCol w:w="1125"/>
        <w:gridCol w:w="1051"/>
        <w:gridCol w:w="992"/>
        <w:gridCol w:w="903"/>
        <w:gridCol w:w="903"/>
        <w:gridCol w:w="30"/>
        <w:gridCol w:w="1944"/>
        <w:gridCol w:w="30"/>
        <w:gridCol w:w="1811"/>
        <w:gridCol w:w="19"/>
      </w:tblGrid>
      <w:tr w:rsidR="00C51C44" w14:paraId="20430447" w14:textId="77777777" w:rsidTr="00C51C44">
        <w:tc>
          <w:tcPr>
            <w:tcW w:w="588" w:type="dxa"/>
            <w:vMerge w:val="restart"/>
          </w:tcPr>
          <w:p w14:paraId="32C6DA9B" w14:textId="77777777" w:rsidR="00C51C44" w:rsidRDefault="00C51C44" w:rsidP="006C26D4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847" w:type="dxa"/>
            <w:vMerge w:val="restart"/>
          </w:tcPr>
          <w:p w14:paraId="11BD4746" w14:textId="77777777" w:rsidR="00C51C44" w:rsidRPr="0007433B" w:rsidRDefault="00C51C44" w:rsidP="0007433B">
            <w:pPr>
              <w:ind w:firstLine="85"/>
              <w:rPr>
                <w:b/>
                <w:bCs/>
              </w:rPr>
            </w:pPr>
            <w:r w:rsidRPr="0007433B">
              <w:rPr>
                <w:b/>
                <w:bCs/>
              </w:rPr>
              <w:t>Содержание предложения</w:t>
            </w:r>
          </w:p>
        </w:tc>
        <w:tc>
          <w:tcPr>
            <w:tcW w:w="1370" w:type="dxa"/>
            <w:vMerge w:val="restart"/>
          </w:tcPr>
          <w:p w14:paraId="25640F8A" w14:textId="77777777" w:rsidR="00C51C44" w:rsidRPr="0007433B" w:rsidRDefault="00C51C44" w:rsidP="0007433B">
            <w:pPr>
              <w:ind w:firstLine="85"/>
              <w:rPr>
                <w:b/>
                <w:bCs/>
              </w:rPr>
            </w:pPr>
            <w:r w:rsidRPr="0007433B">
              <w:rPr>
                <w:b/>
                <w:bCs/>
              </w:rPr>
              <w:t>Сумма затрат (</w:t>
            </w:r>
            <w:proofErr w:type="spellStart"/>
            <w:r w:rsidRPr="0007433B">
              <w:rPr>
                <w:b/>
                <w:bCs/>
              </w:rPr>
              <w:t>тыс.руб</w:t>
            </w:r>
            <w:proofErr w:type="spellEnd"/>
            <w:r w:rsidRPr="0007433B">
              <w:rPr>
                <w:b/>
                <w:bCs/>
              </w:rPr>
              <w:t>.)</w:t>
            </w:r>
          </w:p>
        </w:tc>
        <w:tc>
          <w:tcPr>
            <w:tcW w:w="1691" w:type="dxa"/>
            <w:vMerge w:val="restart"/>
          </w:tcPr>
          <w:p w14:paraId="0AB4E313" w14:textId="77777777" w:rsidR="00C51C44" w:rsidRPr="0007433B" w:rsidRDefault="00C51C44" w:rsidP="0007433B">
            <w:pPr>
              <w:ind w:firstLine="85"/>
              <w:rPr>
                <w:b/>
                <w:bCs/>
              </w:rPr>
            </w:pPr>
            <w:r w:rsidRPr="0007433B">
              <w:rPr>
                <w:b/>
                <w:bCs/>
              </w:rPr>
              <w:t>Сроки выполнения</w:t>
            </w:r>
          </w:p>
        </w:tc>
        <w:tc>
          <w:tcPr>
            <w:tcW w:w="5004" w:type="dxa"/>
            <w:gridSpan w:val="6"/>
          </w:tcPr>
          <w:p w14:paraId="5877FD62" w14:textId="77777777" w:rsidR="00C51C44" w:rsidRPr="0007433B" w:rsidRDefault="00C51C44" w:rsidP="0007433B">
            <w:pPr>
              <w:ind w:firstLine="85"/>
              <w:rPr>
                <w:b/>
                <w:bCs/>
              </w:rPr>
            </w:pPr>
            <w:r w:rsidRPr="0007433B">
              <w:rPr>
                <w:b/>
                <w:bCs/>
              </w:rPr>
              <w:t>Финансовое обеспечение (</w:t>
            </w:r>
            <w:proofErr w:type="spellStart"/>
            <w:r w:rsidRPr="0007433B">
              <w:rPr>
                <w:b/>
                <w:bCs/>
              </w:rPr>
              <w:t>тыс.руб</w:t>
            </w:r>
            <w:proofErr w:type="spellEnd"/>
            <w:r w:rsidRPr="0007433B">
              <w:rPr>
                <w:b/>
                <w:bCs/>
              </w:rPr>
              <w:t>.)</w:t>
            </w:r>
          </w:p>
        </w:tc>
        <w:tc>
          <w:tcPr>
            <w:tcW w:w="1974" w:type="dxa"/>
            <w:gridSpan w:val="2"/>
          </w:tcPr>
          <w:p w14:paraId="0E407C42" w14:textId="77777777" w:rsidR="00C51C44" w:rsidRPr="0007433B" w:rsidRDefault="00C51C44" w:rsidP="0007433B">
            <w:pPr>
              <w:ind w:firstLine="85"/>
              <w:rPr>
                <w:b/>
                <w:bCs/>
              </w:rPr>
            </w:pPr>
            <w:r w:rsidRPr="0007433B"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1830" w:type="dxa"/>
            <w:gridSpan w:val="2"/>
          </w:tcPr>
          <w:p w14:paraId="5AEBB9C8" w14:textId="77777777" w:rsidR="00C51C44" w:rsidRPr="0007433B" w:rsidRDefault="00C51C44" w:rsidP="0007433B">
            <w:pPr>
              <w:ind w:firstLine="85"/>
              <w:rPr>
                <w:b/>
                <w:bCs/>
              </w:rPr>
            </w:pPr>
            <w:r w:rsidRPr="0007433B">
              <w:rPr>
                <w:b/>
                <w:bCs/>
              </w:rPr>
              <w:t>Примечание</w:t>
            </w:r>
          </w:p>
        </w:tc>
      </w:tr>
      <w:tr w:rsidR="00C51C44" w14:paraId="2F99F342" w14:textId="77777777" w:rsidTr="00C51C44">
        <w:trPr>
          <w:gridAfter w:val="1"/>
          <w:wAfter w:w="19" w:type="dxa"/>
        </w:trPr>
        <w:tc>
          <w:tcPr>
            <w:tcW w:w="588" w:type="dxa"/>
            <w:vMerge/>
          </w:tcPr>
          <w:p w14:paraId="4607CA5F" w14:textId="77777777" w:rsidR="00C51C44" w:rsidRDefault="00C51C44" w:rsidP="006C26D4">
            <w:pPr>
              <w:jc w:val="center"/>
            </w:pPr>
          </w:p>
        </w:tc>
        <w:tc>
          <w:tcPr>
            <w:tcW w:w="2847" w:type="dxa"/>
            <w:vMerge/>
          </w:tcPr>
          <w:p w14:paraId="33EB694B" w14:textId="77777777" w:rsidR="00C51C44" w:rsidRDefault="00C51C44" w:rsidP="006C26D4">
            <w:pPr>
              <w:jc w:val="center"/>
            </w:pPr>
          </w:p>
        </w:tc>
        <w:tc>
          <w:tcPr>
            <w:tcW w:w="1370" w:type="dxa"/>
            <w:vMerge/>
          </w:tcPr>
          <w:p w14:paraId="6933205C" w14:textId="77777777" w:rsidR="00C51C44" w:rsidRDefault="00C51C44" w:rsidP="006C26D4">
            <w:pPr>
              <w:jc w:val="center"/>
            </w:pPr>
          </w:p>
        </w:tc>
        <w:tc>
          <w:tcPr>
            <w:tcW w:w="1691" w:type="dxa"/>
            <w:vMerge/>
          </w:tcPr>
          <w:p w14:paraId="696D5983" w14:textId="77777777" w:rsidR="00C51C44" w:rsidRDefault="00C51C44" w:rsidP="006C26D4">
            <w:pPr>
              <w:jc w:val="center"/>
            </w:pPr>
          </w:p>
        </w:tc>
        <w:tc>
          <w:tcPr>
            <w:tcW w:w="1125" w:type="dxa"/>
          </w:tcPr>
          <w:p w14:paraId="230FEC9B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>2022</w:t>
            </w:r>
          </w:p>
        </w:tc>
        <w:tc>
          <w:tcPr>
            <w:tcW w:w="1051" w:type="dxa"/>
          </w:tcPr>
          <w:p w14:paraId="34F4AD02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>2023</w:t>
            </w:r>
          </w:p>
        </w:tc>
        <w:tc>
          <w:tcPr>
            <w:tcW w:w="992" w:type="dxa"/>
          </w:tcPr>
          <w:p w14:paraId="299DF022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>2024</w:t>
            </w:r>
          </w:p>
        </w:tc>
        <w:tc>
          <w:tcPr>
            <w:tcW w:w="903" w:type="dxa"/>
          </w:tcPr>
          <w:p w14:paraId="2B1209FE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>2025</w:t>
            </w:r>
          </w:p>
        </w:tc>
        <w:tc>
          <w:tcPr>
            <w:tcW w:w="903" w:type="dxa"/>
          </w:tcPr>
          <w:p w14:paraId="6E160D3E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>2026</w:t>
            </w:r>
          </w:p>
        </w:tc>
        <w:tc>
          <w:tcPr>
            <w:tcW w:w="1974" w:type="dxa"/>
            <w:gridSpan w:val="2"/>
          </w:tcPr>
          <w:p w14:paraId="5F06F7A9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841" w:type="dxa"/>
            <w:gridSpan w:val="2"/>
          </w:tcPr>
          <w:p w14:paraId="2957FD37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</w:tr>
      <w:tr w:rsidR="00C51C44" w14:paraId="6F517C10" w14:textId="77777777" w:rsidTr="00C51C44">
        <w:trPr>
          <w:gridAfter w:val="1"/>
          <w:wAfter w:w="19" w:type="dxa"/>
        </w:trPr>
        <w:tc>
          <w:tcPr>
            <w:tcW w:w="588" w:type="dxa"/>
          </w:tcPr>
          <w:p w14:paraId="4016015F" w14:textId="77777777" w:rsidR="00C51C44" w:rsidRDefault="00C51C44" w:rsidP="006C26D4">
            <w:pPr>
              <w:jc w:val="center"/>
            </w:pPr>
          </w:p>
        </w:tc>
        <w:tc>
          <w:tcPr>
            <w:tcW w:w="2847" w:type="dxa"/>
          </w:tcPr>
          <w:p w14:paraId="273F5D8C" w14:textId="77777777" w:rsidR="00C51C44" w:rsidRDefault="00C51C44" w:rsidP="006C26D4">
            <w:pPr>
              <w:jc w:val="center"/>
              <w:rPr>
                <w:b/>
              </w:rPr>
            </w:pPr>
            <w:r>
              <w:rPr>
                <w:b/>
              </w:rPr>
              <w:t>Округ № 1</w:t>
            </w:r>
          </w:p>
        </w:tc>
        <w:tc>
          <w:tcPr>
            <w:tcW w:w="1370" w:type="dxa"/>
          </w:tcPr>
          <w:p w14:paraId="44F49B00" w14:textId="77777777" w:rsidR="00C51C44" w:rsidRDefault="00C51C44" w:rsidP="006C26D4">
            <w:pPr>
              <w:jc w:val="center"/>
            </w:pPr>
          </w:p>
        </w:tc>
        <w:tc>
          <w:tcPr>
            <w:tcW w:w="1691" w:type="dxa"/>
          </w:tcPr>
          <w:p w14:paraId="76EB325A" w14:textId="77777777" w:rsidR="00C51C44" w:rsidRDefault="00C51C44" w:rsidP="006C26D4">
            <w:pPr>
              <w:jc w:val="center"/>
            </w:pPr>
          </w:p>
        </w:tc>
        <w:tc>
          <w:tcPr>
            <w:tcW w:w="1125" w:type="dxa"/>
          </w:tcPr>
          <w:p w14:paraId="37F7A15B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051" w:type="dxa"/>
          </w:tcPr>
          <w:p w14:paraId="31F5E0DF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92" w:type="dxa"/>
          </w:tcPr>
          <w:p w14:paraId="40C0A96C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3A3068FB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6E38295E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974" w:type="dxa"/>
            <w:gridSpan w:val="2"/>
          </w:tcPr>
          <w:p w14:paraId="7B97E039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841" w:type="dxa"/>
            <w:gridSpan w:val="2"/>
          </w:tcPr>
          <w:p w14:paraId="0C81EC43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</w:tr>
      <w:tr w:rsidR="00C51C44" w14:paraId="45051176" w14:textId="77777777" w:rsidTr="00C51C44">
        <w:trPr>
          <w:gridAfter w:val="1"/>
          <w:wAfter w:w="19" w:type="dxa"/>
        </w:trPr>
        <w:tc>
          <w:tcPr>
            <w:tcW w:w="588" w:type="dxa"/>
          </w:tcPr>
          <w:p w14:paraId="241154B8" w14:textId="77777777" w:rsidR="00C51C44" w:rsidRDefault="00C51C44" w:rsidP="006C26D4">
            <w:pPr>
              <w:jc w:val="center"/>
            </w:pPr>
            <w:r>
              <w:t>1.</w:t>
            </w:r>
          </w:p>
        </w:tc>
        <w:tc>
          <w:tcPr>
            <w:tcW w:w="2847" w:type="dxa"/>
          </w:tcPr>
          <w:p w14:paraId="47EBE7B1" w14:textId="77777777" w:rsidR="00C51C44" w:rsidRDefault="00C51C44" w:rsidP="006C26D4">
            <w:r>
              <w:t xml:space="preserve">Ремонт торговых мест на торговой площади в старой части </w:t>
            </w:r>
            <w:proofErr w:type="spellStart"/>
            <w:r>
              <w:t>с.Кожевниково</w:t>
            </w:r>
            <w:proofErr w:type="spellEnd"/>
          </w:p>
        </w:tc>
        <w:tc>
          <w:tcPr>
            <w:tcW w:w="1370" w:type="dxa"/>
          </w:tcPr>
          <w:p w14:paraId="40244AC4" w14:textId="77777777" w:rsidR="00C51C44" w:rsidRDefault="00C51C44" w:rsidP="006C26D4">
            <w:pPr>
              <w:jc w:val="center"/>
            </w:pPr>
          </w:p>
        </w:tc>
        <w:tc>
          <w:tcPr>
            <w:tcW w:w="1691" w:type="dxa"/>
          </w:tcPr>
          <w:p w14:paraId="4B551665" w14:textId="77777777" w:rsidR="00C51C44" w:rsidRPr="0007433B" w:rsidRDefault="00C51C44" w:rsidP="0007433B">
            <w:pPr>
              <w:ind w:hanging="121"/>
              <w:jc w:val="center"/>
              <w:rPr>
                <w:b/>
                <w:bCs/>
              </w:rPr>
            </w:pPr>
            <w:r w:rsidRPr="0007433B">
              <w:rPr>
                <w:b/>
                <w:bCs/>
              </w:rPr>
              <w:t>2022</w:t>
            </w:r>
          </w:p>
        </w:tc>
        <w:tc>
          <w:tcPr>
            <w:tcW w:w="1125" w:type="dxa"/>
          </w:tcPr>
          <w:p w14:paraId="1A490EB0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051" w:type="dxa"/>
          </w:tcPr>
          <w:p w14:paraId="7FC54249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92" w:type="dxa"/>
          </w:tcPr>
          <w:p w14:paraId="4D8CEE3E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329CA6F4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3EBD9DBB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974" w:type="dxa"/>
            <w:gridSpan w:val="2"/>
          </w:tcPr>
          <w:p w14:paraId="0B58E687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proofErr w:type="spellStart"/>
            <w:r w:rsidRPr="00C51C44">
              <w:rPr>
                <w:b/>
                <w:bCs/>
              </w:rPr>
              <w:t>Елегечев</w:t>
            </w:r>
            <w:proofErr w:type="spellEnd"/>
            <w:r w:rsidRPr="00C51C44">
              <w:rPr>
                <w:b/>
                <w:bCs/>
              </w:rPr>
              <w:t xml:space="preserve"> В.Н., Кожевниковское СП</w:t>
            </w:r>
          </w:p>
        </w:tc>
        <w:tc>
          <w:tcPr>
            <w:tcW w:w="1841" w:type="dxa"/>
            <w:gridSpan w:val="2"/>
          </w:tcPr>
          <w:p w14:paraId="6C90897B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  <w:p w14:paraId="7FF7159C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</w:tr>
      <w:tr w:rsidR="00C51C44" w14:paraId="50C15190" w14:textId="77777777" w:rsidTr="00C51C44">
        <w:trPr>
          <w:gridAfter w:val="1"/>
          <w:wAfter w:w="19" w:type="dxa"/>
        </w:trPr>
        <w:tc>
          <w:tcPr>
            <w:tcW w:w="588" w:type="dxa"/>
          </w:tcPr>
          <w:p w14:paraId="6E7BA538" w14:textId="77777777" w:rsidR="00C51C44" w:rsidRDefault="00C51C44" w:rsidP="006C26D4">
            <w:pPr>
              <w:jc w:val="center"/>
            </w:pPr>
            <w:r>
              <w:t>2.</w:t>
            </w:r>
          </w:p>
        </w:tc>
        <w:tc>
          <w:tcPr>
            <w:tcW w:w="2847" w:type="dxa"/>
          </w:tcPr>
          <w:p w14:paraId="187E4EE1" w14:textId="77777777" w:rsidR="00C51C44" w:rsidRDefault="00C51C44" w:rsidP="006C26D4">
            <w:r>
              <w:t xml:space="preserve">Установка площадки ГТО </w:t>
            </w:r>
            <w:proofErr w:type="spellStart"/>
            <w:r>
              <w:t>с.Кожевниково</w:t>
            </w:r>
            <w:proofErr w:type="spellEnd"/>
          </w:p>
        </w:tc>
        <w:tc>
          <w:tcPr>
            <w:tcW w:w="1370" w:type="dxa"/>
          </w:tcPr>
          <w:p w14:paraId="40A4D931" w14:textId="77777777" w:rsidR="00C51C44" w:rsidRDefault="00C51C44" w:rsidP="006C26D4">
            <w:pPr>
              <w:jc w:val="center"/>
            </w:pPr>
          </w:p>
        </w:tc>
        <w:tc>
          <w:tcPr>
            <w:tcW w:w="1691" w:type="dxa"/>
          </w:tcPr>
          <w:p w14:paraId="0F2D0345" w14:textId="77777777" w:rsidR="00C51C44" w:rsidRPr="0007433B" w:rsidRDefault="00C51C44" w:rsidP="0007433B">
            <w:pPr>
              <w:ind w:hanging="121"/>
              <w:jc w:val="center"/>
              <w:rPr>
                <w:b/>
                <w:bCs/>
              </w:rPr>
            </w:pPr>
            <w:r w:rsidRPr="0007433B">
              <w:rPr>
                <w:b/>
                <w:bCs/>
              </w:rPr>
              <w:t>2022</w:t>
            </w:r>
          </w:p>
        </w:tc>
        <w:tc>
          <w:tcPr>
            <w:tcW w:w="1125" w:type="dxa"/>
          </w:tcPr>
          <w:p w14:paraId="4CE33912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 xml:space="preserve">447,500 </w:t>
            </w:r>
          </w:p>
        </w:tc>
        <w:tc>
          <w:tcPr>
            <w:tcW w:w="1051" w:type="dxa"/>
          </w:tcPr>
          <w:p w14:paraId="44113A8F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92" w:type="dxa"/>
          </w:tcPr>
          <w:p w14:paraId="640063AD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7DFCDAFB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6869C80A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974" w:type="dxa"/>
            <w:gridSpan w:val="2"/>
          </w:tcPr>
          <w:p w14:paraId="3D2C2763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>Тузиков А.А.</w:t>
            </w:r>
          </w:p>
          <w:p w14:paraId="61EFCF30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>Юркин С.В.</w:t>
            </w:r>
          </w:p>
        </w:tc>
        <w:tc>
          <w:tcPr>
            <w:tcW w:w="1841" w:type="dxa"/>
            <w:gridSpan w:val="2"/>
          </w:tcPr>
          <w:p w14:paraId="47EC568E" w14:textId="77777777" w:rsidR="00C51C44" w:rsidRDefault="00C51C44" w:rsidP="00C51C44">
            <w:pPr>
              <w:ind w:firstLine="85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</w:tc>
      </w:tr>
      <w:tr w:rsidR="00C51C44" w14:paraId="6AB219C8" w14:textId="77777777" w:rsidTr="00C51C44">
        <w:trPr>
          <w:gridAfter w:val="1"/>
          <w:wAfter w:w="19" w:type="dxa"/>
        </w:trPr>
        <w:tc>
          <w:tcPr>
            <w:tcW w:w="588" w:type="dxa"/>
          </w:tcPr>
          <w:p w14:paraId="2362E232" w14:textId="77777777" w:rsidR="00C51C44" w:rsidRDefault="00C51C44" w:rsidP="006C26D4">
            <w:pPr>
              <w:jc w:val="center"/>
            </w:pPr>
            <w:r>
              <w:t>3.</w:t>
            </w:r>
          </w:p>
        </w:tc>
        <w:tc>
          <w:tcPr>
            <w:tcW w:w="2847" w:type="dxa"/>
          </w:tcPr>
          <w:p w14:paraId="238C6CAF" w14:textId="77777777" w:rsidR="00C51C44" w:rsidRDefault="00C51C44" w:rsidP="006C26D4">
            <w:r>
              <w:t>Организация регулярных автобусных рейсов (перевозка пассажиров)</w:t>
            </w:r>
          </w:p>
        </w:tc>
        <w:tc>
          <w:tcPr>
            <w:tcW w:w="1370" w:type="dxa"/>
          </w:tcPr>
          <w:p w14:paraId="5D324B37" w14:textId="77777777" w:rsidR="00C51C44" w:rsidRDefault="00C51C44" w:rsidP="006C26D4">
            <w:pPr>
              <w:jc w:val="center"/>
            </w:pPr>
          </w:p>
        </w:tc>
        <w:tc>
          <w:tcPr>
            <w:tcW w:w="1691" w:type="dxa"/>
          </w:tcPr>
          <w:p w14:paraId="6D7C6E6B" w14:textId="77777777" w:rsidR="00C51C44" w:rsidRPr="0007433B" w:rsidRDefault="00C51C44" w:rsidP="006C26D4">
            <w:pPr>
              <w:jc w:val="center"/>
              <w:rPr>
                <w:b/>
                <w:bCs/>
              </w:rPr>
            </w:pPr>
          </w:p>
        </w:tc>
        <w:tc>
          <w:tcPr>
            <w:tcW w:w="1125" w:type="dxa"/>
          </w:tcPr>
          <w:p w14:paraId="59A4FF39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051" w:type="dxa"/>
          </w:tcPr>
          <w:p w14:paraId="29E00D64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92" w:type="dxa"/>
          </w:tcPr>
          <w:p w14:paraId="136E8D72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13351945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77173126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974" w:type="dxa"/>
            <w:gridSpan w:val="2"/>
          </w:tcPr>
          <w:p w14:paraId="4FC56AC7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>Емельянова Т.А.</w:t>
            </w:r>
          </w:p>
        </w:tc>
        <w:tc>
          <w:tcPr>
            <w:tcW w:w="1841" w:type="dxa"/>
            <w:gridSpan w:val="2"/>
          </w:tcPr>
          <w:p w14:paraId="639E2464" w14:textId="77777777" w:rsidR="00C51C44" w:rsidRPr="00C51C44" w:rsidRDefault="00C51C44" w:rsidP="00C51C44">
            <w:pPr>
              <w:pStyle w:val="af9"/>
              <w:ind w:firstLine="85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C51C44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на контроле,</w:t>
            </w:r>
          </w:p>
          <w:p w14:paraId="44E6F0D6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 xml:space="preserve"> в работе</w:t>
            </w:r>
          </w:p>
        </w:tc>
      </w:tr>
      <w:tr w:rsidR="00C51C44" w14:paraId="402A85A0" w14:textId="77777777" w:rsidTr="00C51C44">
        <w:trPr>
          <w:gridAfter w:val="1"/>
          <w:wAfter w:w="19" w:type="dxa"/>
        </w:trPr>
        <w:tc>
          <w:tcPr>
            <w:tcW w:w="588" w:type="dxa"/>
          </w:tcPr>
          <w:p w14:paraId="4D93F7E7" w14:textId="77777777" w:rsidR="00C51C44" w:rsidRDefault="00C51C44" w:rsidP="006C26D4">
            <w:pPr>
              <w:jc w:val="center"/>
            </w:pPr>
            <w:r>
              <w:t>4</w:t>
            </w:r>
          </w:p>
        </w:tc>
        <w:tc>
          <w:tcPr>
            <w:tcW w:w="2847" w:type="dxa"/>
          </w:tcPr>
          <w:p w14:paraId="409A487D" w14:textId="77777777" w:rsidR="00C51C44" w:rsidRDefault="00C51C44" w:rsidP="006C26D4">
            <w:r>
              <w:t>Утепление теплотрассы по адресу: с. Кожевниково, ул. Карла Маркса, д. 6</w:t>
            </w:r>
          </w:p>
        </w:tc>
        <w:tc>
          <w:tcPr>
            <w:tcW w:w="1370" w:type="dxa"/>
          </w:tcPr>
          <w:p w14:paraId="79DBA8A4" w14:textId="77777777" w:rsidR="00C51C44" w:rsidRDefault="00C51C44" w:rsidP="006C26D4">
            <w:pPr>
              <w:jc w:val="center"/>
            </w:pPr>
          </w:p>
        </w:tc>
        <w:tc>
          <w:tcPr>
            <w:tcW w:w="1691" w:type="dxa"/>
          </w:tcPr>
          <w:p w14:paraId="7AE1957C" w14:textId="77777777" w:rsidR="00C51C44" w:rsidRPr="0007433B" w:rsidRDefault="00C51C44" w:rsidP="0007433B">
            <w:pPr>
              <w:ind w:hanging="121"/>
              <w:jc w:val="center"/>
              <w:rPr>
                <w:b/>
                <w:bCs/>
              </w:rPr>
            </w:pPr>
            <w:r w:rsidRPr="0007433B">
              <w:rPr>
                <w:b/>
                <w:bCs/>
              </w:rPr>
              <w:t>2022</w:t>
            </w:r>
          </w:p>
        </w:tc>
        <w:tc>
          <w:tcPr>
            <w:tcW w:w="1125" w:type="dxa"/>
          </w:tcPr>
          <w:p w14:paraId="3B30A444" w14:textId="77777777" w:rsidR="00C51C44" w:rsidRPr="00C51C44" w:rsidRDefault="00C51C44" w:rsidP="0007433B">
            <w:pPr>
              <w:ind w:hanging="121"/>
              <w:rPr>
                <w:b/>
                <w:bCs/>
              </w:rPr>
            </w:pPr>
            <w:r w:rsidRPr="00C51C44">
              <w:rPr>
                <w:b/>
                <w:bCs/>
              </w:rPr>
              <w:t>______</w:t>
            </w:r>
          </w:p>
        </w:tc>
        <w:tc>
          <w:tcPr>
            <w:tcW w:w="1051" w:type="dxa"/>
          </w:tcPr>
          <w:p w14:paraId="541AA609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92" w:type="dxa"/>
          </w:tcPr>
          <w:p w14:paraId="1D607F3D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19FE0414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40EF4098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974" w:type="dxa"/>
            <w:gridSpan w:val="2"/>
          </w:tcPr>
          <w:p w14:paraId="358DCC14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proofErr w:type="spellStart"/>
            <w:r w:rsidRPr="00C51C44">
              <w:rPr>
                <w:b/>
                <w:bCs/>
              </w:rPr>
              <w:t>Елегечев</w:t>
            </w:r>
            <w:proofErr w:type="spellEnd"/>
            <w:r w:rsidRPr="00C51C44">
              <w:rPr>
                <w:b/>
                <w:bCs/>
              </w:rPr>
              <w:t xml:space="preserve"> В.Н.</w:t>
            </w:r>
          </w:p>
        </w:tc>
        <w:tc>
          <w:tcPr>
            <w:tcW w:w="1841" w:type="dxa"/>
            <w:gridSpan w:val="2"/>
          </w:tcPr>
          <w:p w14:paraId="1BDAF256" w14:textId="77777777" w:rsidR="00C51C44" w:rsidRDefault="00C51C44" w:rsidP="00C51C44">
            <w:pPr>
              <w:ind w:firstLine="85"/>
              <w:rPr>
                <w:b/>
                <w:bCs/>
              </w:rPr>
            </w:pPr>
            <w:r>
              <w:rPr>
                <w:b/>
                <w:bCs/>
              </w:rPr>
              <w:t>исполнено,</w:t>
            </w:r>
          </w:p>
          <w:p w14:paraId="398F8344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>работы выполнены СТЭ</w:t>
            </w:r>
          </w:p>
          <w:p w14:paraId="51ABA01E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</w:tr>
      <w:tr w:rsidR="00C51C44" w14:paraId="7BF193CE" w14:textId="77777777" w:rsidTr="00C51C44">
        <w:trPr>
          <w:gridAfter w:val="1"/>
          <w:wAfter w:w="19" w:type="dxa"/>
        </w:trPr>
        <w:tc>
          <w:tcPr>
            <w:tcW w:w="588" w:type="dxa"/>
          </w:tcPr>
          <w:p w14:paraId="3A552617" w14:textId="77777777" w:rsidR="00C51C44" w:rsidRDefault="00C51C44" w:rsidP="006C26D4">
            <w:pPr>
              <w:jc w:val="center"/>
            </w:pPr>
          </w:p>
        </w:tc>
        <w:tc>
          <w:tcPr>
            <w:tcW w:w="2847" w:type="dxa"/>
          </w:tcPr>
          <w:p w14:paraId="6FA30776" w14:textId="77777777" w:rsidR="00C51C44" w:rsidRDefault="00C51C44" w:rsidP="006C26D4">
            <w:pPr>
              <w:jc w:val="center"/>
              <w:rPr>
                <w:b/>
              </w:rPr>
            </w:pPr>
            <w:r>
              <w:rPr>
                <w:b/>
              </w:rPr>
              <w:t>Округ № 2</w:t>
            </w:r>
          </w:p>
        </w:tc>
        <w:tc>
          <w:tcPr>
            <w:tcW w:w="1370" w:type="dxa"/>
          </w:tcPr>
          <w:p w14:paraId="5C62222A" w14:textId="77777777" w:rsidR="00C51C44" w:rsidRDefault="00C51C44" w:rsidP="006C26D4">
            <w:pPr>
              <w:jc w:val="center"/>
            </w:pPr>
          </w:p>
        </w:tc>
        <w:tc>
          <w:tcPr>
            <w:tcW w:w="1691" w:type="dxa"/>
          </w:tcPr>
          <w:p w14:paraId="3BC59F77" w14:textId="77777777" w:rsidR="00C51C44" w:rsidRPr="0007433B" w:rsidRDefault="00C51C44" w:rsidP="0007433B">
            <w:pPr>
              <w:ind w:hanging="121"/>
              <w:jc w:val="center"/>
              <w:rPr>
                <w:b/>
                <w:bCs/>
              </w:rPr>
            </w:pPr>
          </w:p>
        </w:tc>
        <w:tc>
          <w:tcPr>
            <w:tcW w:w="1125" w:type="dxa"/>
          </w:tcPr>
          <w:p w14:paraId="27837BE3" w14:textId="77777777" w:rsidR="00C51C44" w:rsidRPr="00C51C44" w:rsidRDefault="00C51C44" w:rsidP="0007433B">
            <w:pPr>
              <w:ind w:hanging="121"/>
              <w:rPr>
                <w:b/>
                <w:bCs/>
              </w:rPr>
            </w:pPr>
          </w:p>
        </w:tc>
        <w:tc>
          <w:tcPr>
            <w:tcW w:w="1051" w:type="dxa"/>
          </w:tcPr>
          <w:p w14:paraId="7A347D44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92" w:type="dxa"/>
          </w:tcPr>
          <w:p w14:paraId="4AB696AF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59BF9083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2517E2BC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974" w:type="dxa"/>
            <w:gridSpan w:val="2"/>
          </w:tcPr>
          <w:p w14:paraId="2062046A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841" w:type="dxa"/>
            <w:gridSpan w:val="2"/>
          </w:tcPr>
          <w:p w14:paraId="6B50203C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</w:tr>
      <w:tr w:rsidR="00C51C44" w14:paraId="1D3DB0C4" w14:textId="77777777" w:rsidTr="00C51C44">
        <w:trPr>
          <w:gridAfter w:val="1"/>
          <w:wAfter w:w="19" w:type="dxa"/>
        </w:trPr>
        <w:tc>
          <w:tcPr>
            <w:tcW w:w="588" w:type="dxa"/>
          </w:tcPr>
          <w:p w14:paraId="7DC04955" w14:textId="77777777" w:rsidR="00C51C44" w:rsidRDefault="00C51C44" w:rsidP="006C26D4">
            <w:pPr>
              <w:jc w:val="center"/>
            </w:pPr>
            <w:r>
              <w:t>5</w:t>
            </w:r>
          </w:p>
        </w:tc>
        <w:tc>
          <w:tcPr>
            <w:tcW w:w="2847" w:type="dxa"/>
          </w:tcPr>
          <w:p w14:paraId="54CA39B0" w14:textId="77777777" w:rsidR="00C51C44" w:rsidRDefault="00C51C44" w:rsidP="006C26D4">
            <w:r>
              <w:t>Строительство и благоустройство стоянки в районе КСОШ №1</w:t>
            </w:r>
          </w:p>
        </w:tc>
        <w:tc>
          <w:tcPr>
            <w:tcW w:w="1370" w:type="dxa"/>
          </w:tcPr>
          <w:p w14:paraId="6D13FFDC" w14:textId="77777777" w:rsidR="00C51C44" w:rsidRDefault="00C51C44" w:rsidP="006C26D4">
            <w:pPr>
              <w:jc w:val="center"/>
            </w:pPr>
          </w:p>
        </w:tc>
        <w:tc>
          <w:tcPr>
            <w:tcW w:w="1691" w:type="dxa"/>
          </w:tcPr>
          <w:p w14:paraId="334B7C7B" w14:textId="77777777" w:rsidR="00C51C44" w:rsidRPr="0007433B" w:rsidRDefault="00C51C44" w:rsidP="0007433B">
            <w:pPr>
              <w:ind w:hanging="121"/>
              <w:jc w:val="center"/>
              <w:rPr>
                <w:b/>
                <w:bCs/>
              </w:rPr>
            </w:pPr>
            <w:r w:rsidRPr="0007433B">
              <w:rPr>
                <w:b/>
                <w:bCs/>
              </w:rPr>
              <w:t>2022</w:t>
            </w:r>
          </w:p>
        </w:tc>
        <w:tc>
          <w:tcPr>
            <w:tcW w:w="1125" w:type="dxa"/>
          </w:tcPr>
          <w:p w14:paraId="71F34157" w14:textId="77777777" w:rsidR="00C51C44" w:rsidRPr="00C51C44" w:rsidRDefault="00C51C44" w:rsidP="0007433B">
            <w:pPr>
              <w:ind w:hanging="121"/>
              <w:rPr>
                <w:b/>
                <w:bCs/>
              </w:rPr>
            </w:pPr>
            <w:r w:rsidRPr="00C51C44">
              <w:rPr>
                <w:b/>
                <w:bCs/>
              </w:rPr>
              <w:t>1805,712</w:t>
            </w:r>
          </w:p>
        </w:tc>
        <w:tc>
          <w:tcPr>
            <w:tcW w:w="1051" w:type="dxa"/>
          </w:tcPr>
          <w:p w14:paraId="1C1E8B76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92" w:type="dxa"/>
          </w:tcPr>
          <w:p w14:paraId="5AD8F439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501E1E0D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2E73AF6B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974" w:type="dxa"/>
            <w:gridSpan w:val="2"/>
          </w:tcPr>
          <w:p w14:paraId="271D556B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proofErr w:type="spellStart"/>
            <w:r w:rsidRPr="00C51C44">
              <w:rPr>
                <w:b/>
                <w:bCs/>
              </w:rPr>
              <w:t>Елегечев</w:t>
            </w:r>
            <w:proofErr w:type="spellEnd"/>
            <w:r w:rsidRPr="00C51C44">
              <w:rPr>
                <w:b/>
                <w:bCs/>
              </w:rPr>
              <w:t xml:space="preserve"> В.Н.</w:t>
            </w:r>
          </w:p>
        </w:tc>
        <w:tc>
          <w:tcPr>
            <w:tcW w:w="1841" w:type="dxa"/>
            <w:gridSpan w:val="2"/>
          </w:tcPr>
          <w:p w14:paraId="2B62B088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  <w:p w14:paraId="041B0FE7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</w:tr>
      <w:tr w:rsidR="00C51C44" w14:paraId="798AF1E4" w14:textId="77777777" w:rsidTr="00C51C44">
        <w:trPr>
          <w:gridAfter w:val="1"/>
          <w:wAfter w:w="19" w:type="dxa"/>
        </w:trPr>
        <w:tc>
          <w:tcPr>
            <w:tcW w:w="588" w:type="dxa"/>
          </w:tcPr>
          <w:p w14:paraId="62B30A3F" w14:textId="77777777" w:rsidR="00C51C44" w:rsidRDefault="00C51C44" w:rsidP="006C26D4">
            <w:pPr>
              <w:jc w:val="center"/>
            </w:pPr>
            <w:r>
              <w:t>6</w:t>
            </w:r>
          </w:p>
        </w:tc>
        <w:tc>
          <w:tcPr>
            <w:tcW w:w="2847" w:type="dxa"/>
          </w:tcPr>
          <w:p w14:paraId="099CF1D3" w14:textId="77777777" w:rsidR="00C51C44" w:rsidRDefault="00C51C44" w:rsidP="006C26D4">
            <w:r>
              <w:t xml:space="preserve">Ремонт участка </w:t>
            </w:r>
            <w:r>
              <w:lastRenderedPageBreak/>
              <w:t xml:space="preserve">автомобильной дороги из асфальтобетона: ул. Гагарина (560 м от пешеходного перехода по ул. Гагарина № </w:t>
            </w:r>
            <w:proofErr w:type="gramStart"/>
            <w:r>
              <w:t>36  в</w:t>
            </w:r>
            <w:proofErr w:type="gramEnd"/>
            <w:r>
              <w:t xml:space="preserve"> сторону трассы Мельниково-Кожевниково-</w:t>
            </w:r>
            <w:proofErr w:type="spellStart"/>
            <w:r>
              <w:t>Изовка</w:t>
            </w:r>
            <w:proofErr w:type="spellEnd"/>
            <w:r>
              <w:t>)  в с. Кожевниково</w:t>
            </w:r>
          </w:p>
        </w:tc>
        <w:tc>
          <w:tcPr>
            <w:tcW w:w="1370" w:type="dxa"/>
          </w:tcPr>
          <w:p w14:paraId="64F5E472" w14:textId="77777777" w:rsidR="00C51C44" w:rsidRDefault="00C51C44" w:rsidP="006C26D4">
            <w:pPr>
              <w:jc w:val="center"/>
            </w:pPr>
          </w:p>
        </w:tc>
        <w:tc>
          <w:tcPr>
            <w:tcW w:w="1691" w:type="dxa"/>
          </w:tcPr>
          <w:p w14:paraId="4849DD7A" w14:textId="77777777" w:rsidR="00C51C44" w:rsidRPr="0007433B" w:rsidRDefault="00C51C44" w:rsidP="0007433B">
            <w:pPr>
              <w:ind w:hanging="121"/>
              <w:jc w:val="center"/>
              <w:rPr>
                <w:b/>
                <w:bCs/>
              </w:rPr>
            </w:pPr>
            <w:r w:rsidRPr="0007433B">
              <w:rPr>
                <w:b/>
                <w:bCs/>
              </w:rPr>
              <w:t>2022</w:t>
            </w:r>
          </w:p>
        </w:tc>
        <w:tc>
          <w:tcPr>
            <w:tcW w:w="1125" w:type="dxa"/>
          </w:tcPr>
          <w:p w14:paraId="54C27905" w14:textId="77777777" w:rsidR="00C51C44" w:rsidRPr="00C51C44" w:rsidRDefault="00C51C44" w:rsidP="0007433B">
            <w:pPr>
              <w:ind w:hanging="121"/>
              <w:rPr>
                <w:b/>
                <w:bCs/>
              </w:rPr>
            </w:pPr>
            <w:r w:rsidRPr="00C51C44">
              <w:rPr>
                <w:b/>
                <w:bCs/>
              </w:rPr>
              <w:t>3184,045</w:t>
            </w:r>
          </w:p>
        </w:tc>
        <w:tc>
          <w:tcPr>
            <w:tcW w:w="1051" w:type="dxa"/>
          </w:tcPr>
          <w:p w14:paraId="43A99DA4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92" w:type="dxa"/>
          </w:tcPr>
          <w:p w14:paraId="5D117AD6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02A250EB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2806ED70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974" w:type="dxa"/>
            <w:gridSpan w:val="2"/>
          </w:tcPr>
          <w:p w14:paraId="2CCF9FA8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>Иванов А.В.</w:t>
            </w:r>
          </w:p>
          <w:p w14:paraId="342CC2D4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proofErr w:type="spellStart"/>
            <w:r w:rsidRPr="00C51C44">
              <w:rPr>
                <w:b/>
                <w:bCs/>
              </w:rPr>
              <w:lastRenderedPageBreak/>
              <w:t>Елегечев</w:t>
            </w:r>
            <w:proofErr w:type="spellEnd"/>
            <w:r w:rsidRPr="00C51C44">
              <w:rPr>
                <w:b/>
                <w:bCs/>
              </w:rPr>
              <w:t xml:space="preserve"> В.Н.</w:t>
            </w:r>
          </w:p>
        </w:tc>
        <w:tc>
          <w:tcPr>
            <w:tcW w:w="1841" w:type="dxa"/>
            <w:gridSpan w:val="2"/>
          </w:tcPr>
          <w:p w14:paraId="343B0DD7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сполнено</w:t>
            </w:r>
          </w:p>
          <w:p w14:paraId="588ECE3D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</w:tr>
      <w:tr w:rsidR="00C51C44" w14:paraId="43CCE0D2" w14:textId="77777777" w:rsidTr="00C51C44">
        <w:trPr>
          <w:gridAfter w:val="1"/>
          <w:wAfter w:w="19" w:type="dxa"/>
        </w:trPr>
        <w:tc>
          <w:tcPr>
            <w:tcW w:w="588" w:type="dxa"/>
          </w:tcPr>
          <w:p w14:paraId="626EC212" w14:textId="77777777" w:rsidR="00C51C44" w:rsidRDefault="00C51C44" w:rsidP="006C26D4">
            <w:pPr>
              <w:jc w:val="center"/>
            </w:pPr>
            <w:r>
              <w:lastRenderedPageBreak/>
              <w:t>7</w:t>
            </w:r>
          </w:p>
        </w:tc>
        <w:tc>
          <w:tcPr>
            <w:tcW w:w="2847" w:type="dxa"/>
          </w:tcPr>
          <w:p w14:paraId="4E180B53" w14:textId="77777777" w:rsidR="00C51C44" w:rsidRDefault="00C51C44" w:rsidP="006C26D4">
            <w:r>
              <w:t>Ремонт участка автомобильной дороги: ул. Российская (</w:t>
            </w:r>
            <w:proofErr w:type="spellStart"/>
            <w:r>
              <w:t>мкр</w:t>
            </w:r>
            <w:proofErr w:type="spellEnd"/>
            <w:r>
              <w:t>. "Коммунальный" от ж/д №54 до конца) в с. Кожевниково</w:t>
            </w:r>
          </w:p>
        </w:tc>
        <w:tc>
          <w:tcPr>
            <w:tcW w:w="1370" w:type="dxa"/>
          </w:tcPr>
          <w:p w14:paraId="0B774061" w14:textId="77777777" w:rsidR="00C51C44" w:rsidRDefault="00C51C44" w:rsidP="006C26D4">
            <w:pPr>
              <w:jc w:val="center"/>
            </w:pPr>
          </w:p>
        </w:tc>
        <w:tc>
          <w:tcPr>
            <w:tcW w:w="1691" w:type="dxa"/>
          </w:tcPr>
          <w:p w14:paraId="78ED78D1" w14:textId="77777777" w:rsidR="00C51C44" w:rsidRPr="0007433B" w:rsidRDefault="00C51C44" w:rsidP="0007433B">
            <w:pPr>
              <w:ind w:hanging="121"/>
              <w:jc w:val="center"/>
              <w:rPr>
                <w:b/>
                <w:bCs/>
              </w:rPr>
            </w:pPr>
            <w:r w:rsidRPr="0007433B">
              <w:rPr>
                <w:b/>
                <w:bCs/>
              </w:rPr>
              <w:t>2022</w:t>
            </w:r>
          </w:p>
        </w:tc>
        <w:tc>
          <w:tcPr>
            <w:tcW w:w="1125" w:type="dxa"/>
          </w:tcPr>
          <w:p w14:paraId="4940D0E1" w14:textId="77777777" w:rsidR="00C51C44" w:rsidRPr="00C51C44" w:rsidRDefault="00C51C44" w:rsidP="0007433B">
            <w:pPr>
              <w:ind w:hanging="121"/>
              <w:rPr>
                <w:b/>
                <w:bCs/>
              </w:rPr>
            </w:pPr>
            <w:r w:rsidRPr="00C51C44">
              <w:rPr>
                <w:b/>
                <w:bCs/>
              </w:rPr>
              <w:t>851,589</w:t>
            </w:r>
          </w:p>
        </w:tc>
        <w:tc>
          <w:tcPr>
            <w:tcW w:w="1051" w:type="dxa"/>
          </w:tcPr>
          <w:p w14:paraId="569A1164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92" w:type="dxa"/>
          </w:tcPr>
          <w:p w14:paraId="6F9A185F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05A5D5B3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4603D7C5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974" w:type="dxa"/>
            <w:gridSpan w:val="2"/>
          </w:tcPr>
          <w:p w14:paraId="1C796CB2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>Иванов А.В.</w:t>
            </w:r>
          </w:p>
          <w:p w14:paraId="794BB11E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proofErr w:type="spellStart"/>
            <w:r w:rsidRPr="00C51C44">
              <w:rPr>
                <w:b/>
                <w:bCs/>
              </w:rPr>
              <w:t>Елегечев</w:t>
            </w:r>
            <w:proofErr w:type="spellEnd"/>
            <w:r w:rsidRPr="00C51C44">
              <w:rPr>
                <w:b/>
                <w:bCs/>
              </w:rPr>
              <w:t xml:space="preserve"> В.Н.</w:t>
            </w:r>
          </w:p>
        </w:tc>
        <w:tc>
          <w:tcPr>
            <w:tcW w:w="1841" w:type="dxa"/>
            <w:gridSpan w:val="2"/>
          </w:tcPr>
          <w:p w14:paraId="67D6BE89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  <w:p w14:paraId="34588AAD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</w:tr>
      <w:tr w:rsidR="00C51C44" w14:paraId="5B3AD387" w14:textId="77777777" w:rsidTr="00C51C44">
        <w:trPr>
          <w:gridAfter w:val="1"/>
          <w:wAfter w:w="19" w:type="dxa"/>
        </w:trPr>
        <w:tc>
          <w:tcPr>
            <w:tcW w:w="588" w:type="dxa"/>
          </w:tcPr>
          <w:p w14:paraId="25D9A731" w14:textId="77777777" w:rsidR="00C51C44" w:rsidRDefault="00C51C44" w:rsidP="006C26D4">
            <w:pPr>
              <w:jc w:val="center"/>
            </w:pPr>
            <w:r>
              <w:t>8</w:t>
            </w:r>
          </w:p>
        </w:tc>
        <w:tc>
          <w:tcPr>
            <w:tcW w:w="2847" w:type="dxa"/>
          </w:tcPr>
          <w:p w14:paraId="29EFC08B" w14:textId="77777777" w:rsidR="00C51C44" w:rsidRDefault="00C51C44" w:rsidP="006C26D4">
            <w:proofErr w:type="gramStart"/>
            <w:r>
              <w:t>Ремонт  автомобильной</w:t>
            </w:r>
            <w:proofErr w:type="gramEnd"/>
            <w:r>
              <w:t xml:space="preserve"> дороги: ул. Юбилейная в </w:t>
            </w:r>
            <w:proofErr w:type="spellStart"/>
            <w:r>
              <w:t>с.Кожевниково</w:t>
            </w:r>
            <w:proofErr w:type="spellEnd"/>
          </w:p>
        </w:tc>
        <w:tc>
          <w:tcPr>
            <w:tcW w:w="1370" w:type="dxa"/>
          </w:tcPr>
          <w:p w14:paraId="6DBA61BF" w14:textId="77777777" w:rsidR="00C51C44" w:rsidRDefault="00C51C44" w:rsidP="006C26D4">
            <w:pPr>
              <w:jc w:val="center"/>
            </w:pPr>
          </w:p>
        </w:tc>
        <w:tc>
          <w:tcPr>
            <w:tcW w:w="1691" w:type="dxa"/>
          </w:tcPr>
          <w:p w14:paraId="2244C0A5" w14:textId="77777777" w:rsidR="00C51C44" w:rsidRPr="0007433B" w:rsidRDefault="00C51C44" w:rsidP="0007433B">
            <w:pPr>
              <w:ind w:hanging="121"/>
              <w:jc w:val="center"/>
              <w:rPr>
                <w:b/>
                <w:bCs/>
              </w:rPr>
            </w:pPr>
            <w:r w:rsidRPr="0007433B">
              <w:rPr>
                <w:b/>
                <w:bCs/>
              </w:rPr>
              <w:t>2022</w:t>
            </w:r>
          </w:p>
        </w:tc>
        <w:tc>
          <w:tcPr>
            <w:tcW w:w="1125" w:type="dxa"/>
          </w:tcPr>
          <w:p w14:paraId="429F2EEA" w14:textId="77777777" w:rsidR="00C51C44" w:rsidRPr="00C51C44" w:rsidRDefault="00C51C44" w:rsidP="0007433B">
            <w:pPr>
              <w:ind w:hanging="121"/>
              <w:rPr>
                <w:b/>
                <w:bCs/>
              </w:rPr>
            </w:pPr>
            <w:r w:rsidRPr="00C51C44">
              <w:rPr>
                <w:b/>
                <w:bCs/>
              </w:rPr>
              <w:t>1086,43</w:t>
            </w:r>
          </w:p>
        </w:tc>
        <w:tc>
          <w:tcPr>
            <w:tcW w:w="1051" w:type="dxa"/>
          </w:tcPr>
          <w:p w14:paraId="6FD7B0F4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92" w:type="dxa"/>
          </w:tcPr>
          <w:p w14:paraId="40AC7AB3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33EBFAD2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7F02234D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974" w:type="dxa"/>
            <w:gridSpan w:val="2"/>
          </w:tcPr>
          <w:p w14:paraId="10113916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>Иванов А.В.</w:t>
            </w:r>
          </w:p>
          <w:p w14:paraId="7FC7BB0F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proofErr w:type="spellStart"/>
            <w:r w:rsidRPr="00C51C44">
              <w:rPr>
                <w:b/>
                <w:bCs/>
              </w:rPr>
              <w:t>Елегечев</w:t>
            </w:r>
            <w:proofErr w:type="spellEnd"/>
            <w:r w:rsidRPr="00C51C44">
              <w:rPr>
                <w:b/>
                <w:bCs/>
              </w:rPr>
              <w:t xml:space="preserve"> В.Н.</w:t>
            </w:r>
          </w:p>
        </w:tc>
        <w:tc>
          <w:tcPr>
            <w:tcW w:w="1841" w:type="dxa"/>
            <w:gridSpan w:val="2"/>
          </w:tcPr>
          <w:p w14:paraId="2C6025E3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  <w:p w14:paraId="7F9A3D9E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</w:tr>
      <w:tr w:rsidR="00C51C44" w14:paraId="04A6652A" w14:textId="77777777" w:rsidTr="00C51C44">
        <w:trPr>
          <w:gridAfter w:val="1"/>
          <w:wAfter w:w="19" w:type="dxa"/>
        </w:trPr>
        <w:tc>
          <w:tcPr>
            <w:tcW w:w="588" w:type="dxa"/>
          </w:tcPr>
          <w:p w14:paraId="7AD1C911" w14:textId="77777777" w:rsidR="00C51C44" w:rsidRDefault="00C51C44" w:rsidP="006C26D4">
            <w:pPr>
              <w:jc w:val="center"/>
            </w:pPr>
            <w:r>
              <w:t>9</w:t>
            </w:r>
          </w:p>
        </w:tc>
        <w:tc>
          <w:tcPr>
            <w:tcW w:w="2847" w:type="dxa"/>
          </w:tcPr>
          <w:p w14:paraId="5D1B8803" w14:textId="77777777" w:rsidR="00C51C44" w:rsidRDefault="00C51C44" w:rsidP="006C26D4">
            <w:r>
              <w:t xml:space="preserve">Ремонт автомобильной дороги: ул. Молодежная в </w:t>
            </w:r>
            <w:proofErr w:type="spellStart"/>
            <w:r>
              <w:t>с.Кожевниково</w:t>
            </w:r>
            <w:proofErr w:type="spellEnd"/>
          </w:p>
        </w:tc>
        <w:tc>
          <w:tcPr>
            <w:tcW w:w="1370" w:type="dxa"/>
          </w:tcPr>
          <w:p w14:paraId="043DB83B" w14:textId="77777777" w:rsidR="00C51C44" w:rsidRDefault="00C51C44" w:rsidP="006C26D4">
            <w:pPr>
              <w:jc w:val="center"/>
            </w:pPr>
          </w:p>
        </w:tc>
        <w:tc>
          <w:tcPr>
            <w:tcW w:w="1691" w:type="dxa"/>
          </w:tcPr>
          <w:p w14:paraId="4ED15A71" w14:textId="77777777" w:rsidR="00C51C44" w:rsidRPr="0007433B" w:rsidRDefault="00C51C44" w:rsidP="0007433B">
            <w:pPr>
              <w:ind w:hanging="121"/>
              <w:jc w:val="center"/>
              <w:rPr>
                <w:b/>
                <w:bCs/>
              </w:rPr>
            </w:pPr>
            <w:r w:rsidRPr="0007433B">
              <w:rPr>
                <w:b/>
                <w:bCs/>
              </w:rPr>
              <w:t>2022</w:t>
            </w:r>
          </w:p>
        </w:tc>
        <w:tc>
          <w:tcPr>
            <w:tcW w:w="1125" w:type="dxa"/>
          </w:tcPr>
          <w:p w14:paraId="508784EE" w14:textId="77777777" w:rsidR="00C51C44" w:rsidRPr="00C51C44" w:rsidRDefault="00C51C44" w:rsidP="0007433B">
            <w:pPr>
              <w:ind w:hanging="121"/>
              <w:rPr>
                <w:b/>
                <w:bCs/>
              </w:rPr>
            </w:pPr>
            <w:r w:rsidRPr="00C51C44">
              <w:rPr>
                <w:b/>
                <w:bCs/>
              </w:rPr>
              <w:t>———</w:t>
            </w:r>
          </w:p>
        </w:tc>
        <w:tc>
          <w:tcPr>
            <w:tcW w:w="1051" w:type="dxa"/>
          </w:tcPr>
          <w:p w14:paraId="7A037D2B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92" w:type="dxa"/>
          </w:tcPr>
          <w:p w14:paraId="72E5CB3C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74B2BD4C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0814FA3C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974" w:type="dxa"/>
            <w:gridSpan w:val="2"/>
          </w:tcPr>
          <w:p w14:paraId="27D07962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>Иванов А.В.</w:t>
            </w:r>
          </w:p>
          <w:p w14:paraId="03CD772D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proofErr w:type="spellStart"/>
            <w:r w:rsidRPr="00C51C44">
              <w:rPr>
                <w:b/>
                <w:bCs/>
              </w:rPr>
              <w:t>Елегечев</w:t>
            </w:r>
            <w:proofErr w:type="spellEnd"/>
            <w:r w:rsidRPr="00C51C44">
              <w:rPr>
                <w:b/>
                <w:bCs/>
              </w:rPr>
              <w:t xml:space="preserve"> В.Н.</w:t>
            </w:r>
          </w:p>
        </w:tc>
        <w:tc>
          <w:tcPr>
            <w:tcW w:w="1841" w:type="dxa"/>
            <w:gridSpan w:val="2"/>
          </w:tcPr>
          <w:p w14:paraId="7C61B344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 xml:space="preserve">не исполнено ввиду отсутствия средств, </w:t>
            </w:r>
          </w:p>
          <w:p w14:paraId="4B272134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>в работе</w:t>
            </w:r>
          </w:p>
          <w:p w14:paraId="37319824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 xml:space="preserve"> 2023-2024 </w:t>
            </w:r>
            <w:proofErr w:type="spellStart"/>
            <w:r w:rsidRPr="00C51C44">
              <w:rPr>
                <w:b/>
                <w:bCs/>
              </w:rPr>
              <w:t>г.г</w:t>
            </w:r>
            <w:proofErr w:type="spellEnd"/>
            <w:r w:rsidRPr="00C51C44">
              <w:rPr>
                <w:b/>
                <w:bCs/>
              </w:rPr>
              <w:t>.</w:t>
            </w:r>
          </w:p>
        </w:tc>
      </w:tr>
      <w:tr w:rsidR="00C51C44" w14:paraId="6D43CB34" w14:textId="77777777" w:rsidTr="00C51C44">
        <w:trPr>
          <w:gridAfter w:val="1"/>
          <w:wAfter w:w="19" w:type="dxa"/>
        </w:trPr>
        <w:tc>
          <w:tcPr>
            <w:tcW w:w="588" w:type="dxa"/>
          </w:tcPr>
          <w:p w14:paraId="7E83A5B1" w14:textId="77777777" w:rsidR="00C51C44" w:rsidRDefault="00C51C44" w:rsidP="006C26D4">
            <w:pPr>
              <w:jc w:val="center"/>
            </w:pPr>
            <w:r>
              <w:t>10</w:t>
            </w:r>
          </w:p>
        </w:tc>
        <w:tc>
          <w:tcPr>
            <w:tcW w:w="2847" w:type="dxa"/>
          </w:tcPr>
          <w:p w14:paraId="1B78624D" w14:textId="77777777" w:rsidR="00C51C44" w:rsidRDefault="00C51C44" w:rsidP="006C26D4">
            <w:r>
              <w:t xml:space="preserve">Ремонт автомобильной дороги: пер. Подгорный в </w:t>
            </w:r>
            <w:proofErr w:type="spellStart"/>
            <w:r>
              <w:t>с.Кожевниково</w:t>
            </w:r>
            <w:proofErr w:type="spellEnd"/>
          </w:p>
        </w:tc>
        <w:tc>
          <w:tcPr>
            <w:tcW w:w="1370" w:type="dxa"/>
          </w:tcPr>
          <w:p w14:paraId="745FE622" w14:textId="77777777" w:rsidR="00C51C44" w:rsidRDefault="00C51C44" w:rsidP="006C26D4">
            <w:pPr>
              <w:jc w:val="center"/>
            </w:pPr>
          </w:p>
        </w:tc>
        <w:tc>
          <w:tcPr>
            <w:tcW w:w="1691" w:type="dxa"/>
          </w:tcPr>
          <w:p w14:paraId="1E0C8F1B" w14:textId="77777777" w:rsidR="00C51C44" w:rsidRPr="0007433B" w:rsidRDefault="00C51C44" w:rsidP="0007433B">
            <w:pPr>
              <w:ind w:hanging="121"/>
              <w:jc w:val="center"/>
              <w:rPr>
                <w:b/>
                <w:bCs/>
              </w:rPr>
            </w:pPr>
            <w:r w:rsidRPr="0007433B">
              <w:rPr>
                <w:b/>
                <w:bCs/>
              </w:rPr>
              <w:t>2022</w:t>
            </w:r>
          </w:p>
        </w:tc>
        <w:tc>
          <w:tcPr>
            <w:tcW w:w="1125" w:type="dxa"/>
          </w:tcPr>
          <w:p w14:paraId="62DAAFE3" w14:textId="77777777" w:rsidR="00C51C44" w:rsidRPr="00C51C44" w:rsidRDefault="00C51C44" w:rsidP="0007433B">
            <w:pPr>
              <w:ind w:hanging="121"/>
              <w:rPr>
                <w:b/>
                <w:bCs/>
              </w:rPr>
            </w:pPr>
            <w:r w:rsidRPr="00C51C44">
              <w:rPr>
                <w:b/>
                <w:bCs/>
              </w:rPr>
              <w:t>606,102</w:t>
            </w:r>
          </w:p>
        </w:tc>
        <w:tc>
          <w:tcPr>
            <w:tcW w:w="1051" w:type="dxa"/>
          </w:tcPr>
          <w:p w14:paraId="7A9A7054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92" w:type="dxa"/>
          </w:tcPr>
          <w:p w14:paraId="11D430B1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145CB89E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44232F5C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974" w:type="dxa"/>
            <w:gridSpan w:val="2"/>
          </w:tcPr>
          <w:p w14:paraId="14DCAB79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>Иванов А.В.</w:t>
            </w:r>
          </w:p>
          <w:p w14:paraId="70AB0CA2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proofErr w:type="spellStart"/>
            <w:r w:rsidRPr="00C51C44">
              <w:rPr>
                <w:b/>
                <w:bCs/>
              </w:rPr>
              <w:t>Елегечев</w:t>
            </w:r>
            <w:proofErr w:type="spellEnd"/>
            <w:r w:rsidRPr="00C51C44">
              <w:rPr>
                <w:b/>
                <w:bCs/>
              </w:rPr>
              <w:t xml:space="preserve"> В.Н.</w:t>
            </w:r>
          </w:p>
        </w:tc>
        <w:tc>
          <w:tcPr>
            <w:tcW w:w="1841" w:type="dxa"/>
            <w:gridSpan w:val="2"/>
          </w:tcPr>
          <w:p w14:paraId="6D108E39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  <w:p w14:paraId="2F2D05C9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</w:tr>
      <w:tr w:rsidR="00C51C44" w14:paraId="02A26B7C" w14:textId="77777777" w:rsidTr="00C51C44">
        <w:trPr>
          <w:gridAfter w:val="1"/>
          <w:wAfter w:w="19" w:type="dxa"/>
        </w:trPr>
        <w:tc>
          <w:tcPr>
            <w:tcW w:w="588" w:type="dxa"/>
          </w:tcPr>
          <w:p w14:paraId="5CD78C44" w14:textId="77777777" w:rsidR="00C51C44" w:rsidRDefault="00C51C44" w:rsidP="006C26D4">
            <w:pPr>
              <w:jc w:val="center"/>
            </w:pPr>
            <w:r>
              <w:t>11</w:t>
            </w:r>
          </w:p>
        </w:tc>
        <w:tc>
          <w:tcPr>
            <w:tcW w:w="2847" w:type="dxa"/>
          </w:tcPr>
          <w:p w14:paraId="542CE8A4" w14:textId="77777777" w:rsidR="00C51C44" w:rsidRDefault="00C51C44" w:rsidP="006C26D4">
            <w:r>
              <w:t xml:space="preserve">Установка дорожного знака «Ограничение движение» на время </w:t>
            </w:r>
            <w:r>
              <w:lastRenderedPageBreak/>
              <w:t>проведения Ярмарки выходного дня</w:t>
            </w:r>
          </w:p>
        </w:tc>
        <w:tc>
          <w:tcPr>
            <w:tcW w:w="1370" w:type="dxa"/>
          </w:tcPr>
          <w:p w14:paraId="59E5B08C" w14:textId="77777777" w:rsidR="00C51C44" w:rsidRDefault="00C51C44" w:rsidP="006C26D4">
            <w:pPr>
              <w:jc w:val="center"/>
            </w:pPr>
          </w:p>
        </w:tc>
        <w:tc>
          <w:tcPr>
            <w:tcW w:w="1691" w:type="dxa"/>
          </w:tcPr>
          <w:p w14:paraId="5BB2C3F3" w14:textId="77777777" w:rsidR="00C51C44" w:rsidRPr="0007433B" w:rsidRDefault="00C51C44" w:rsidP="0007433B">
            <w:pPr>
              <w:ind w:hanging="121"/>
              <w:jc w:val="center"/>
              <w:rPr>
                <w:b/>
                <w:bCs/>
              </w:rPr>
            </w:pPr>
            <w:r w:rsidRPr="0007433B">
              <w:rPr>
                <w:b/>
                <w:bCs/>
              </w:rPr>
              <w:t>2022</w:t>
            </w:r>
          </w:p>
        </w:tc>
        <w:tc>
          <w:tcPr>
            <w:tcW w:w="1125" w:type="dxa"/>
          </w:tcPr>
          <w:p w14:paraId="741419FD" w14:textId="77777777" w:rsidR="00C51C44" w:rsidRPr="00C51C44" w:rsidRDefault="00C51C44" w:rsidP="0007433B">
            <w:pPr>
              <w:ind w:hanging="121"/>
              <w:rPr>
                <w:b/>
                <w:bCs/>
              </w:rPr>
            </w:pPr>
            <w:r w:rsidRPr="00C51C44">
              <w:rPr>
                <w:b/>
                <w:bCs/>
              </w:rPr>
              <w:t>_____</w:t>
            </w:r>
          </w:p>
        </w:tc>
        <w:tc>
          <w:tcPr>
            <w:tcW w:w="1051" w:type="dxa"/>
          </w:tcPr>
          <w:p w14:paraId="42360183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92" w:type="dxa"/>
          </w:tcPr>
          <w:p w14:paraId="2CE4C925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60056003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49414F8C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974" w:type="dxa"/>
            <w:gridSpan w:val="2"/>
          </w:tcPr>
          <w:p w14:paraId="69957C62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>Кучер В.В.</w:t>
            </w:r>
          </w:p>
        </w:tc>
        <w:tc>
          <w:tcPr>
            <w:tcW w:w="1841" w:type="dxa"/>
            <w:gridSpan w:val="2"/>
          </w:tcPr>
          <w:p w14:paraId="26D1A33B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  <w:p w14:paraId="536FC9ED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</w:tr>
      <w:tr w:rsidR="00C51C44" w14:paraId="245880AD" w14:textId="77777777" w:rsidTr="00C51C44">
        <w:trPr>
          <w:gridAfter w:val="1"/>
          <w:wAfter w:w="19" w:type="dxa"/>
        </w:trPr>
        <w:tc>
          <w:tcPr>
            <w:tcW w:w="588" w:type="dxa"/>
          </w:tcPr>
          <w:p w14:paraId="2C02141E" w14:textId="77777777" w:rsidR="00C51C44" w:rsidRDefault="00C51C44" w:rsidP="006C26D4">
            <w:pPr>
              <w:jc w:val="center"/>
            </w:pPr>
          </w:p>
        </w:tc>
        <w:tc>
          <w:tcPr>
            <w:tcW w:w="2847" w:type="dxa"/>
          </w:tcPr>
          <w:p w14:paraId="66CA92D9" w14:textId="77777777" w:rsidR="00C51C44" w:rsidRDefault="00C51C44" w:rsidP="006C26D4">
            <w:pPr>
              <w:rPr>
                <w:b/>
              </w:rPr>
            </w:pPr>
            <w:r>
              <w:rPr>
                <w:b/>
              </w:rPr>
              <w:t>Округ № 3</w:t>
            </w:r>
          </w:p>
          <w:p w14:paraId="04707869" w14:textId="77777777" w:rsidR="00C51C44" w:rsidRDefault="00C51C44" w:rsidP="006C26D4">
            <w:r>
              <w:t>(</w:t>
            </w:r>
            <w:proofErr w:type="spellStart"/>
            <w:r>
              <w:t>Чилинское</w:t>
            </w:r>
            <w:proofErr w:type="spellEnd"/>
            <w:r>
              <w:t>, Вороновское)</w:t>
            </w:r>
          </w:p>
        </w:tc>
        <w:tc>
          <w:tcPr>
            <w:tcW w:w="1370" w:type="dxa"/>
          </w:tcPr>
          <w:p w14:paraId="69C804FF" w14:textId="77777777" w:rsidR="00C51C44" w:rsidRDefault="00C51C44" w:rsidP="006C26D4">
            <w:pPr>
              <w:jc w:val="center"/>
            </w:pPr>
          </w:p>
        </w:tc>
        <w:tc>
          <w:tcPr>
            <w:tcW w:w="1691" w:type="dxa"/>
          </w:tcPr>
          <w:p w14:paraId="397494F6" w14:textId="77777777" w:rsidR="00C51C44" w:rsidRPr="0007433B" w:rsidRDefault="00C51C44" w:rsidP="0007433B">
            <w:pPr>
              <w:ind w:hanging="121"/>
              <w:jc w:val="center"/>
              <w:rPr>
                <w:b/>
                <w:bCs/>
              </w:rPr>
            </w:pPr>
          </w:p>
        </w:tc>
        <w:tc>
          <w:tcPr>
            <w:tcW w:w="1125" w:type="dxa"/>
          </w:tcPr>
          <w:p w14:paraId="4883718A" w14:textId="77777777" w:rsidR="00C51C44" w:rsidRPr="00C51C44" w:rsidRDefault="00C51C44" w:rsidP="0007433B">
            <w:pPr>
              <w:ind w:hanging="121"/>
              <w:rPr>
                <w:b/>
                <w:bCs/>
              </w:rPr>
            </w:pPr>
          </w:p>
        </w:tc>
        <w:tc>
          <w:tcPr>
            <w:tcW w:w="1051" w:type="dxa"/>
          </w:tcPr>
          <w:p w14:paraId="75A7A29B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92" w:type="dxa"/>
          </w:tcPr>
          <w:p w14:paraId="3B160E98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583AA17A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5C51B15E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974" w:type="dxa"/>
            <w:gridSpan w:val="2"/>
          </w:tcPr>
          <w:p w14:paraId="450E3A24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841" w:type="dxa"/>
            <w:gridSpan w:val="2"/>
          </w:tcPr>
          <w:p w14:paraId="4DD94C7F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</w:tr>
      <w:tr w:rsidR="00C51C44" w14:paraId="7FFD04FA" w14:textId="77777777" w:rsidTr="00C51C44">
        <w:trPr>
          <w:gridAfter w:val="1"/>
          <w:wAfter w:w="19" w:type="dxa"/>
        </w:trPr>
        <w:tc>
          <w:tcPr>
            <w:tcW w:w="588" w:type="dxa"/>
          </w:tcPr>
          <w:p w14:paraId="724D2CD5" w14:textId="77777777" w:rsidR="00C51C44" w:rsidRDefault="00C51C44" w:rsidP="006C26D4">
            <w:pPr>
              <w:jc w:val="center"/>
            </w:pPr>
            <w:r>
              <w:t>12</w:t>
            </w:r>
          </w:p>
        </w:tc>
        <w:tc>
          <w:tcPr>
            <w:tcW w:w="2847" w:type="dxa"/>
          </w:tcPr>
          <w:p w14:paraId="15BDEC3B" w14:textId="77777777" w:rsidR="00C51C44" w:rsidRDefault="00C51C44" w:rsidP="006C26D4">
            <w:r>
              <w:t xml:space="preserve">Установка станции водоочистки </w:t>
            </w:r>
            <w:proofErr w:type="spellStart"/>
            <w:r>
              <w:t>с.Батурино</w:t>
            </w:r>
            <w:proofErr w:type="spellEnd"/>
          </w:p>
        </w:tc>
        <w:tc>
          <w:tcPr>
            <w:tcW w:w="1370" w:type="dxa"/>
          </w:tcPr>
          <w:p w14:paraId="321C48DC" w14:textId="77777777" w:rsidR="00C51C44" w:rsidRDefault="00C51C44" w:rsidP="006C26D4">
            <w:pPr>
              <w:jc w:val="center"/>
            </w:pPr>
          </w:p>
        </w:tc>
        <w:tc>
          <w:tcPr>
            <w:tcW w:w="1691" w:type="dxa"/>
          </w:tcPr>
          <w:p w14:paraId="0223E6F5" w14:textId="77777777" w:rsidR="00C51C44" w:rsidRPr="0007433B" w:rsidRDefault="00C51C44" w:rsidP="0007433B">
            <w:pPr>
              <w:ind w:hanging="121"/>
              <w:jc w:val="center"/>
              <w:rPr>
                <w:b/>
                <w:bCs/>
              </w:rPr>
            </w:pPr>
          </w:p>
        </w:tc>
        <w:tc>
          <w:tcPr>
            <w:tcW w:w="1125" w:type="dxa"/>
          </w:tcPr>
          <w:p w14:paraId="365FFFF9" w14:textId="77777777" w:rsidR="00C51C44" w:rsidRPr="00C51C44" w:rsidRDefault="00C51C44" w:rsidP="0007433B">
            <w:pPr>
              <w:ind w:hanging="121"/>
              <w:rPr>
                <w:b/>
                <w:bCs/>
              </w:rPr>
            </w:pPr>
          </w:p>
        </w:tc>
        <w:tc>
          <w:tcPr>
            <w:tcW w:w="1051" w:type="dxa"/>
          </w:tcPr>
          <w:p w14:paraId="1BEBCB6D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92" w:type="dxa"/>
          </w:tcPr>
          <w:p w14:paraId="3FE7E885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3ECFFA94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4BCCC573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974" w:type="dxa"/>
            <w:gridSpan w:val="2"/>
          </w:tcPr>
          <w:p w14:paraId="09BFA3C6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proofErr w:type="spellStart"/>
            <w:r w:rsidRPr="00C51C44">
              <w:rPr>
                <w:b/>
                <w:bCs/>
              </w:rPr>
              <w:t>Елегечев</w:t>
            </w:r>
            <w:proofErr w:type="spellEnd"/>
            <w:r w:rsidRPr="00C51C44">
              <w:rPr>
                <w:b/>
                <w:bCs/>
              </w:rPr>
              <w:t xml:space="preserve"> В.Н.</w:t>
            </w:r>
          </w:p>
          <w:p w14:paraId="17FA91FD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>Паршина Г.В.</w:t>
            </w:r>
          </w:p>
        </w:tc>
        <w:tc>
          <w:tcPr>
            <w:tcW w:w="1841" w:type="dxa"/>
            <w:gridSpan w:val="2"/>
          </w:tcPr>
          <w:p w14:paraId="02BF4D16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 xml:space="preserve">Заявка в Департаменте ЖКХ на 2023 </w:t>
            </w:r>
          </w:p>
        </w:tc>
      </w:tr>
      <w:tr w:rsidR="00C51C44" w14:paraId="6EDAB9A7" w14:textId="77777777" w:rsidTr="00C51C44">
        <w:trPr>
          <w:gridAfter w:val="1"/>
          <w:wAfter w:w="19" w:type="dxa"/>
        </w:trPr>
        <w:tc>
          <w:tcPr>
            <w:tcW w:w="588" w:type="dxa"/>
          </w:tcPr>
          <w:p w14:paraId="28B4EFAC" w14:textId="77777777" w:rsidR="00C51C44" w:rsidRDefault="00C51C44" w:rsidP="006C26D4">
            <w:pPr>
              <w:jc w:val="center"/>
            </w:pPr>
            <w:r>
              <w:t>13</w:t>
            </w:r>
          </w:p>
        </w:tc>
        <w:tc>
          <w:tcPr>
            <w:tcW w:w="2847" w:type="dxa"/>
          </w:tcPr>
          <w:p w14:paraId="405B65D6" w14:textId="77777777" w:rsidR="00C51C44" w:rsidRDefault="00C51C44" w:rsidP="006C26D4">
            <w:proofErr w:type="gramStart"/>
            <w:r>
              <w:t>Ремонт  участка</w:t>
            </w:r>
            <w:proofErr w:type="gramEnd"/>
            <w:r>
              <w:t xml:space="preserve"> автомобильной дороги из асфальтобетона: ул. 2 Пятилетка (от ул. Карла Маркса до ул. Уткина) в с. Вороново</w:t>
            </w:r>
          </w:p>
        </w:tc>
        <w:tc>
          <w:tcPr>
            <w:tcW w:w="1370" w:type="dxa"/>
          </w:tcPr>
          <w:p w14:paraId="0D5EA01B" w14:textId="77777777" w:rsidR="00C51C44" w:rsidRDefault="00C51C44" w:rsidP="006C26D4">
            <w:pPr>
              <w:jc w:val="center"/>
            </w:pPr>
          </w:p>
        </w:tc>
        <w:tc>
          <w:tcPr>
            <w:tcW w:w="1691" w:type="dxa"/>
          </w:tcPr>
          <w:p w14:paraId="0230EBBA" w14:textId="77777777" w:rsidR="00C51C44" w:rsidRPr="0007433B" w:rsidRDefault="00C51C44" w:rsidP="0007433B">
            <w:pPr>
              <w:ind w:hanging="121"/>
              <w:jc w:val="center"/>
              <w:rPr>
                <w:b/>
                <w:bCs/>
              </w:rPr>
            </w:pPr>
            <w:r w:rsidRPr="0007433B">
              <w:rPr>
                <w:b/>
                <w:bCs/>
              </w:rPr>
              <w:t>2022</w:t>
            </w:r>
          </w:p>
        </w:tc>
        <w:tc>
          <w:tcPr>
            <w:tcW w:w="1125" w:type="dxa"/>
          </w:tcPr>
          <w:p w14:paraId="29CFEFBA" w14:textId="77777777" w:rsidR="00C51C44" w:rsidRPr="00C51C44" w:rsidRDefault="00C51C44" w:rsidP="0007433B">
            <w:pPr>
              <w:ind w:hanging="121"/>
              <w:rPr>
                <w:b/>
                <w:bCs/>
              </w:rPr>
            </w:pPr>
            <w:r w:rsidRPr="00C51C44">
              <w:rPr>
                <w:b/>
                <w:bCs/>
              </w:rPr>
              <w:t>3047,893</w:t>
            </w:r>
          </w:p>
        </w:tc>
        <w:tc>
          <w:tcPr>
            <w:tcW w:w="1051" w:type="dxa"/>
          </w:tcPr>
          <w:p w14:paraId="292C6C0B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92" w:type="dxa"/>
          </w:tcPr>
          <w:p w14:paraId="2839B8B1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496F17D8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45F2A67D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974" w:type="dxa"/>
            <w:gridSpan w:val="2"/>
          </w:tcPr>
          <w:p w14:paraId="08E9EE44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proofErr w:type="spellStart"/>
            <w:r w:rsidRPr="00C51C44">
              <w:rPr>
                <w:b/>
                <w:bCs/>
              </w:rPr>
              <w:t>Елегечев</w:t>
            </w:r>
            <w:proofErr w:type="spellEnd"/>
            <w:r w:rsidRPr="00C51C44">
              <w:rPr>
                <w:b/>
                <w:bCs/>
              </w:rPr>
              <w:t xml:space="preserve"> В.Н.</w:t>
            </w:r>
          </w:p>
          <w:p w14:paraId="11666CEA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>Прокопенко С.Н.</w:t>
            </w:r>
          </w:p>
        </w:tc>
        <w:tc>
          <w:tcPr>
            <w:tcW w:w="1841" w:type="dxa"/>
            <w:gridSpan w:val="2"/>
          </w:tcPr>
          <w:p w14:paraId="216D080E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</w:tc>
      </w:tr>
      <w:tr w:rsidR="00C51C44" w14:paraId="2754C496" w14:textId="77777777" w:rsidTr="00C51C44">
        <w:trPr>
          <w:gridAfter w:val="1"/>
          <w:wAfter w:w="19" w:type="dxa"/>
        </w:trPr>
        <w:tc>
          <w:tcPr>
            <w:tcW w:w="588" w:type="dxa"/>
          </w:tcPr>
          <w:p w14:paraId="58114130" w14:textId="77777777" w:rsidR="00C51C44" w:rsidRDefault="00C51C44" w:rsidP="006C26D4">
            <w:pPr>
              <w:jc w:val="center"/>
            </w:pPr>
            <w:r>
              <w:t>14</w:t>
            </w:r>
          </w:p>
        </w:tc>
        <w:tc>
          <w:tcPr>
            <w:tcW w:w="2847" w:type="dxa"/>
          </w:tcPr>
          <w:p w14:paraId="28FEC2A7" w14:textId="77777777" w:rsidR="00C51C44" w:rsidRDefault="00C51C44" w:rsidP="006C26D4">
            <w:r>
              <w:t xml:space="preserve">Ремонт участка автомобильной дороги из </w:t>
            </w:r>
            <w:proofErr w:type="gramStart"/>
            <w:r>
              <w:t>ГПС:  ул.</w:t>
            </w:r>
            <w:proofErr w:type="gramEnd"/>
            <w:r>
              <w:t xml:space="preserve"> Коммунистическая (от начала до ж/д № 35 ) в </w:t>
            </w:r>
            <w:proofErr w:type="spellStart"/>
            <w:r>
              <w:t>с.Батурино</w:t>
            </w:r>
            <w:proofErr w:type="spellEnd"/>
          </w:p>
        </w:tc>
        <w:tc>
          <w:tcPr>
            <w:tcW w:w="1370" w:type="dxa"/>
          </w:tcPr>
          <w:p w14:paraId="507E4FF1" w14:textId="77777777" w:rsidR="00C51C44" w:rsidRDefault="00C51C44" w:rsidP="006C26D4">
            <w:pPr>
              <w:jc w:val="center"/>
            </w:pPr>
          </w:p>
        </w:tc>
        <w:tc>
          <w:tcPr>
            <w:tcW w:w="1691" w:type="dxa"/>
          </w:tcPr>
          <w:p w14:paraId="18CDB123" w14:textId="77777777" w:rsidR="00C51C44" w:rsidRPr="0007433B" w:rsidRDefault="00C51C44" w:rsidP="0007433B">
            <w:pPr>
              <w:ind w:hanging="121"/>
              <w:jc w:val="center"/>
              <w:rPr>
                <w:b/>
                <w:bCs/>
              </w:rPr>
            </w:pPr>
            <w:r w:rsidRPr="0007433B">
              <w:rPr>
                <w:b/>
                <w:bCs/>
              </w:rPr>
              <w:t>2022</w:t>
            </w:r>
          </w:p>
        </w:tc>
        <w:tc>
          <w:tcPr>
            <w:tcW w:w="1125" w:type="dxa"/>
          </w:tcPr>
          <w:p w14:paraId="2611445D" w14:textId="77777777" w:rsidR="00C51C44" w:rsidRPr="00C51C44" w:rsidRDefault="00C51C44" w:rsidP="0007433B">
            <w:pPr>
              <w:ind w:hanging="121"/>
              <w:rPr>
                <w:b/>
                <w:bCs/>
              </w:rPr>
            </w:pPr>
            <w:r w:rsidRPr="00C51C44">
              <w:rPr>
                <w:b/>
                <w:bCs/>
              </w:rPr>
              <w:t>1615,218</w:t>
            </w:r>
          </w:p>
        </w:tc>
        <w:tc>
          <w:tcPr>
            <w:tcW w:w="1051" w:type="dxa"/>
          </w:tcPr>
          <w:p w14:paraId="7F78638C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92" w:type="dxa"/>
          </w:tcPr>
          <w:p w14:paraId="488FE1CD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52D65DB2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04D568E8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974" w:type="dxa"/>
            <w:gridSpan w:val="2"/>
          </w:tcPr>
          <w:p w14:paraId="0A264DB2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proofErr w:type="spellStart"/>
            <w:r w:rsidRPr="00C51C44">
              <w:rPr>
                <w:b/>
                <w:bCs/>
              </w:rPr>
              <w:t>Елегечев</w:t>
            </w:r>
            <w:proofErr w:type="spellEnd"/>
            <w:r w:rsidRPr="00C51C44">
              <w:rPr>
                <w:b/>
                <w:bCs/>
              </w:rPr>
              <w:t xml:space="preserve"> В.Н.</w:t>
            </w:r>
          </w:p>
          <w:p w14:paraId="7A7F6F17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>Паршина Г.В.</w:t>
            </w:r>
          </w:p>
        </w:tc>
        <w:tc>
          <w:tcPr>
            <w:tcW w:w="1841" w:type="dxa"/>
            <w:gridSpan w:val="2"/>
          </w:tcPr>
          <w:p w14:paraId="05D5C5DD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  <w:p w14:paraId="7514502D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</w:tr>
      <w:tr w:rsidR="00C51C44" w14:paraId="1F8BA67A" w14:textId="77777777" w:rsidTr="00C51C44">
        <w:trPr>
          <w:gridAfter w:val="1"/>
          <w:wAfter w:w="19" w:type="dxa"/>
        </w:trPr>
        <w:tc>
          <w:tcPr>
            <w:tcW w:w="588" w:type="dxa"/>
          </w:tcPr>
          <w:p w14:paraId="7A067A3E" w14:textId="77777777" w:rsidR="00C51C44" w:rsidRDefault="00C51C44" w:rsidP="006C26D4">
            <w:pPr>
              <w:jc w:val="center"/>
            </w:pPr>
            <w:r>
              <w:t>15</w:t>
            </w:r>
          </w:p>
        </w:tc>
        <w:tc>
          <w:tcPr>
            <w:tcW w:w="2847" w:type="dxa"/>
          </w:tcPr>
          <w:p w14:paraId="658C8EDD" w14:textId="77777777" w:rsidR="00C51C44" w:rsidRDefault="00C51C44" w:rsidP="006C26D4">
            <w:r>
              <w:t xml:space="preserve">Ремонт участка автомобильной дороги из </w:t>
            </w:r>
            <w:proofErr w:type="gramStart"/>
            <w:r>
              <w:t>ГПС:  ул.</w:t>
            </w:r>
            <w:proofErr w:type="gramEnd"/>
            <w:r>
              <w:t xml:space="preserve"> Октябрьская (от начала до ж/д № 9 ) в с. Батурино</w:t>
            </w:r>
          </w:p>
        </w:tc>
        <w:tc>
          <w:tcPr>
            <w:tcW w:w="1370" w:type="dxa"/>
          </w:tcPr>
          <w:p w14:paraId="5C519551" w14:textId="77777777" w:rsidR="00C51C44" w:rsidRDefault="00C51C44" w:rsidP="006C26D4">
            <w:pPr>
              <w:jc w:val="center"/>
            </w:pPr>
          </w:p>
        </w:tc>
        <w:tc>
          <w:tcPr>
            <w:tcW w:w="1691" w:type="dxa"/>
          </w:tcPr>
          <w:p w14:paraId="40DA26E2" w14:textId="77777777" w:rsidR="00C51C44" w:rsidRPr="0007433B" w:rsidRDefault="00C51C44" w:rsidP="0007433B">
            <w:pPr>
              <w:ind w:hanging="121"/>
              <w:jc w:val="center"/>
              <w:rPr>
                <w:b/>
                <w:bCs/>
              </w:rPr>
            </w:pPr>
            <w:r w:rsidRPr="0007433B">
              <w:rPr>
                <w:b/>
                <w:bCs/>
              </w:rPr>
              <w:t>2022</w:t>
            </w:r>
          </w:p>
        </w:tc>
        <w:tc>
          <w:tcPr>
            <w:tcW w:w="1125" w:type="dxa"/>
          </w:tcPr>
          <w:p w14:paraId="0C127982" w14:textId="77777777" w:rsidR="00C51C44" w:rsidRPr="00C51C44" w:rsidRDefault="00C51C44" w:rsidP="0007433B">
            <w:pPr>
              <w:ind w:hanging="121"/>
              <w:rPr>
                <w:b/>
                <w:bCs/>
              </w:rPr>
            </w:pPr>
            <w:r w:rsidRPr="00C51C44">
              <w:rPr>
                <w:b/>
                <w:bCs/>
              </w:rPr>
              <w:t>1615,218</w:t>
            </w:r>
          </w:p>
        </w:tc>
        <w:tc>
          <w:tcPr>
            <w:tcW w:w="1051" w:type="dxa"/>
          </w:tcPr>
          <w:p w14:paraId="3BCC15B1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92" w:type="dxa"/>
          </w:tcPr>
          <w:p w14:paraId="1F68FA40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19551FA7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71ABF832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974" w:type="dxa"/>
            <w:gridSpan w:val="2"/>
          </w:tcPr>
          <w:p w14:paraId="6D5D8EA5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proofErr w:type="spellStart"/>
            <w:r w:rsidRPr="00C51C44">
              <w:rPr>
                <w:b/>
                <w:bCs/>
              </w:rPr>
              <w:t>Елегечев</w:t>
            </w:r>
            <w:proofErr w:type="spellEnd"/>
            <w:r w:rsidRPr="00C51C44">
              <w:rPr>
                <w:b/>
                <w:bCs/>
              </w:rPr>
              <w:t xml:space="preserve"> В.Н.</w:t>
            </w:r>
          </w:p>
          <w:p w14:paraId="39365324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>Паршина Г.В.</w:t>
            </w:r>
          </w:p>
        </w:tc>
        <w:tc>
          <w:tcPr>
            <w:tcW w:w="1841" w:type="dxa"/>
            <w:gridSpan w:val="2"/>
          </w:tcPr>
          <w:p w14:paraId="74206803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  <w:p w14:paraId="1A43366D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</w:tr>
      <w:tr w:rsidR="00C51C44" w14:paraId="3C91F70A" w14:textId="77777777" w:rsidTr="00C51C44">
        <w:trPr>
          <w:gridAfter w:val="1"/>
          <w:wAfter w:w="19" w:type="dxa"/>
        </w:trPr>
        <w:tc>
          <w:tcPr>
            <w:tcW w:w="588" w:type="dxa"/>
          </w:tcPr>
          <w:p w14:paraId="4B7E569C" w14:textId="77777777" w:rsidR="00C51C44" w:rsidRDefault="00C51C44" w:rsidP="006C26D4">
            <w:pPr>
              <w:jc w:val="center"/>
            </w:pPr>
            <w:r>
              <w:t>16</w:t>
            </w:r>
          </w:p>
        </w:tc>
        <w:tc>
          <w:tcPr>
            <w:tcW w:w="2847" w:type="dxa"/>
          </w:tcPr>
          <w:p w14:paraId="48CD72AB" w14:textId="77777777" w:rsidR="00C51C44" w:rsidRDefault="00C51C44" w:rsidP="006C26D4">
            <w:r>
              <w:t xml:space="preserve">Установка площадки ГТО в </w:t>
            </w:r>
            <w:proofErr w:type="spellStart"/>
            <w:r>
              <w:t>с.Базой</w:t>
            </w:r>
            <w:proofErr w:type="spellEnd"/>
          </w:p>
        </w:tc>
        <w:tc>
          <w:tcPr>
            <w:tcW w:w="1370" w:type="dxa"/>
          </w:tcPr>
          <w:p w14:paraId="0CB4D55A" w14:textId="77777777" w:rsidR="00C51C44" w:rsidRDefault="00C51C44" w:rsidP="006C26D4">
            <w:pPr>
              <w:jc w:val="center"/>
            </w:pPr>
          </w:p>
        </w:tc>
        <w:tc>
          <w:tcPr>
            <w:tcW w:w="1691" w:type="dxa"/>
          </w:tcPr>
          <w:p w14:paraId="10699F43" w14:textId="77777777" w:rsidR="00C51C44" w:rsidRPr="0007433B" w:rsidRDefault="00C51C44" w:rsidP="0007433B">
            <w:pPr>
              <w:ind w:hanging="121"/>
              <w:jc w:val="center"/>
              <w:rPr>
                <w:b/>
                <w:bCs/>
              </w:rPr>
            </w:pPr>
            <w:r w:rsidRPr="0007433B">
              <w:rPr>
                <w:b/>
                <w:bCs/>
              </w:rPr>
              <w:t>2022</w:t>
            </w:r>
          </w:p>
        </w:tc>
        <w:tc>
          <w:tcPr>
            <w:tcW w:w="1125" w:type="dxa"/>
          </w:tcPr>
          <w:p w14:paraId="3F0F7E58" w14:textId="77777777" w:rsidR="00C51C44" w:rsidRPr="00C51C44" w:rsidRDefault="00C51C44" w:rsidP="0007433B">
            <w:pPr>
              <w:ind w:hanging="121"/>
              <w:rPr>
                <w:b/>
                <w:bCs/>
              </w:rPr>
            </w:pPr>
            <w:r w:rsidRPr="00C51C44">
              <w:rPr>
                <w:b/>
                <w:bCs/>
              </w:rPr>
              <w:t>447,500</w:t>
            </w:r>
          </w:p>
        </w:tc>
        <w:tc>
          <w:tcPr>
            <w:tcW w:w="1051" w:type="dxa"/>
          </w:tcPr>
          <w:p w14:paraId="506EC7DD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92" w:type="dxa"/>
          </w:tcPr>
          <w:p w14:paraId="44F65794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398AB0FE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18B4CD27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974" w:type="dxa"/>
            <w:gridSpan w:val="2"/>
          </w:tcPr>
          <w:p w14:paraId="6B2F1294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>Тузиков А.А.</w:t>
            </w:r>
          </w:p>
          <w:p w14:paraId="07E8A790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>Юркин С.В.</w:t>
            </w:r>
          </w:p>
          <w:p w14:paraId="0370F318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>Паршина Г.В.</w:t>
            </w:r>
          </w:p>
        </w:tc>
        <w:tc>
          <w:tcPr>
            <w:tcW w:w="1841" w:type="dxa"/>
            <w:gridSpan w:val="2"/>
          </w:tcPr>
          <w:p w14:paraId="1F2A808A" w14:textId="77777777" w:rsidR="00C51C44" w:rsidRDefault="00C51C44" w:rsidP="00C51C44">
            <w:pPr>
              <w:ind w:firstLine="85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</w:tc>
      </w:tr>
      <w:tr w:rsidR="00C51C44" w14:paraId="442F87EE" w14:textId="77777777" w:rsidTr="00C51C44">
        <w:trPr>
          <w:gridAfter w:val="1"/>
          <w:wAfter w:w="19" w:type="dxa"/>
        </w:trPr>
        <w:tc>
          <w:tcPr>
            <w:tcW w:w="588" w:type="dxa"/>
          </w:tcPr>
          <w:p w14:paraId="46BF0A5B" w14:textId="77777777" w:rsidR="00C51C44" w:rsidRDefault="00C51C44" w:rsidP="006C26D4">
            <w:pPr>
              <w:jc w:val="center"/>
            </w:pPr>
            <w:r>
              <w:t>17</w:t>
            </w:r>
          </w:p>
        </w:tc>
        <w:tc>
          <w:tcPr>
            <w:tcW w:w="2847" w:type="dxa"/>
          </w:tcPr>
          <w:p w14:paraId="29FD2917" w14:textId="77777777" w:rsidR="00C51C44" w:rsidRDefault="00C51C44" w:rsidP="006C26D4">
            <w:r>
              <w:t>Организация регулярных автобусных рейсов (перевозка пассажиров)</w:t>
            </w:r>
          </w:p>
        </w:tc>
        <w:tc>
          <w:tcPr>
            <w:tcW w:w="1370" w:type="dxa"/>
          </w:tcPr>
          <w:p w14:paraId="701E1DA3" w14:textId="77777777" w:rsidR="00C51C44" w:rsidRDefault="00C51C44" w:rsidP="006C26D4">
            <w:pPr>
              <w:jc w:val="center"/>
            </w:pPr>
          </w:p>
        </w:tc>
        <w:tc>
          <w:tcPr>
            <w:tcW w:w="1691" w:type="dxa"/>
          </w:tcPr>
          <w:p w14:paraId="4E63DE97" w14:textId="77777777" w:rsidR="00C51C44" w:rsidRPr="0007433B" w:rsidRDefault="00C51C44" w:rsidP="0007433B">
            <w:pPr>
              <w:ind w:hanging="121"/>
              <w:jc w:val="center"/>
              <w:rPr>
                <w:b/>
                <w:bCs/>
              </w:rPr>
            </w:pPr>
          </w:p>
        </w:tc>
        <w:tc>
          <w:tcPr>
            <w:tcW w:w="1125" w:type="dxa"/>
          </w:tcPr>
          <w:p w14:paraId="685F21BE" w14:textId="77777777" w:rsidR="00C51C44" w:rsidRPr="00C51C44" w:rsidRDefault="00C51C44" w:rsidP="0007433B">
            <w:pPr>
              <w:ind w:hanging="121"/>
              <w:rPr>
                <w:b/>
                <w:bCs/>
              </w:rPr>
            </w:pPr>
          </w:p>
        </w:tc>
        <w:tc>
          <w:tcPr>
            <w:tcW w:w="1051" w:type="dxa"/>
          </w:tcPr>
          <w:p w14:paraId="249E5C87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92" w:type="dxa"/>
          </w:tcPr>
          <w:p w14:paraId="6A506D19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2A7651EB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18316530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974" w:type="dxa"/>
            <w:gridSpan w:val="2"/>
          </w:tcPr>
          <w:p w14:paraId="3A039A7C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>Емельянова Т.А.</w:t>
            </w:r>
          </w:p>
          <w:p w14:paraId="374A5BCB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841" w:type="dxa"/>
            <w:gridSpan w:val="2"/>
          </w:tcPr>
          <w:p w14:paraId="3AB03EEE" w14:textId="77777777" w:rsidR="00C51C44" w:rsidRPr="00C51C44" w:rsidRDefault="00C51C44" w:rsidP="00C51C44">
            <w:pPr>
              <w:pStyle w:val="af9"/>
              <w:ind w:firstLine="85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C51C44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на контроле,</w:t>
            </w:r>
          </w:p>
          <w:p w14:paraId="166B158B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 xml:space="preserve"> в работе</w:t>
            </w:r>
          </w:p>
          <w:p w14:paraId="25262A3F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</w:tr>
      <w:tr w:rsidR="00C51C44" w14:paraId="562A7ACD" w14:textId="77777777" w:rsidTr="00C51C44">
        <w:trPr>
          <w:gridAfter w:val="1"/>
          <w:wAfter w:w="19" w:type="dxa"/>
        </w:trPr>
        <w:tc>
          <w:tcPr>
            <w:tcW w:w="588" w:type="dxa"/>
          </w:tcPr>
          <w:p w14:paraId="6E7E9584" w14:textId="77777777" w:rsidR="00C51C44" w:rsidRDefault="00C51C44" w:rsidP="006C26D4">
            <w:pPr>
              <w:jc w:val="center"/>
            </w:pPr>
            <w:r>
              <w:lastRenderedPageBreak/>
              <w:t>18</w:t>
            </w:r>
          </w:p>
        </w:tc>
        <w:tc>
          <w:tcPr>
            <w:tcW w:w="2847" w:type="dxa"/>
          </w:tcPr>
          <w:p w14:paraId="093AE3EA" w14:textId="77777777" w:rsidR="00C51C44" w:rsidRDefault="00C51C44" w:rsidP="006C26D4">
            <w:r>
              <w:t>Организация работ по укреплению берега ул. Советская (под угрозой дом и спуск к реке) в с. Батурино</w:t>
            </w:r>
          </w:p>
        </w:tc>
        <w:tc>
          <w:tcPr>
            <w:tcW w:w="1370" w:type="dxa"/>
          </w:tcPr>
          <w:p w14:paraId="33463E55" w14:textId="77777777" w:rsidR="00C51C44" w:rsidRDefault="00C51C44" w:rsidP="006C26D4">
            <w:pPr>
              <w:jc w:val="center"/>
            </w:pPr>
          </w:p>
        </w:tc>
        <w:tc>
          <w:tcPr>
            <w:tcW w:w="1691" w:type="dxa"/>
          </w:tcPr>
          <w:p w14:paraId="28D210CE" w14:textId="77777777" w:rsidR="00C51C44" w:rsidRPr="0007433B" w:rsidRDefault="00C51C44" w:rsidP="0007433B">
            <w:pPr>
              <w:ind w:hanging="121"/>
              <w:jc w:val="center"/>
              <w:rPr>
                <w:b/>
                <w:bCs/>
              </w:rPr>
            </w:pPr>
          </w:p>
        </w:tc>
        <w:tc>
          <w:tcPr>
            <w:tcW w:w="1125" w:type="dxa"/>
          </w:tcPr>
          <w:p w14:paraId="1DDB8515" w14:textId="77777777" w:rsidR="00C51C44" w:rsidRPr="00C51C44" w:rsidRDefault="00C51C44" w:rsidP="0007433B">
            <w:pPr>
              <w:ind w:hanging="121"/>
              <w:rPr>
                <w:b/>
                <w:bCs/>
              </w:rPr>
            </w:pPr>
          </w:p>
        </w:tc>
        <w:tc>
          <w:tcPr>
            <w:tcW w:w="1051" w:type="dxa"/>
          </w:tcPr>
          <w:p w14:paraId="098D2CBB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92" w:type="dxa"/>
          </w:tcPr>
          <w:p w14:paraId="07F9BAF5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12860540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3A841D3A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974" w:type="dxa"/>
            <w:gridSpan w:val="2"/>
          </w:tcPr>
          <w:p w14:paraId="7961FDA7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proofErr w:type="spellStart"/>
            <w:r w:rsidRPr="00C51C44">
              <w:rPr>
                <w:b/>
                <w:bCs/>
              </w:rPr>
              <w:t>Елегечев</w:t>
            </w:r>
            <w:proofErr w:type="spellEnd"/>
            <w:r w:rsidRPr="00C51C44">
              <w:rPr>
                <w:b/>
                <w:bCs/>
              </w:rPr>
              <w:t xml:space="preserve"> В.Н., Паршина Г.В.</w:t>
            </w:r>
          </w:p>
        </w:tc>
        <w:tc>
          <w:tcPr>
            <w:tcW w:w="1841" w:type="dxa"/>
            <w:gridSpan w:val="2"/>
          </w:tcPr>
          <w:p w14:paraId="3F4CE9BA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>В работе,</w:t>
            </w:r>
          </w:p>
          <w:p w14:paraId="04AF5A5E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 xml:space="preserve"> 2024</w:t>
            </w:r>
          </w:p>
        </w:tc>
      </w:tr>
      <w:tr w:rsidR="00C51C44" w14:paraId="7B84CCC1" w14:textId="77777777" w:rsidTr="00C51C44">
        <w:trPr>
          <w:gridAfter w:val="1"/>
          <w:wAfter w:w="19" w:type="dxa"/>
        </w:trPr>
        <w:tc>
          <w:tcPr>
            <w:tcW w:w="588" w:type="dxa"/>
          </w:tcPr>
          <w:p w14:paraId="36B5DC38" w14:textId="77777777" w:rsidR="00C51C44" w:rsidRDefault="00C51C44" w:rsidP="006C26D4">
            <w:pPr>
              <w:jc w:val="center"/>
            </w:pPr>
            <w:r>
              <w:t>19</w:t>
            </w:r>
          </w:p>
        </w:tc>
        <w:tc>
          <w:tcPr>
            <w:tcW w:w="2847" w:type="dxa"/>
          </w:tcPr>
          <w:p w14:paraId="79CE30B3" w14:textId="77777777" w:rsidR="00C51C44" w:rsidRDefault="00C51C44" w:rsidP="006C26D4">
            <w:r>
              <w:t xml:space="preserve">Организация </w:t>
            </w:r>
            <w:proofErr w:type="gramStart"/>
            <w:r>
              <w:t>устойчивой  сотовой</w:t>
            </w:r>
            <w:proofErr w:type="gramEnd"/>
            <w:r>
              <w:t xml:space="preserve"> связи в  д. </w:t>
            </w:r>
            <w:proofErr w:type="spellStart"/>
            <w:r>
              <w:t>Волкодаевка</w:t>
            </w:r>
            <w:proofErr w:type="spellEnd"/>
            <w:r>
              <w:t>.</w:t>
            </w:r>
          </w:p>
        </w:tc>
        <w:tc>
          <w:tcPr>
            <w:tcW w:w="1370" w:type="dxa"/>
          </w:tcPr>
          <w:p w14:paraId="762F337E" w14:textId="77777777" w:rsidR="00C51C44" w:rsidRDefault="00C51C44" w:rsidP="006C26D4">
            <w:pPr>
              <w:jc w:val="center"/>
            </w:pPr>
          </w:p>
        </w:tc>
        <w:tc>
          <w:tcPr>
            <w:tcW w:w="1691" w:type="dxa"/>
          </w:tcPr>
          <w:p w14:paraId="0BD75B58" w14:textId="77777777" w:rsidR="00C51C44" w:rsidRPr="0007433B" w:rsidRDefault="00C51C44" w:rsidP="0007433B">
            <w:pPr>
              <w:ind w:hanging="121"/>
              <w:jc w:val="center"/>
              <w:rPr>
                <w:b/>
                <w:bCs/>
              </w:rPr>
            </w:pPr>
          </w:p>
        </w:tc>
        <w:tc>
          <w:tcPr>
            <w:tcW w:w="1125" w:type="dxa"/>
          </w:tcPr>
          <w:p w14:paraId="5FD7E81A" w14:textId="77777777" w:rsidR="00C51C44" w:rsidRPr="00C51C44" w:rsidRDefault="00C51C44" w:rsidP="0007433B">
            <w:pPr>
              <w:ind w:hanging="121"/>
              <w:rPr>
                <w:b/>
                <w:bCs/>
              </w:rPr>
            </w:pPr>
          </w:p>
        </w:tc>
        <w:tc>
          <w:tcPr>
            <w:tcW w:w="1051" w:type="dxa"/>
          </w:tcPr>
          <w:p w14:paraId="78F022EE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92" w:type="dxa"/>
          </w:tcPr>
          <w:p w14:paraId="2F78FD79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4FA0CBEB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66BBE2B7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974" w:type="dxa"/>
            <w:gridSpan w:val="2"/>
          </w:tcPr>
          <w:p w14:paraId="50F57958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proofErr w:type="spellStart"/>
            <w:r w:rsidRPr="00C51C44">
              <w:rPr>
                <w:b/>
                <w:bCs/>
              </w:rPr>
              <w:t>Елегечев</w:t>
            </w:r>
            <w:proofErr w:type="spellEnd"/>
            <w:r w:rsidRPr="00C51C44">
              <w:rPr>
                <w:b/>
                <w:bCs/>
              </w:rPr>
              <w:t xml:space="preserve"> В.Н., </w:t>
            </w:r>
          </w:p>
          <w:p w14:paraId="743D1043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>Прокопенко С.Н.</w:t>
            </w:r>
          </w:p>
        </w:tc>
        <w:tc>
          <w:tcPr>
            <w:tcW w:w="1841" w:type="dxa"/>
            <w:gridSpan w:val="2"/>
          </w:tcPr>
          <w:p w14:paraId="65A5DEBC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>В работе,</w:t>
            </w:r>
          </w:p>
          <w:p w14:paraId="275ED101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 xml:space="preserve"> 2023</w:t>
            </w:r>
          </w:p>
        </w:tc>
      </w:tr>
      <w:tr w:rsidR="00C51C44" w14:paraId="0853A834" w14:textId="77777777" w:rsidTr="00C51C44">
        <w:trPr>
          <w:gridAfter w:val="1"/>
          <w:wAfter w:w="19" w:type="dxa"/>
        </w:trPr>
        <w:tc>
          <w:tcPr>
            <w:tcW w:w="588" w:type="dxa"/>
          </w:tcPr>
          <w:p w14:paraId="30B00D90" w14:textId="77777777" w:rsidR="00C51C44" w:rsidRDefault="00C51C44" w:rsidP="006C26D4">
            <w:pPr>
              <w:jc w:val="center"/>
            </w:pPr>
            <w:r>
              <w:t>20</w:t>
            </w:r>
          </w:p>
        </w:tc>
        <w:tc>
          <w:tcPr>
            <w:tcW w:w="2847" w:type="dxa"/>
          </w:tcPr>
          <w:p w14:paraId="6D05141E" w14:textId="77777777" w:rsidR="00C51C44" w:rsidRDefault="00C51C44" w:rsidP="006C26D4">
            <w:r>
              <w:t>Ремонт фасада здания МКОУК КМЦСК «Вороновский сельский Дом Культуры»</w:t>
            </w:r>
          </w:p>
        </w:tc>
        <w:tc>
          <w:tcPr>
            <w:tcW w:w="1370" w:type="dxa"/>
          </w:tcPr>
          <w:p w14:paraId="76E1B5B0" w14:textId="77777777" w:rsidR="00C51C44" w:rsidRDefault="00C51C44" w:rsidP="006C26D4">
            <w:pPr>
              <w:jc w:val="center"/>
            </w:pPr>
          </w:p>
        </w:tc>
        <w:tc>
          <w:tcPr>
            <w:tcW w:w="1691" w:type="dxa"/>
          </w:tcPr>
          <w:p w14:paraId="4C040544" w14:textId="77777777" w:rsidR="00C51C44" w:rsidRPr="0007433B" w:rsidRDefault="00C51C44" w:rsidP="0007433B">
            <w:pPr>
              <w:ind w:hanging="121"/>
              <w:jc w:val="center"/>
              <w:rPr>
                <w:b/>
                <w:bCs/>
              </w:rPr>
            </w:pPr>
            <w:r w:rsidRPr="0007433B">
              <w:rPr>
                <w:b/>
                <w:bCs/>
              </w:rPr>
              <w:t>2022</w:t>
            </w:r>
          </w:p>
        </w:tc>
        <w:tc>
          <w:tcPr>
            <w:tcW w:w="1125" w:type="dxa"/>
          </w:tcPr>
          <w:p w14:paraId="514AE3EF" w14:textId="77777777" w:rsidR="00C51C44" w:rsidRPr="00C51C44" w:rsidRDefault="00C51C44" w:rsidP="0007433B">
            <w:pPr>
              <w:ind w:hanging="121"/>
              <w:rPr>
                <w:b/>
                <w:bCs/>
              </w:rPr>
            </w:pPr>
            <w:r w:rsidRPr="00C51C44">
              <w:rPr>
                <w:b/>
                <w:bCs/>
              </w:rPr>
              <w:t>2200,0</w:t>
            </w:r>
          </w:p>
        </w:tc>
        <w:tc>
          <w:tcPr>
            <w:tcW w:w="1051" w:type="dxa"/>
          </w:tcPr>
          <w:p w14:paraId="411726AF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92" w:type="dxa"/>
          </w:tcPr>
          <w:p w14:paraId="3033DFC4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511C3406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4204B182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974" w:type="dxa"/>
            <w:gridSpan w:val="2"/>
          </w:tcPr>
          <w:p w14:paraId="491A8E36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>Юркин С.В.</w:t>
            </w:r>
          </w:p>
        </w:tc>
        <w:tc>
          <w:tcPr>
            <w:tcW w:w="1841" w:type="dxa"/>
            <w:gridSpan w:val="2"/>
          </w:tcPr>
          <w:p w14:paraId="1ACE7A1F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  <w:p w14:paraId="7E2FBC31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</w:tr>
      <w:tr w:rsidR="00C51C44" w14:paraId="127C68A3" w14:textId="77777777" w:rsidTr="00C51C44">
        <w:trPr>
          <w:gridAfter w:val="1"/>
          <w:wAfter w:w="19" w:type="dxa"/>
        </w:trPr>
        <w:tc>
          <w:tcPr>
            <w:tcW w:w="588" w:type="dxa"/>
          </w:tcPr>
          <w:p w14:paraId="0C6884DF" w14:textId="77777777" w:rsidR="00C51C44" w:rsidRDefault="00C51C44" w:rsidP="006C26D4">
            <w:pPr>
              <w:jc w:val="center"/>
            </w:pPr>
          </w:p>
        </w:tc>
        <w:tc>
          <w:tcPr>
            <w:tcW w:w="2847" w:type="dxa"/>
          </w:tcPr>
          <w:p w14:paraId="20BE1869" w14:textId="77777777" w:rsidR="00C51C44" w:rsidRDefault="00C51C44" w:rsidP="006C26D4">
            <w:r>
              <w:rPr>
                <w:b/>
              </w:rPr>
              <w:t>Округ № 4</w:t>
            </w:r>
            <w:r>
              <w:t xml:space="preserve"> (</w:t>
            </w:r>
            <w:proofErr w:type="spellStart"/>
            <w:r>
              <w:t>Песочнодубровское</w:t>
            </w:r>
            <w:proofErr w:type="spellEnd"/>
            <w:r>
              <w:t xml:space="preserve">, </w:t>
            </w:r>
            <w:proofErr w:type="spellStart"/>
            <w:r>
              <w:t>Староювалинское</w:t>
            </w:r>
            <w:proofErr w:type="spellEnd"/>
            <w:r>
              <w:t>)</w:t>
            </w:r>
          </w:p>
        </w:tc>
        <w:tc>
          <w:tcPr>
            <w:tcW w:w="1370" w:type="dxa"/>
          </w:tcPr>
          <w:p w14:paraId="37BB2CDE" w14:textId="77777777" w:rsidR="00C51C44" w:rsidRDefault="00C51C44" w:rsidP="006C26D4">
            <w:pPr>
              <w:jc w:val="center"/>
            </w:pPr>
          </w:p>
        </w:tc>
        <w:tc>
          <w:tcPr>
            <w:tcW w:w="1691" w:type="dxa"/>
          </w:tcPr>
          <w:p w14:paraId="22B50762" w14:textId="77777777" w:rsidR="00C51C44" w:rsidRPr="0007433B" w:rsidRDefault="00C51C44" w:rsidP="0007433B">
            <w:pPr>
              <w:ind w:hanging="121"/>
              <w:jc w:val="center"/>
              <w:rPr>
                <w:b/>
                <w:bCs/>
              </w:rPr>
            </w:pPr>
          </w:p>
        </w:tc>
        <w:tc>
          <w:tcPr>
            <w:tcW w:w="1125" w:type="dxa"/>
          </w:tcPr>
          <w:p w14:paraId="15E90010" w14:textId="77777777" w:rsidR="00C51C44" w:rsidRPr="00C51C44" w:rsidRDefault="00C51C44" w:rsidP="0007433B">
            <w:pPr>
              <w:ind w:hanging="121"/>
              <w:rPr>
                <w:b/>
                <w:bCs/>
              </w:rPr>
            </w:pPr>
          </w:p>
        </w:tc>
        <w:tc>
          <w:tcPr>
            <w:tcW w:w="1051" w:type="dxa"/>
          </w:tcPr>
          <w:p w14:paraId="26B427E7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92" w:type="dxa"/>
          </w:tcPr>
          <w:p w14:paraId="686B8455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7FC0B2A7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1E92A196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974" w:type="dxa"/>
            <w:gridSpan w:val="2"/>
          </w:tcPr>
          <w:p w14:paraId="7A4DC723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841" w:type="dxa"/>
            <w:gridSpan w:val="2"/>
          </w:tcPr>
          <w:p w14:paraId="14DD8D24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</w:tr>
      <w:tr w:rsidR="00C51C44" w14:paraId="0526CA73" w14:textId="77777777" w:rsidTr="00C51C44">
        <w:trPr>
          <w:gridAfter w:val="1"/>
          <w:wAfter w:w="19" w:type="dxa"/>
        </w:trPr>
        <w:tc>
          <w:tcPr>
            <w:tcW w:w="588" w:type="dxa"/>
          </w:tcPr>
          <w:p w14:paraId="49C6DE6D" w14:textId="77777777" w:rsidR="00C51C44" w:rsidRDefault="00C51C44" w:rsidP="006C26D4">
            <w:pPr>
              <w:jc w:val="center"/>
            </w:pPr>
            <w:r>
              <w:t>21</w:t>
            </w:r>
          </w:p>
        </w:tc>
        <w:tc>
          <w:tcPr>
            <w:tcW w:w="2847" w:type="dxa"/>
          </w:tcPr>
          <w:p w14:paraId="6D4FD1B0" w14:textId="77777777" w:rsidR="00C51C44" w:rsidRDefault="00C51C44" w:rsidP="006C26D4">
            <w:r>
              <w:t xml:space="preserve">Ремонт участка автомобильной дороги из асфальтобетона: ул. Советская (от ж/д. № 58 до «Переулок от ул. Советской до ул. Молодежной») </w:t>
            </w:r>
            <w:proofErr w:type="spellStart"/>
            <w:r>
              <w:t>с.Хмелевка</w:t>
            </w:r>
            <w:proofErr w:type="spellEnd"/>
          </w:p>
        </w:tc>
        <w:tc>
          <w:tcPr>
            <w:tcW w:w="1370" w:type="dxa"/>
          </w:tcPr>
          <w:p w14:paraId="2A2C41D4" w14:textId="77777777" w:rsidR="00C51C44" w:rsidRDefault="00C51C44" w:rsidP="006C26D4">
            <w:pPr>
              <w:jc w:val="center"/>
            </w:pPr>
          </w:p>
        </w:tc>
        <w:tc>
          <w:tcPr>
            <w:tcW w:w="1691" w:type="dxa"/>
          </w:tcPr>
          <w:p w14:paraId="7EE62346" w14:textId="77777777" w:rsidR="00C51C44" w:rsidRPr="0007433B" w:rsidRDefault="00C51C44" w:rsidP="0007433B">
            <w:pPr>
              <w:ind w:hanging="121"/>
              <w:jc w:val="center"/>
              <w:rPr>
                <w:b/>
                <w:bCs/>
              </w:rPr>
            </w:pPr>
            <w:r w:rsidRPr="0007433B">
              <w:rPr>
                <w:b/>
                <w:bCs/>
              </w:rPr>
              <w:t>2022</w:t>
            </w:r>
          </w:p>
        </w:tc>
        <w:tc>
          <w:tcPr>
            <w:tcW w:w="1125" w:type="dxa"/>
          </w:tcPr>
          <w:p w14:paraId="5DE43CA6" w14:textId="77777777" w:rsidR="00C51C44" w:rsidRPr="00C51C44" w:rsidRDefault="00C51C44" w:rsidP="0007433B">
            <w:pPr>
              <w:ind w:hanging="121"/>
              <w:rPr>
                <w:b/>
                <w:bCs/>
              </w:rPr>
            </w:pPr>
            <w:r w:rsidRPr="00C51C44">
              <w:rPr>
                <w:b/>
                <w:bCs/>
              </w:rPr>
              <w:t>2934,086</w:t>
            </w:r>
          </w:p>
        </w:tc>
        <w:tc>
          <w:tcPr>
            <w:tcW w:w="1051" w:type="dxa"/>
          </w:tcPr>
          <w:p w14:paraId="17F78ED7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92" w:type="dxa"/>
          </w:tcPr>
          <w:p w14:paraId="0F2F7C1D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2BB92C3E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79E319D7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974" w:type="dxa"/>
            <w:gridSpan w:val="2"/>
          </w:tcPr>
          <w:p w14:paraId="18634CB6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proofErr w:type="spellStart"/>
            <w:r w:rsidRPr="00C51C44">
              <w:rPr>
                <w:b/>
                <w:bCs/>
              </w:rPr>
              <w:t>Елегечев</w:t>
            </w:r>
            <w:proofErr w:type="spellEnd"/>
            <w:r w:rsidRPr="00C51C44">
              <w:rPr>
                <w:b/>
                <w:bCs/>
              </w:rPr>
              <w:t xml:space="preserve"> В.Н.</w:t>
            </w:r>
          </w:p>
          <w:p w14:paraId="3482A27B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>Архипова Т.В.</w:t>
            </w:r>
          </w:p>
        </w:tc>
        <w:tc>
          <w:tcPr>
            <w:tcW w:w="1841" w:type="dxa"/>
            <w:gridSpan w:val="2"/>
          </w:tcPr>
          <w:p w14:paraId="12A023A6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  <w:p w14:paraId="24845E6A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</w:tr>
      <w:tr w:rsidR="00C51C44" w14:paraId="4CC463F0" w14:textId="77777777" w:rsidTr="00C51C44">
        <w:trPr>
          <w:gridAfter w:val="1"/>
          <w:wAfter w:w="19" w:type="dxa"/>
        </w:trPr>
        <w:tc>
          <w:tcPr>
            <w:tcW w:w="588" w:type="dxa"/>
          </w:tcPr>
          <w:p w14:paraId="3C314B42" w14:textId="77777777" w:rsidR="00C51C44" w:rsidRDefault="00C51C44" w:rsidP="006C26D4">
            <w:pPr>
              <w:jc w:val="center"/>
            </w:pPr>
            <w:r>
              <w:t>22</w:t>
            </w:r>
          </w:p>
        </w:tc>
        <w:tc>
          <w:tcPr>
            <w:tcW w:w="2847" w:type="dxa"/>
          </w:tcPr>
          <w:p w14:paraId="4A2106A2" w14:textId="77777777" w:rsidR="00C51C44" w:rsidRDefault="00C51C44" w:rsidP="006C26D4">
            <w:r>
              <w:t xml:space="preserve">Ремонт участка автомобильной дороги: ул. Новая (от ж/д № 71 до ул. Центральной), </w:t>
            </w:r>
            <w:proofErr w:type="spellStart"/>
            <w:r>
              <w:t>д.Муллова</w:t>
            </w:r>
            <w:proofErr w:type="spellEnd"/>
            <w:r>
              <w:t xml:space="preserve">  </w:t>
            </w:r>
          </w:p>
        </w:tc>
        <w:tc>
          <w:tcPr>
            <w:tcW w:w="1370" w:type="dxa"/>
          </w:tcPr>
          <w:p w14:paraId="70083EA7" w14:textId="77777777" w:rsidR="00C51C44" w:rsidRDefault="00C51C44" w:rsidP="006C26D4">
            <w:pPr>
              <w:jc w:val="center"/>
            </w:pPr>
          </w:p>
        </w:tc>
        <w:tc>
          <w:tcPr>
            <w:tcW w:w="1691" w:type="dxa"/>
          </w:tcPr>
          <w:p w14:paraId="075889A7" w14:textId="77777777" w:rsidR="00C51C44" w:rsidRPr="0007433B" w:rsidRDefault="00C51C44" w:rsidP="0007433B">
            <w:pPr>
              <w:ind w:hanging="121"/>
              <w:jc w:val="center"/>
              <w:rPr>
                <w:b/>
                <w:bCs/>
              </w:rPr>
            </w:pPr>
            <w:r w:rsidRPr="0007433B">
              <w:rPr>
                <w:b/>
                <w:bCs/>
              </w:rPr>
              <w:t>2022</w:t>
            </w:r>
          </w:p>
        </w:tc>
        <w:tc>
          <w:tcPr>
            <w:tcW w:w="1125" w:type="dxa"/>
            <w:vMerge w:val="restart"/>
          </w:tcPr>
          <w:p w14:paraId="6AA57E3E" w14:textId="77777777" w:rsidR="00C51C44" w:rsidRPr="00C51C44" w:rsidRDefault="00C51C44" w:rsidP="0007433B">
            <w:pPr>
              <w:ind w:hanging="121"/>
              <w:rPr>
                <w:b/>
                <w:bCs/>
              </w:rPr>
            </w:pPr>
          </w:p>
          <w:p w14:paraId="69E901AA" w14:textId="77777777" w:rsidR="00C51C44" w:rsidRPr="00C51C44" w:rsidRDefault="00C51C44" w:rsidP="0007433B">
            <w:pPr>
              <w:ind w:hanging="121"/>
              <w:rPr>
                <w:b/>
                <w:bCs/>
              </w:rPr>
            </w:pPr>
          </w:p>
          <w:p w14:paraId="2AF1BB3D" w14:textId="77777777" w:rsidR="00C51C44" w:rsidRPr="00C51C44" w:rsidRDefault="00C51C44" w:rsidP="0007433B">
            <w:pPr>
              <w:ind w:hanging="121"/>
              <w:rPr>
                <w:b/>
                <w:bCs/>
              </w:rPr>
            </w:pPr>
            <w:r w:rsidRPr="00C51C44">
              <w:rPr>
                <w:b/>
                <w:bCs/>
              </w:rPr>
              <w:t>1700,385</w:t>
            </w:r>
          </w:p>
        </w:tc>
        <w:tc>
          <w:tcPr>
            <w:tcW w:w="1051" w:type="dxa"/>
          </w:tcPr>
          <w:p w14:paraId="16A8DCE4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92" w:type="dxa"/>
          </w:tcPr>
          <w:p w14:paraId="672EE67A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0D4CB362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528A8101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974" w:type="dxa"/>
            <w:gridSpan w:val="2"/>
          </w:tcPr>
          <w:p w14:paraId="2683EB5E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proofErr w:type="spellStart"/>
            <w:r w:rsidRPr="00C51C44">
              <w:rPr>
                <w:b/>
                <w:bCs/>
              </w:rPr>
              <w:t>Елегечев</w:t>
            </w:r>
            <w:proofErr w:type="spellEnd"/>
            <w:r w:rsidRPr="00C51C44">
              <w:rPr>
                <w:b/>
                <w:bCs/>
              </w:rPr>
              <w:t xml:space="preserve"> В.Н.</w:t>
            </w:r>
          </w:p>
          <w:p w14:paraId="2DE92D1F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>Степанов В.Н.</w:t>
            </w:r>
          </w:p>
        </w:tc>
        <w:tc>
          <w:tcPr>
            <w:tcW w:w="1841" w:type="dxa"/>
            <w:gridSpan w:val="2"/>
          </w:tcPr>
          <w:p w14:paraId="6574CC09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</w:tc>
      </w:tr>
      <w:tr w:rsidR="00C51C44" w14:paraId="1E798760" w14:textId="77777777" w:rsidTr="00C51C44">
        <w:trPr>
          <w:gridAfter w:val="1"/>
          <w:wAfter w:w="19" w:type="dxa"/>
        </w:trPr>
        <w:tc>
          <w:tcPr>
            <w:tcW w:w="588" w:type="dxa"/>
          </w:tcPr>
          <w:p w14:paraId="253AD2E5" w14:textId="77777777" w:rsidR="00C51C44" w:rsidRDefault="00C51C44" w:rsidP="006C26D4">
            <w:pPr>
              <w:jc w:val="center"/>
            </w:pPr>
            <w:r>
              <w:t>23</w:t>
            </w:r>
          </w:p>
        </w:tc>
        <w:tc>
          <w:tcPr>
            <w:tcW w:w="2847" w:type="dxa"/>
          </w:tcPr>
          <w:p w14:paraId="5CB95376" w14:textId="77777777" w:rsidR="00C51C44" w:rsidRDefault="00C51C44" w:rsidP="006C26D4">
            <w:r>
              <w:t xml:space="preserve">Ремонт участка автомобильной дороги: ул. Центральная (от н/з №21 до ж/д №39) </w:t>
            </w:r>
            <w:proofErr w:type="spellStart"/>
            <w:r>
              <w:lastRenderedPageBreak/>
              <w:t>д.Муллова</w:t>
            </w:r>
            <w:proofErr w:type="spellEnd"/>
            <w:r>
              <w:t xml:space="preserve">  </w:t>
            </w:r>
          </w:p>
        </w:tc>
        <w:tc>
          <w:tcPr>
            <w:tcW w:w="1370" w:type="dxa"/>
          </w:tcPr>
          <w:p w14:paraId="4CC3BF84" w14:textId="77777777" w:rsidR="00C51C44" w:rsidRDefault="00C51C44" w:rsidP="006C26D4">
            <w:pPr>
              <w:jc w:val="center"/>
            </w:pPr>
          </w:p>
        </w:tc>
        <w:tc>
          <w:tcPr>
            <w:tcW w:w="1691" w:type="dxa"/>
          </w:tcPr>
          <w:p w14:paraId="0C970924" w14:textId="77777777" w:rsidR="00C51C44" w:rsidRPr="0007433B" w:rsidRDefault="00C51C44" w:rsidP="0007433B">
            <w:pPr>
              <w:ind w:hanging="121"/>
              <w:jc w:val="center"/>
              <w:rPr>
                <w:b/>
                <w:bCs/>
              </w:rPr>
            </w:pPr>
            <w:r w:rsidRPr="0007433B">
              <w:rPr>
                <w:b/>
                <w:bCs/>
              </w:rPr>
              <w:t>2022</w:t>
            </w:r>
          </w:p>
        </w:tc>
        <w:tc>
          <w:tcPr>
            <w:tcW w:w="1125" w:type="dxa"/>
            <w:vMerge/>
          </w:tcPr>
          <w:p w14:paraId="194669EB" w14:textId="77777777" w:rsidR="00C51C44" w:rsidRPr="00C51C44" w:rsidRDefault="00C51C44" w:rsidP="0007433B">
            <w:pPr>
              <w:ind w:hanging="121"/>
              <w:rPr>
                <w:b/>
                <w:bCs/>
              </w:rPr>
            </w:pPr>
          </w:p>
        </w:tc>
        <w:tc>
          <w:tcPr>
            <w:tcW w:w="1051" w:type="dxa"/>
          </w:tcPr>
          <w:p w14:paraId="3D5A2CEB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92" w:type="dxa"/>
          </w:tcPr>
          <w:p w14:paraId="477A1753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31DDB0D5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20D5A184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974" w:type="dxa"/>
            <w:gridSpan w:val="2"/>
          </w:tcPr>
          <w:p w14:paraId="3EA1F907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proofErr w:type="spellStart"/>
            <w:r w:rsidRPr="00C51C44">
              <w:rPr>
                <w:b/>
                <w:bCs/>
              </w:rPr>
              <w:t>Елегечев</w:t>
            </w:r>
            <w:proofErr w:type="spellEnd"/>
            <w:r w:rsidRPr="00C51C44">
              <w:rPr>
                <w:b/>
                <w:bCs/>
              </w:rPr>
              <w:t xml:space="preserve"> В.Н.</w:t>
            </w:r>
          </w:p>
          <w:p w14:paraId="66DB6499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>Степанов В.Н.</w:t>
            </w:r>
          </w:p>
        </w:tc>
        <w:tc>
          <w:tcPr>
            <w:tcW w:w="1841" w:type="dxa"/>
            <w:gridSpan w:val="2"/>
          </w:tcPr>
          <w:p w14:paraId="09AF205F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</w:tc>
      </w:tr>
      <w:tr w:rsidR="00C51C44" w14:paraId="31DC3845" w14:textId="77777777" w:rsidTr="00C51C44">
        <w:trPr>
          <w:gridAfter w:val="1"/>
          <w:wAfter w:w="19" w:type="dxa"/>
        </w:trPr>
        <w:tc>
          <w:tcPr>
            <w:tcW w:w="588" w:type="dxa"/>
          </w:tcPr>
          <w:p w14:paraId="374B1D75" w14:textId="77777777" w:rsidR="00C51C44" w:rsidRDefault="00C51C44" w:rsidP="006C26D4">
            <w:pPr>
              <w:jc w:val="center"/>
            </w:pPr>
            <w:r>
              <w:t>24</w:t>
            </w:r>
          </w:p>
        </w:tc>
        <w:tc>
          <w:tcPr>
            <w:tcW w:w="2847" w:type="dxa"/>
          </w:tcPr>
          <w:p w14:paraId="57B5D217" w14:textId="77777777" w:rsidR="00C51C44" w:rsidRDefault="00C51C44" w:rsidP="006C26D4">
            <w:r>
              <w:t>Организация регулярных автобусных рейсов (перевозка пассажиров)</w:t>
            </w:r>
          </w:p>
        </w:tc>
        <w:tc>
          <w:tcPr>
            <w:tcW w:w="1370" w:type="dxa"/>
          </w:tcPr>
          <w:p w14:paraId="7549AC38" w14:textId="77777777" w:rsidR="00C51C44" w:rsidRDefault="00C51C44" w:rsidP="006C26D4">
            <w:pPr>
              <w:jc w:val="center"/>
            </w:pPr>
          </w:p>
        </w:tc>
        <w:tc>
          <w:tcPr>
            <w:tcW w:w="1691" w:type="dxa"/>
          </w:tcPr>
          <w:p w14:paraId="2660E7D1" w14:textId="77777777" w:rsidR="00C51C44" w:rsidRPr="0007433B" w:rsidRDefault="00C51C44" w:rsidP="0007433B">
            <w:pPr>
              <w:ind w:hanging="121"/>
              <w:jc w:val="center"/>
              <w:rPr>
                <w:b/>
                <w:bCs/>
              </w:rPr>
            </w:pPr>
          </w:p>
        </w:tc>
        <w:tc>
          <w:tcPr>
            <w:tcW w:w="1125" w:type="dxa"/>
          </w:tcPr>
          <w:p w14:paraId="6EA9FFFC" w14:textId="77777777" w:rsidR="00C51C44" w:rsidRPr="00C51C44" w:rsidRDefault="00C51C44" w:rsidP="0007433B">
            <w:pPr>
              <w:ind w:hanging="121"/>
              <w:rPr>
                <w:b/>
                <w:bCs/>
              </w:rPr>
            </w:pPr>
          </w:p>
        </w:tc>
        <w:tc>
          <w:tcPr>
            <w:tcW w:w="1051" w:type="dxa"/>
          </w:tcPr>
          <w:p w14:paraId="0ACE5632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92" w:type="dxa"/>
          </w:tcPr>
          <w:p w14:paraId="28CD6228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6A3B4F87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0066D453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974" w:type="dxa"/>
            <w:gridSpan w:val="2"/>
          </w:tcPr>
          <w:p w14:paraId="03EC254F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>Емельянова Т.А.</w:t>
            </w:r>
          </w:p>
          <w:p w14:paraId="1560012C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841" w:type="dxa"/>
            <w:gridSpan w:val="2"/>
          </w:tcPr>
          <w:p w14:paraId="1F19C30C" w14:textId="77777777" w:rsidR="00C51C44" w:rsidRPr="00C51C44" w:rsidRDefault="00C51C44" w:rsidP="00C51C44">
            <w:pPr>
              <w:pStyle w:val="af9"/>
              <w:ind w:firstLine="85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C51C44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на контроле,</w:t>
            </w:r>
          </w:p>
          <w:p w14:paraId="3A5C70A6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 xml:space="preserve"> в работе</w:t>
            </w:r>
          </w:p>
          <w:p w14:paraId="075A64DD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</w:tr>
      <w:tr w:rsidR="00C51C44" w14:paraId="5C4D4A7B" w14:textId="77777777" w:rsidTr="00C51C44">
        <w:trPr>
          <w:gridAfter w:val="1"/>
          <w:wAfter w:w="19" w:type="dxa"/>
        </w:trPr>
        <w:tc>
          <w:tcPr>
            <w:tcW w:w="588" w:type="dxa"/>
          </w:tcPr>
          <w:p w14:paraId="68677B91" w14:textId="77777777" w:rsidR="00C51C44" w:rsidRDefault="00C51C44" w:rsidP="006C26D4">
            <w:pPr>
              <w:jc w:val="center"/>
            </w:pPr>
            <w:r>
              <w:t>25</w:t>
            </w:r>
          </w:p>
        </w:tc>
        <w:tc>
          <w:tcPr>
            <w:tcW w:w="2847" w:type="dxa"/>
          </w:tcPr>
          <w:p w14:paraId="64FC54F9" w14:textId="77777777" w:rsidR="00C51C44" w:rsidRDefault="00C51C44" w:rsidP="006C26D4">
            <w:r>
              <w:t xml:space="preserve">Организация регулярной сотовой связи в с. </w:t>
            </w:r>
            <w:proofErr w:type="spellStart"/>
            <w:r>
              <w:t>Аптала</w:t>
            </w:r>
            <w:proofErr w:type="spellEnd"/>
            <w:r>
              <w:t xml:space="preserve">, с. Хмелевка, с. </w:t>
            </w:r>
            <w:proofErr w:type="spellStart"/>
            <w:r>
              <w:t>Елгай</w:t>
            </w:r>
            <w:proofErr w:type="spellEnd"/>
          </w:p>
        </w:tc>
        <w:tc>
          <w:tcPr>
            <w:tcW w:w="1370" w:type="dxa"/>
          </w:tcPr>
          <w:p w14:paraId="3F54B27E" w14:textId="77777777" w:rsidR="00C51C44" w:rsidRDefault="00C51C44" w:rsidP="006C26D4">
            <w:pPr>
              <w:jc w:val="center"/>
            </w:pPr>
          </w:p>
        </w:tc>
        <w:tc>
          <w:tcPr>
            <w:tcW w:w="1691" w:type="dxa"/>
          </w:tcPr>
          <w:p w14:paraId="2F50640A" w14:textId="77777777" w:rsidR="00C51C44" w:rsidRPr="0007433B" w:rsidRDefault="00C51C44" w:rsidP="0007433B">
            <w:pPr>
              <w:ind w:hanging="121"/>
              <w:jc w:val="center"/>
              <w:rPr>
                <w:b/>
                <w:bCs/>
              </w:rPr>
            </w:pPr>
          </w:p>
        </w:tc>
        <w:tc>
          <w:tcPr>
            <w:tcW w:w="1125" w:type="dxa"/>
          </w:tcPr>
          <w:p w14:paraId="3A1AAC6C" w14:textId="77777777" w:rsidR="00C51C44" w:rsidRPr="00C51C44" w:rsidRDefault="00C51C44" w:rsidP="0007433B">
            <w:pPr>
              <w:ind w:hanging="121"/>
              <w:rPr>
                <w:b/>
                <w:bCs/>
              </w:rPr>
            </w:pPr>
          </w:p>
        </w:tc>
        <w:tc>
          <w:tcPr>
            <w:tcW w:w="1051" w:type="dxa"/>
          </w:tcPr>
          <w:p w14:paraId="2C558E71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92" w:type="dxa"/>
          </w:tcPr>
          <w:p w14:paraId="69464B68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48C7C420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32BBD651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974" w:type="dxa"/>
            <w:gridSpan w:val="2"/>
          </w:tcPr>
          <w:p w14:paraId="6B19C155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proofErr w:type="spellStart"/>
            <w:r w:rsidRPr="00C51C44">
              <w:rPr>
                <w:b/>
                <w:bCs/>
              </w:rPr>
              <w:t>Елегечев</w:t>
            </w:r>
            <w:proofErr w:type="spellEnd"/>
            <w:r w:rsidRPr="00C51C44">
              <w:rPr>
                <w:b/>
                <w:bCs/>
              </w:rPr>
              <w:t xml:space="preserve"> В.Н., Архипова Т.В.</w:t>
            </w:r>
          </w:p>
        </w:tc>
        <w:tc>
          <w:tcPr>
            <w:tcW w:w="1841" w:type="dxa"/>
            <w:gridSpan w:val="2"/>
          </w:tcPr>
          <w:p w14:paraId="561AC6E6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>в работе, 2023-2024</w:t>
            </w:r>
          </w:p>
        </w:tc>
      </w:tr>
      <w:tr w:rsidR="00C51C44" w14:paraId="77FEBED9" w14:textId="77777777" w:rsidTr="00C51C44">
        <w:trPr>
          <w:gridAfter w:val="1"/>
          <w:wAfter w:w="19" w:type="dxa"/>
        </w:trPr>
        <w:tc>
          <w:tcPr>
            <w:tcW w:w="588" w:type="dxa"/>
          </w:tcPr>
          <w:p w14:paraId="1C2F443A" w14:textId="77777777" w:rsidR="00C51C44" w:rsidRDefault="00C51C44" w:rsidP="006C26D4">
            <w:pPr>
              <w:jc w:val="center"/>
            </w:pPr>
            <w:r>
              <w:t>26</w:t>
            </w:r>
          </w:p>
        </w:tc>
        <w:tc>
          <w:tcPr>
            <w:tcW w:w="2847" w:type="dxa"/>
          </w:tcPr>
          <w:p w14:paraId="5C591BFE" w14:textId="77777777" w:rsidR="00C51C44" w:rsidRDefault="00C51C44" w:rsidP="006C26D4">
            <w:r>
              <w:t>Организация регулярной медицинской помощи</w:t>
            </w:r>
          </w:p>
        </w:tc>
        <w:tc>
          <w:tcPr>
            <w:tcW w:w="1370" w:type="dxa"/>
          </w:tcPr>
          <w:p w14:paraId="6193BE95" w14:textId="77777777" w:rsidR="00C51C44" w:rsidRDefault="00C51C44" w:rsidP="006C26D4">
            <w:pPr>
              <w:jc w:val="center"/>
            </w:pPr>
          </w:p>
        </w:tc>
        <w:tc>
          <w:tcPr>
            <w:tcW w:w="1691" w:type="dxa"/>
          </w:tcPr>
          <w:p w14:paraId="7C0335C3" w14:textId="77777777" w:rsidR="00C51C44" w:rsidRPr="0007433B" w:rsidRDefault="00C51C44" w:rsidP="0007433B">
            <w:pPr>
              <w:ind w:hanging="121"/>
              <w:jc w:val="center"/>
              <w:rPr>
                <w:b/>
                <w:bCs/>
              </w:rPr>
            </w:pPr>
          </w:p>
        </w:tc>
        <w:tc>
          <w:tcPr>
            <w:tcW w:w="1125" w:type="dxa"/>
          </w:tcPr>
          <w:p w14:paraId="22327FAA" w14:textId="77777777" w:rsidR="00C51C44" w:rsidRPr="00C51C44" w:rsidRDefault="00C51C44" w:rsidP="0007433B">
            <w:pPr>
              <w:ind w:hanging="121"/>
              <w:rPr>
                <w:b/>
                <w:bCs/>
              </w:rPr>
            </w:pPr>
          </w:p>
        </w:tc>
        <w:tc>
          <w:tcPr>
            <w:tcW w:w="1051" w:type="dxa"/>
          </w:tcPr>
          <w:p w14:paraId="0658601F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92" w:type="dxa"/>
          </w:tcPr>
          <w:p w14:paraId="076C440E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5F7B88CD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213C17C3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974" w:type="dxa"/>
            <w:gridSpan w:val="2"/>
          </w:tcPr>
          <w:p w14:paraId="19684DE9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>Юркин С.В.</w:t>
            </w:r>
          </w:p>
        </w:tc>
        <w:tc>
          <w:tcPr>
            <w:tcW w:w="1841" w:type="dxa"/>
            <w:gridSpan w:val="2"/>
          </w:tcPr>
          <w:p w14:paraId="5181B4B7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>в работе</w:t>
            </w:r>
          </w:p>
        </w:tc>
      </w:tr>
      <w:tr w:rsidR="00C51C44" w14:paraId="40C70954" w14:textId="77777777" w:rsidTr="00C51C44">
        <w:trPr>
          <w:gridAfter w:val="1"/>
          <w:wAfter w:w="19" w:type="dxa"/>
        </w:trPr>
        <w:tc>
          <w:tcPr>
            <w:tcW w:w="588" w:type="dxa"/>
          </w:tcPr>
          <w:p w14:paraId="02EC7A08" w14:textId="77777777" w:rsidR="00C51C44" w:rsidRDefault="00C51C44" w:rsidP="006C26D4">
            <w:pPr>
              <w:jc w:val="center"/>
            </w:pPr>
            <w:r>
              <w:t>26</w:t>
            </w:r>
          </w:p>
        </w:tc>
        <w:tc>
          <w:tcPr>
            <w:tcW w:w="2847" w:type="dxa"/>
          </w:tcPr>
          <w:p w14:paraId="4512274C" w14:textId="77777777" w:rsidR="00C51C44" w:rsidRDefault="00C51C44" w:rsidP="006C26D4">
            <w:r>
              <w:t xml:space="preserve">Установка локального водоочистительного комплекса в д. </w:t>
            </w:r>
            <w:proofErr w:type="spellStart"/>
            <w:r>
              <w:t>Аптала</w:t>
            </w:r>
            <w:proofErr w:type="spellEnd"/>
            <w:r>
              <w:t xml:space="preserve"> </w:t>
            </w:r>
          </w:p>
        </w:tc>
        <w:tc>
          <w:tcPr>
            <w:tcW w:w="1370" w:type="dxa"/>
          </w:tcPr>
          <w:p w14:paraId="647A76C3" w14:textId="77777777" w:rsidR="00C51C44" w:rsidRDefault="00C51C44" w:rsidP="006C26D4">
            <w:pPr>
              <w:jc w:val="center"/>
            </w:pPr>
          </w:p>
        </w:tc>
        <w:tc>
          <w:tcPr>
            <w:tcW w:w="1691" w:type="dxa"/>
          </w:tcPr>
          <w:p w14:paraId="492AF3C0" w14:textId="77777777" w:rsidR="00C51C44" w:rsidRPr="0007433B" w:rsidRDefault="00C51C44" w:rsidP="0007433B">
            <w:pPr>
              <w:ind w:hanging="121"/>
              <w:jc w:val="center"/>
              <w:rPr>
                <w:b/>
                <w:bCs/>
              </w:rPr>
            </w:pPr>
          </w:p>
        </w:tc>
        <w:tc>
          <w:tcPr>
            <w:tcW w:w="1125" w:type="dxa"/>
          </w:tcPr>
          <w:p w14:paraId="0FD5EF95" w14:textId="77777777" w:rsidR="00C51C44" w:rsidRPr="00C51C44" w:rsidRDefault="00C51C44" w:rsidP="0007433B">
            <w:pPr>
              <w:ind w:hanging="121"/>
              <w:rPr>
                <w:b/>
                <w:bCs/>
              </w:rPr>
            </w:pPr>
          </w:p>
        </w:tc>
        <w:tc>
          <w:tcPr>
            <w:tcW w:w="1051" w:type="dxa"/>
          </w:tcPr>
          <w:p w14:paraId="1D54F103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92" w:type="dxa"/>
          </w:tcPr>
          <w:p w14:paraId="5EAEB74F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6FBB4CE1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7F814540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974" w:type="dxa"/>
            <w:gridSpan w:val="2"/>
          </w:tcPr>
          <w:p w14:paraId="1D4AAFA6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proofErr w:type="spellStart"/>
            <w:r w:rsidRPr="00C51C44">
              <w:rPr>
                <w:b/>
                <w:bCs/>
              </w:rPr>
              <w:t>Елегечев</w:t>
            </w:r>
            <w:proofErr w:type="spellEnd"/>
            <w:r w:rsidRPr="00C51C44">
              <w:rPr>
                <w:b/>
                <w:bCs/>
              </w:rPr>
              <w:t xml:space="preserve"> В.Н., Архипова Т.В.</w:t>
            </w:r>
          </w:p>
        </w:tc>
        <w:tc>
          <w:tcPr>
            <w:tcW w:w="1841" w:type="dxa"/>
            <w:gridSpan w:val="2"/>
          </w:tcPr>
          <w:p w14:paraId="55412F79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 xml:space="preserve">Заявка в Департаменте ЖКХ </w:t>
            </w:r>
          </w:p>
        </w:tc>
      </w:tr>
      <w:tr w:rsidR="00C51C44" w14:paraId="21FDD550" w14:textId="77777777" w:rsidTr="00C51C44">
        <w:trPr>
          <w:gridAfter w:val="1"/>
          <w:wAfter w:w="19" w:type="dxa"/>
        </w:trPr>
        <w:tc>
          <w:tcPr>
            <w:tcW w:w="588" w:type="dxa"/>
          </w:tcPr>
          <w:p w14:paraId="2EBDA339" w14:textId="77777777" w:rsidR="00C51C44" w:rsidRDefault="00C51C44" w:rsidP="006C26D4">
            <w:pPr>
              <w:jc w:val="center"/>
            </w:pPr>
          </w:p>
        </w:tc>
        <w:tc>
          <w:tcPr>
            <w:tcW w:w="2847" w:type="dxa"/>
          </w:tcPr>
          <w:p w14:paraId="3C2B9507" w14:textId="77777777" w:rsidR="00C51C44" w:rsidRDefault="00C51C44" w:rsidP="006C26D4">
            <w:r>
              <w:rPr>
                <w:b/>
              </w:rPr>
              <w:t>Округ № 5</w:t>
            </w:r>
            <w:r>
              <w:t xml:space="preserve"> (</w:t>
            </w:r>
            <w:proofErr w:type="spellStart"/>
            <w:r>
              <w:t>Уртамское</w:t>
            </w:r>
            <w:proofErr w:type="spellEnd"/>
            <w:r>
              <w:t xml:space="preserve">, </w:t>
            </w:r>
            <w:proofErr w:type="spellStart"/>
            <w:r>
              <w:t>Малиновское</w:t>
            </w:r>
            <w:proofErr w:type="spellEnd"/>
            <w:r>
              <w:t>)</w:t>
            </w:r>
          </w:p>
        </w:tc>
        <w:tc>
          <w:tcPr>
            <w:tcW w:w="1370" w:type="dxa"/>
          </w:tcPr>
          <w:p w14:paraId="6F0106C8" w14:textId="77777777" w:rsidR="00C51C44" w:rsidRDefault="00C51C44" w:rsidP="006C26D4">
            <w:pPr>
              <w:jc w:val="center"/>
            </w:pPr>
          </w:p>
        </w:tc>
        <w:tc>
          <w:tcPr>
            <w:tcW w:w="1691" w:type="dxa"/>
          </w:tcPr>
          <w:p w14:paraId="156E0D50" w14:textId="77777777" w:rsidR="00C51C44" w:rsidRPr="0007433B" w:rsidRDefault="00C51C44" w:rsidP="0007433B">
            <w:pPr>
              <w:ind w:hanging="121"/>
              <w:jc w:val="center"/>
              <w:rPr>
                <w:b/>
                <w:bCs/>
              </w:rPr>
            </w:pPr>
          </w:p>
        </w:tc>
        <w:tc>
          <w:tcPr>
            <w:tcW w:w="1125" w:type="dxa"/>
          </w:tcPr>
          <w:p w14:paraId="3A0163D8" w14:textId="77777777" w:rsidR="00C51C44" w:rsidRPr="00C51C44" w:rsidRDefault="00C51C44" w:rsidP="0007433B">
            <w:pPr>
              <w:ind w:hanging="121"/>
              <w:rPr>
                <w:b/>
                <w:bCs/>
              </w:rPr>
            </w:pPr>
          </w:p>
        </w:tc>
        <w:tc>
          <w:tcPr>
            <w:tcW w:w="1051" w:type="dxa"/>
          </w:tcPr>
          <w:p w14:paraId="62602EA2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92" w:type="dxa"/>
          </w:tcPr>
          <w:p w14:paraId="1EE9DC8A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0CBE4BE3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7B720E51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974" w:type="dxa"/>
            <w:gridSpan w:val="2"/>
          </w:tcPr>
          <w:p w14:paraId="619C24DF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841" w:type="dxa"/>
            <w:gridSpan w:val="2"/>
          </w:tcPr>
          <w:p w14:paraId="3E3F6B22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</w:tr>
      <w:tr w:rsidR="00C51C44" w14:paraId="2C7F8B05" w14:textId="77777777" w:rsidTr="00C51C44">
        <w:trPr>
          <w:gridAfter w:val="1"/>
          <w:wAfter w:w="19" w:type="dxa"/>
        </w:trPr>
        <w:tc>
          <w:tcPr>
            <w:tcW w:w="588" w:type="dxa"/>
          </w:tcPr>
          <w:p w14:paraId="21ED2F5D" w14:textId="77777777" w:rsidR="00C51C44" w:rsidRDefault="00C51C44" w:rsidP="006C26D4">
            <w:pPr>
              <w:jc w:val="center"/>
            </w:pPr>
            <w:r>
              <w:t>27</w:t>
            </w:r>
          </w:p>
        </w:tc>
        <w:tc>
          <w:tcPr>
            <w:tcW w:w="2847" w:type="dxa"/>
          </w:tcPr>
          <w:p w14:paraId="233EB956" w14:textId="77777777" w:rsidR="00C51C44" w:rsidRDefault="00C51C44" w:rsidP="006C26D4">
            <w:r>
              <w:t xml:space="preserve">Установка станции водоочистки </w:t>
            </w:r>
            <w:proofErr w:type="spellStart"/>
            <w:r>
              <w:t>с.Тека</w:t>
            </w:r>
            <w:proofErr w:type="spellEnd"/>
          </w:p>
        </w:tc>
        <w:tc>
          <w:tcPr>
            <w:tcW w:w="1370" w:type="dxa"/>
          </w:tcPr>
          <w:p w14:paraId="3858D4B6" w14:textId="77777777" w:rsidR="00C51C44" w:rsidRDefault="00C51C44" w:rsidP="006C26D4">
            <w:pPr>
              <w:jc w:val="center"/>
            </w:pPr>
          </w:p>
        </w:tc>
        <w:tc>
          <w:tcPr>
            <w:tcW w:w="1691" w:type="dxa"/>
          </w:tcPr>
          <w:p w14:paraId="42E513FF" w14:textId="77777777" w:rsidR="00C51C44" w:rsidRPr="0007433B" w:rsidRDefault="00C51C44" w:rsidP="0007433B">
            <w:pPr>
              <w:ind w:hanging="121"/>
              <w:jc w:val="center"/>
              <w:rPr>
                <w:b/>
                <w:bCs/>
              </w:rPr>
            </w:pPr>
          </w:p>
        </w:tc>
        <w:tc>
          <w:tcPr>
            <w:tcW w:w="1125" w:type="dxa"/>
          </w:tcPr>
          <w:p w14:paraId="693CFB38" w14:textId="77777777" w:rsidR="00C51C44" w:rsidRPr="00C51C44" w:rsidRDefault="00C51C44" w:rsidP="0007433B">
            <w:pPr>
              <w:ind w:hanging="121"/>
              <w:rPr>
                <w:b/>
                <w:bCs/>
              </w:rPr>
            </w:pPr>
          </w:p>
        </w:tc>
        <w:tc>
          <w:tcPr>
            <w:tcW w:w="1051" w:type="dxa"/>
          </w:tcPr>
          <w:p w14:paraId="637E8E86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92" w:type="dxa"/>
          </w:tcPr>
          <w:p w14:paraId="092E9C33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5C2B0B1F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7A567FBF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974" w:type="dxa"/>
            <w:gridSpan w:val="2"/>
          </w:tcPr>
          <w:p w14:paraId="636FBA45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proofErr w:type="spellStart"/>
            <w:r w:rsidRPr="00C51C44">
              <w:rPr>
                <w:b/>
                <w:bCs/>
              </w:rPr>
              <w:t>Елегечев</w:t>
            </w:r>
            <w:proofErr w:type="spellEnd"/>
            <w:r w:rsidRPr="00C51C44">
              <w:rPr>
                <w:b/>
                <w:bCs/>
              </w:rPr>
              <w:t xml:space="preserve"> В.Н.</w:t>
            </w:r>
          </w:p>
          <w:p w14:paraId="5049DAE2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>Абрамова Н.И.</w:t>
            </w:r>
          </w:p>
        </w:tc>
        <w:tc>
          <w:tcPr>
            <w:tcW w:w="1841" w:type="dxa"/>
            <w:gridSpan w:val="2"/>
          </w:tcPr>
          <w:p w14:paraId="3C5EE692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 xml:space="preserve">Заявка в Департаменте ЖКХ </w:t>
            </w:r>
          </w:p>
          <w:p w14:paraId="1FC03A0B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</w:tr>
      <w:tr w:rsidR="00C51C44" w14:paraId="3305E437" w14:textId="77777777" w:rsidTr="00C51C44">
        <w:trPr>
          <w:gridAfter w:val="1"/>
          <w:wAfter w:w="19" w:type="dxa"/>
        </w:trPr>
        <w:tc>
          <w:tcPr>
            <w:tcW w:w="588" w:type="dxa"/>
          </w:tcPr>
          <w:p w14:paraId="3404FC2F" w14:textId="77777777" w:rsidR="00C51C44" w:rsidRDefault="00C51C44" w:rsidP="006C26D4">
            <w:pPr>
              <w:jc w:val="center"/>
            </w:pPr>
            <w:r>
              <w:t>28</w:t>
            </w:r>
          </w:p>
        </w:tc>
        <w:tc>
          <w:tcPr>
            <w:tcW w:w="2847" w:type="dxa"/>
          </w:tcPr>
          <w:p w14:paraId="3E4B67D9" w14:textId="77777777" w:rsidR="00C51C44" w:rsidRDefault="00C51C44" w:rsidP="006C26D4">
            <w:r>
              <w:t xml:space="preserve">Ремонт участка автомобильной дороги из асфальтобетона: ул. Молодежная (от ж/д №4/2 до ж/д № 10/2) в с. Новосергеевка  </w:t>
            </w:r>
          </w:p>
        </w:tc>
        <w:tc>
          <w:tcPr>
            <w:tcW w:w="1370" w:type="dxa"/>
          </w:tcPr>
          <w:p w14:paraId="6DDBC253" w14:textId="77777777" w:rsidR="00C51C44" w:rsidRDefault="00C51C44" w:rsidP="006C26D4">
            <w:pPr>
              <w:jc w:val="center"/>
            </w:pPr>
          </w:p>
        </w:tc>
        <w:tc>
          <w:tcPr>
            <w:tcW w:w="1691" w:type="dxa"/>
          </w:tcPr>
          <w:p w14:paraId="22BAE9D5" w14:textId="77777777" w:rsidR="00C51C44" w:rsidRPr="0007433B" w:rsidRDefault="00C51C44" w:rsidP="0007433B">
            <w:pPr>
              <w:ind w:hanging="121"/>
              <w:jc w:val="center"/>
              <w:rPr>
                <w:b/>
                <w:bCs/>
              </w:rPr>
            </w:pPr>
            <w:r w:rsidRPr="0007433B">
              <w:rPr>
                <w:b/>
                <w:bCs/>
              </w:rPr>
              <w:t>2022</w:t>
            </w:r>
          </w:p>
        </w:tc>
        <w:tc>
          <w:tcPr>
            <w:tcW w:w="1125" w:type="dxa"/>
          </w:tcPr>
          <w:p w14:paraId="77A957A2" w14:textId="77777777" w:rsidR="00C51C44" w:rsidRPr="00C51C44" w:rsidRDefault="00C51C44" w:rsidP="0007433B">
            <w:pPr>
              <w:ind w:hanging="121"/>
              <w:rPr>
                <w:b/>
                <w:bCs/>
              </w:rPr>
            </w:pPr>
          </w:p>
        </w:tc>
        <w:tc>
          <w:tcPr>
            <w:tcW w:w="1051" w:type="dxa"/>
          </w:tcPr>
          <w:p w14:paraId="3693D817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92" w:type="dxa"/>
          </w:tcPr>
          <w:p w14:paraId="60D5B61B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01B81C27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0F1CBEB1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974" w:type="dxa"/>
            <w:gridSpan w:val="2"/>
          </w:tcPr>
          <w:p w14:paraId="5CCC3A75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proofErr w:type="spellStart"/>
            <w:r w:rsidRPr="00C51C44">
              <w:rPr>
                <w:b/>
                <w:bCs/>
              </w:rPr>
              <w:t>Елегечев</w:t>
            </w:r>
            <w:proofErr w:type="spellEnd"/>
            <w:r w:rsidRPr="00C51C44">
              <w:rPr>
                <w:b/>
                <w:bCs/>
              </w:rPr>
              <w:t xml:space="preserve"> В.Н.</w:t>
            </w:r>
          </w:p>
          <w:p w14:paraId="21EB8727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>Абрамова Н.И.</w:t>
            </w:r>
          </w:p>
        </w:tc>
        <w:tc>
          <w:tcPr>
            <w:tcW w:w="1841" w:type="dxa"/>
            <w:gridSpan w:val="2"/>
          </w:tcPr>
          <w:p w14:paraId="63ACA52E" w14:textId="77777777" w:rsidR="00C51C44" w:rsidRPr="00C51C44" w:rsidRDefault="00C51C44" w:rsidP="00C51C44">
            <w:pPr>
              <w:pStyle w:val="af9"/>
              <w:ind w:firstLine="85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C51C44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В работе 2024г.</w:t>
            </w:r>
          </w:p>
          <w:p w14:paraId="7149B085" w14:textId="77777777" w:rsidR="00C51C44" w:rsidRPr="00C51C44" w:rsidRDefault="00C51C44" w:rsidP="00C51C44">
            <w:pPr>
              <w:pStyle w:val="af9"/>
              <w:ind w:firstLine="85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C51C44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Не исполнено в связи с проведением ремонта в 2018г. Условия Департамента по </w:t>
            </w:r>
            <w:r w:rsidRPr="00C51C44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lastRenderedPageBreak/>
              <w:t>субвенции – ремонт 1 раз в 5 лет.</w:t>
            </w:r>
          </w:p>
        </w:tc>
      </w:tr>
      <w:tr w:rsidR="00C51C44" w14:paraId="2C5411A2" w14:textId="77777777" w:rsidTr="00C51C44">
        <w:trPr>
          <w:gridAfter w:val="1"/>
          <w:wAfter w:w="19" w:type="dxa"/>
        </w:trPr>
        <w:tc>
          <w:tcPr>
            <w:tcW w:w="588" w:type="dxa"/>
          </w:tcPr>
          <w:p w14:paraId="0410DC3D" w14:textId="77777777" w:rsidR="00C51C44" w:rsidRDefault="00C51C44" w:rsidP="006C26D4">
            <w:pPr>
              <w:jc w:val="center"/>
            </w:pPr>
            <w:r>
              <w:lastRenderedPageBreak/>
              <w:t>29</w:t>
            </w:r>
          </w:p>
        </w:tc>
        <w:tc>
          <w:tcPr>
            <w:tcW w:w="2847" w:type="dxa"/>
          </w:tcPr>
          <w:p w14:paraId="15DDC3DD" w14:textId="77777777" w:rsidR="00C51C44" w:rsidRDefault="00C51C44" w:rsidP="006C26D4">
            <w:proofErr w:type="gramStart"/>
            <w:r>
              <w:t>Ремонт  участка</w:t>
            </w:r>
            <w:proofErr w:type="gramEnd"/>
            <w:r>
              <w:t xml:space="preserve"> автомобильной дороги из асфальтобетона: ул. Кирова (от ж/д № 46/2 до ж/д № 71) в с. Малиновка</w:t>
            </w:r>
          </w:p>
        </w:tc>
        <w:tc>
          <w:tcPr>
            <w:tcW w:w="1370" w:type="dxa"/>
          </w:tcPr>
          <w:p w14:paraId="77AFB57F" w14:textId="77777777" w:rsidR="00C51C44" w:rsidRDefault="00C51C44" w:rsidP="006C26D4">
            <w:pPr>
              <w:jc w:val="center"/>
            </w:pPr>
          </w:p>
        </w:tc>
        <w:tc>
          <w:tcPr>
            <w:tcW w:w="1691" w:type="dxa"/>
          </w:tcPr>
          <w:p w14:paraId="2AD2BC87" w14:textId="77777777" w:rsidR="00C51C44" w:rsidRPr="0007433B" w:rsidRDefault="00C51C44" w:rsidP="0007433B">
            <w:pPr>
              <w:ind w:hanging="121"/>
              <w:jc w:val="center"/>
              <w:rPr>
                <w:b/>
                <w:bCs/>
              </w:rPr>
            </w:pPr>
            <w:r w:rsidRPr="0007433B">
              <w:rPr>
                <w:b/>
                <w:bCs/>
              </w:rPr>
              <w:t>2022</w:t>
            </w:r>
          </w:p>
        </w:tc>
        <w:tc>
          <w:tcPr>
            <w:tcW w:w="1125" w:type="dxa"/>
          </w:tcPr>
          <w:p w14:paraId="71975664" w14:textId="77777777" w:rsidR="00C51C44" w:rsidRPr="00C51C44" w:rsidRDefault="00C51C44" w:rsidP="0007433B">
            <w:pPr>
              <w:ind w:hanging="121"/>
              <w:rPr>
                <w:b/>
                <w:bCs/>
              </w:rPr>
            </w:pPr>
            <w:r w:rsidRPr="00C51C44">
              <w:rPr>
                <w:b/>
                <w:bCs/>
              </w:rPr>
              <w:t>1497,457</w:t>
            </w:r>
          </w:p>
        </w:tc>
        <w:tc>
          <w:tcPr>
            <w:tcW w:w="1051" w:type="dxa"/>
          </w:tcPr>
          <w:p w14:paraId="55DA21E1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92" w:type="dxa"/>
          </w:tcPr>
          <w:p w14:paraId="2C528FC7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7662935E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3EBC6154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974" w:type="dxa"/>
            <w:gridSpan w:val="2"/>
          </w:tcPr>
          <w:p w14:paraId="5BEEA7CF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proofErr w:type="spellStart"/>
            <w:r w:rsidRPr="00C51C44">
              <w:rPr>
                <w:b/>
                <w:bCs/>
              </w:rPr>
              <w:t>Елегечев</w:t>
            </w:r>
            <w:proofErr w:type="spellEnd"/>
            <w:r w:rsidRPr="00C51C44">
              <w:rPr>
                <w:b/>
                <w:bCs/>
              </w:rPr>
              <w:t xml:space="preserve"> В.Н.</w:t>
            </w:r>
          </w:p>
          <w:p w14:paraId="6DA8974C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>Абрамова Н.И.</w:t>
            </w:r>
          </w:p>
        </w:tc>
        <w:tc>
          <w:tcPr>
            <w:tcW w:w="1841" w:type="dxa"/>
            <w:gridSpan w:val="2"/>
          </w:tcPr>
          <w:p w14:paraId="77C13C69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  <w:p w14:paraId="4B378773" w14:textId="77777777" w:rsidR="00C51C44" w:rsidRPr="00C51C44" w:rsidRDefault="00C51C44" w:rsidP="00C51C44">
            <w:pPr>
              <w:pStyle w:val="af9"/>
              <w:ind w:firstLine="85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</w:p>
        </w:tc>
      </w:tr>
      <w:tr w:rsidR="00C51C44" w14:paraId="562700D1" w14:textId="77777777" w:rsidTr="00C51C44">
        <w:trPr>
          <w:gridAfter w:val="1"/>
          <w:wAfter w:w="19" w:type="dxa"/>
        </w:trPr>
        <w:tc>
          <w:tcPr>
            <w:tcW w:w="588" w:type="dxa"/>
          </w:tcPr>
          <w:p w14:paraId="303538F0" w14:textId="77777777" w:rsidR="00C51C44" w:rsidRDefault="00C51C44" w:rsidP="006C26D4">
            <w:pPr>
              <w:jc w:val="center"/>
            </w:pPr>
            <w:r>
              <w:t>30</w:t>
            </w:r>
          </w:p>
        </w:tc>
        <w:tc>
          <w:tcPr>
            <w:tcW w:w="2847" w:type="dxa"/>
          </w:tcPr>
          <w:p w14:paraId="04D614CD" w14:textId="77777777" w:rsidR="00C51C44" w:rsidRDefault="00C51C44" w:rsidP="006C26D4">
            <w:proofErr w:type="gramStart"/>
            <w:r>
              <w:t>Ремонт  автомобильной</w:t>
            </w:r>
            <w:proofErr w:type="gramEnd"/>
            <w:r>
              <w:t xml:space="preserve"> дороги из ГПС: переулок "От ул. Молодежная 11 до ул. Садовая 18", с. </w:t>
            </w:r>
            <w:proofErr w:type="spellStart"/>
            <w:r>
              <w:t>Тека</w:t>
            </w:r>
            <w:proofErr w:type="spellEnd"/>
            <w:r>
              <w:t xml:space="preserve">  </w:t>
            </w:r>
          </w:p>
        </w:tc>
        <w:tc>
          <w:tcPr>
            <w:tcW w:w="1370" w:type="dxa"/>
          </w:tcPr>
          <w:p w14:paraId="23E8A623" w14:textId="77777777" w:rsidR="00C51C44" w:rsidRDefault="00C51C44" w:rsidP="006C26D4">
            <w:pPr>
              <w:jc w:val="center"/>
            </w:pPr>
          </w:p>
        </w:tc>
        <w:tc>
          <w:tcPr>
            <w:tcW w:w="1691" w:type="dxa"/>
          </w:tcPr>
          <w:p w14:paraId="2F3A3FE4" w14:textId="77777777" w:rsidR="00C51C44" w:rsidRPr="0007433B" w:rsidRDefault="00C51C44" w:rsidP="0007433B">
            <w:pPr>
              <w:ind w:hanging="121"/>
              <w:jc w:val="center"/>
              <w:rPr>
                <w:b/>
                <w:bCs/>
              </w:rPr>
            </w:pPr>
            <w:r w:rsidRPr="0007433B">
              <w:rPr>
                <w:b/>
                <w:bCs/>
              </w:rPr>
              <w:t>2022</w:t>
            </w:r>
          </w:p>
        </w:tc>
        <w:tc>
          <w:tcPr>
            <w:tcW w:w="1125" w:type="dxa"/>
          </w:tcPr>
          <w:p w14:paraId="68B1E9FD" w14:textId="77777777" w:rsidR="00C51C44" w:rsidRPr="00C51C44" w:rsidRDefault="00C51C44" w:rsidP="0007433B">
            <w:pPr>
              <w:ind w:hanging="121"/>
              <w:rPr>
                <w:b/>
                <w:bCs/>
              </w:rPr>
            </w:pPr>
            <w:r w:rsidRPr="00C51C44">
              <w:rPr>
                <w:b/>
                <w:bCs/>
              </w:rPr>
              <w:t>202,822</w:t>
            </w:r>
          </w:p>
        </w:tc>
        <w:tc>
          <w:tcPr>
            <w:tcW w:w="1051" w:type="dxa"/>
          </w:tcPr>
          <w:p w14:paraId="0C6A78CA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92" w:type="dxa"/>
          </w:tcPr>
          <w:p w14:paraId="6BA883BE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3AD3103A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4E2252D1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974" w:type="dxa"/>
            <w:gridSpan w:val="2"/>
          </w:tcPr>
          <w:p w14:paraId="15CFFC49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proofErr w:type="spellStart"/>
            <w:r w:rsidRPr="00C51C44">
              <w:rPr>
                <w:b/>
                <w:bCs/>
              </w:rPr>
              <w:t>Елегечев</w:t>
            </w:r>
            <w:proofErr w:type="spellEnd"/>
            <w:r w:rsidRPr="00C51C44">
              <w:rPr>
                <w:b/>
                <w:bCs/>
              </w:rPr>
              <w:t xml:space="preserve"> В.Н.</w:t>
            </w:r>
          </w:p>
          <w:p w14:paraId="670E469F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>Абрамова Н.И.</w:t>
            </w:r>
          </w:p>
        </w:tc>
        <w:tc>
          <w:tcPr>
            <w:tcW w:w="1841" w:type="dxa"/>
            <w:gridSpan w:val="2"/>
          </w:tcPr>
          <w:p w14:paraId="29B83441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  <w:p w14:paraId="1AB96A12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</w:tr>
      <w:tr w:rsidR="00C51C44" w14:paraId="3B8D6DE2" w14:textId="77777777" w:rsidTr="00C51C44">
        <w:trPr>
          <w:gridAfter w:val="1"/>
          <w:wAfter w:w="19" w:type="dxa"/>
        </w:trPr>
        <w:tc>
          <w:tcPr>
            <w:tcW w:w="588" w:type="dxa"/>
          </w:tcPr>
          <w:p w14:paraId="31572852" w14:textId="77777777" w:rsidR="00C51C44" w:rsidRDefault="00C51C44" w:rsidP="006C26D4">
            <w:pPr>
              <w:jc w:val="center"/>
            </w:pPr>
            <w:r>
              <w:t>31</w:t>
            </w:r>
          </w:p>
        </w:tc>
        <w:tc>
          <w:tcPr>
            <w:tcW w:w="2847" w:type="dxa"/>
          </w:tcPr>
          <w:p w14:paraId="77B295D2" w14:textId="77777777" w:rsidR="00C51C44" w:rsidRDefault="00C51C44" w:rsidP="006C26D4">
            <w:r>
              <w:t xml:space="preserve">Ремонт автомобильной </w:t>
            </w:r>
            <w:proofErr w:type="gramStart"/>
            <w:r>
              <w:t>дороги:  ул.</w:t>
            </w:r>
            <w:proofErr w:type="gramEnd"/>
            <w:r>
              <w:t xml:space="preserve"> Зеленая  в </w:t>
            </w:r>
            <w:proofErr w:type="spellStart"/>
            <w:r>
              <w:t>с.Уртам</w:t>
            </w:r>
            <w:proofErr w:type="spellEnd"/>
          </w:p>
        </w:tc>
        <w:tc>
          <w:tcPr>
            <w:tcW w:w="1370" w:type="dxa"/>
          </w:tcPr>
          <w:p w14:paraId="192A96CC" w14:textId="77777777" w:rsidR="00C51C44" w:rsidRDefault="00C51C44" w:rsidP="006C26D4">
            <w:pPr>
              <w:jc w:val="center"/>
            </w:pPr>
          </w:p>
        </w:tc>
        <w:tc>
          <w:tcPr>
            <w:tcW w:w="1691" w:type="dxa"/>
          </w:tcPr>
          <w:p w14:paraId="11E7CD2E" w14:textId="77777777" w:rsidR="00C51C44" w:rsidRPr="0007433B" w:rsidRDefault="00C51C44" w:rsidP="0007433B">
            <w:pPr>
              <w:ind w:hanging="121"/>
              <w:jc w:val="center"/>
              <w:rPr>
                <w:b/>
                <w:bCs/>
              </w:rPr>
            </w:pPr>
            <w:r w:rsidRPr="0007433B">
              <w:rPr>
                <w:b/>
                <w:bCs/>
              </w:rPr>
              <w:t>2022</w:t>
            </w:r>
          </w:p>
        </w:tc>
        <w:tc>
          <w:tcPr>
            <w:tcW w:w="1125" w:type="dxa"/>
            <w:vMerge w:val="restart"/>
          </w:tcPr>
          <w:p w14:paraId="04B7129D" w14:textId="77777777" w:rsidR="00C51C44" w:rsidRPr="00C51C44" w:rsidRDefault="00C51C44" w:rsidP="0007433B">
            <w:pPr>
              <w:ind w:hanging="121"/>
              <w:rPr>
                <w:b/>
                <w:bCs/>
              </w:rPr>
            </w:pPr>
          </w:p>
          <w:p w14:paraId="7E51CDA6" w14:textId="77777777" w:rsidR="00C51C44" w:rsidRPr="00C51C44" w:rsidRDefault="00C51C44" w:rsidP="0007433B">
            <w:pPr>
              <w:ind w:hanging="121"/>
              <w:rPr>
                <w:b/>
                <w:bCs/>
              </w:rPr>
            </w:pPr>
          </w:p>
          <w:p w14:paraId="234B577C" w14:textId="77777777" w:rsidR="00C51C44" w:rsidRPr="00C51C44" w:rsidRDefault="00C51C44" w:rsidP="0007433B">
            <w:pPr>
              <w:ind w:hanging="121"/>
              <w:rPr>
                <w:b/>
                <w:bCs/>
              </w:rPr>
            </w:pPr>
          </w:p>
          <w:p w14:paraId="1C680565" w14:textId="77777777" w:rsidR="00C51C44" w:rsidRPr="00C51C44" w:rsidRDefault="00C51C44" w:rsidP="0007433B">
            <w:pPr>
              <w:ind w:hanging="121"/>
              <w:rPr>
                <w:b/>
                <w:bCs/>
              </w:rPr>
            </w:pPr>
            <w:r w:rsidRPr="00C51C44">
              <w:rPr>
                <w:b/>
                <w:bCs/>
              </w:rPr>
              <w:t>1069,625</w:t>
            </w:r>
          </w:p>
        </w:tc>
        <w:tc>
          <w:tcPr>
            <w:tcW w:w="1051" w:type="dxa"/>
          </w:tcPr>
          <w:p w14:paraId="5DA3A2E5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92" w:type="dxa"/>
          </w:tcPr>
          <w:p w14:paraId="69AD15AA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3024F8DE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156C3BE3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974" w:type="dxa"/>
            <w:gridSpan w:val="2"/>
          </w:tcPr>
          <w:p w14:paraId="744221C5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proofErr w:type="spellStart"/>
            <w:r w:rsidRPr="00C51C44">
              <w:rPr>
                <w:b/>
                <w:bCs/>
              </w:rPr>
              <w:t>Елегечев</w:t>
            </w:r>
            <w:proofErr w:type="spellEnd"/>
            <w:r w:rsidRPr="00C51C44">
              <w:rPr>
                <w:b/>
                <w:bCs/>
              </w:rPr>
              <w:t xml:space="preserve"> В.Н.</w:t>
            </w:r>
          </w:p>
          <w:p w14:paraId="28166626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>Левкина Е.А.</w:t>
            </w:r>
          </w:p>
        </w:tc>
        <w:tc>
          <w:tcPr>
            <w:tcW w:w="1841" w:type="dxa"/>
            <w:gridSpan w:val="2"/>
          </w:tcPr>
          <w:p w14:paraId="7E5982B6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  <w:p w14:paraId="4AF88830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</w:tr>
      <w:tr w:rsidR="00C51C44" w14:paraId="26D6A891" w14:textId="77777777" w:rsidTr="00C51C44">
        <w:trPr>
          <w:gridAfter w:val="1"/>
          <w:wAfter w:w="19" w:type="dxa"/>
        </w:trPr>
        <w:tc>
          <w:tcPr>
            <w:tcW w:w="588" w:type="dxa"/>
          </w:tcPr>
          <w:p w14:paraId="3BBD45C7" w14:textId="77777777" w:rsidR="00C51C44" w:rsidRDefault="00C51C44" w:rsidP="006C26D4">
            <w:pPr>
              <w:jc w:val="center"/>
            </w:pPr>
            <w:r>
              <w:t>32</w:t>
            </w:r>
          </w:p>
        </w:tc>
        <w:tc>
          <w:tcPr>
            <w:tcW w:w="2847" w:type="dxa"/>
          </w:tcPr>
          <w:p w14:paraId="672AB27D" w14:textId="77777777" w:rsidR="00C51C44" w:rsidRDefault="00C51C44" w:rsidP="006C26D4">
            <w:r>
              <w:t xml:space="preserve">Ремонт участка автомобильной дороги: </w:t>
            </w:r>
            <w:proofErr w:type="spellStart"/>
            <w:r>
              <w:t>ул.Береговая</w:t>
            </w:r>
            <w:proofErr w:type="spellEnd"/>
            <w:r>
              <w:t xml:space="preserve"> (от з/у № 26 до ж/д № 12) в </w:t>
            </w:r>
            <w:proofErr w:type="spellStart"/>
            <w:r>
              <w:t>с.Уртам</w:t>
            </w:r>
            <w:proofErr w:type="spellEnd"/>
          </w:p>
        </w:tc>
        <w:tc>
          <w:tcPr>
            <w:tcW w:w="1370" w:type="dxa"/>
          </w:tcPr>
          <w:p w14:paraId="6C0E6563" w14:textId="77777777" w:rsidR="00C51C44" w:rsidRDefault="00C51C44" w:rsidP="006C26D4">
            <w:pPr>
              <w:jc w:val="center"/>
            </w:pPr>
          </w:p>
        </w:tc>
        <w:tc>
          <w:tcPr>
            <w:tcW w:w="1691" w:type="dxa"/>
          </w:tcPr>
          <w:p w14:paraId="7F546A17" w14:textId="77777777" w:rsidR="00C51C44" w:rsidRPr="0007433B" w:rsidRDefault="00C51C44" w:rsidP="0007433B">
            <w:pPr>
              <w:ind w:hanging="121"/>
              <w:jc w:val="center"/>
              <w:rPr>
                <w:b/>
                <w:bCs/>
              </w:rPr>
            </w:pPr>
            <w:r w:rsidRPr="0007433B">
              <w:rPr>
                <w:b/>
                <w:bCs/>
              </w:rPr>
              <w:t>2022</w:t>
            </w:r>
          </w:p>
        </w:tc>
        <w:tc>
          <w:tcPr>
            <w:tcW w:w="1125" w:type="dxa"/>
            <w:vMerge/>
          </w:tcPr>
          <w:p w14:paraId="6477008B" w14:textId="77777777" w:rsidR="00C51C44" w:rsidRPr="00C51C44" w:rsidRDefault="00C51C44" w:rsidP="0007433B">
            <w:pPr>
              <w:ind w:hanging="121"/>
              <w:rPr>
                <w:b/>
                <w:bCs/>
              </w:rPr>
            </w:pPr>
          </w:p>
        </w:tc>
        <w:tc>
          <w:tcPr>
            <w:tcW w:w="1051" w:type="dxa"/>
          </w:tcPr>
          <w:p w14:paraId="445CCF01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92" w:type="dxa"/>
          </w:tcPr>
          <w:p w14:paraId="377E3287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7F6544B9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6B0A6BAF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974" w:type="dxa"/>
            <w:gridSpan w:val="2"/>
          </w:tcPr>
          <w:p w14:paraId="09D209CB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proofErr w:type="spellStart"/>
            <w:r w:rsidRPr="00C51C44">
              <w:rPr>
                <w:b/>
                <w:bCs/>
              </w:rPr>
              <w:t>Елегечев</w:t>
            </w:r>
            <w:proofErr w:type="spellEnd"/>
            <w:r w:rsidRPr="00C51C44">
              <w:rPr>
                <w:b/>
                <w:bCs/>
              </w:rPr>
              <w:t xml:space="preserve"> В.Н.</w:t>
            </w:r>
          </w:p>
          <w:p w14:paraId="59CE75E7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>Левкина Е.А.</w:t>
            </w:r>
          </w:p>
        </w:tc>
        <w:tc>
          <w:tcPr>
            <w:tcW w:w="1841" w:type="dxa"/>
            <w:gridSpan w:val="2"/>
          </w:tcPr>
          <w:p w14:paraId="608E11DB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  <w:p w14:paraId="454FF0D3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</w:tr>
      <w:tr w:rsidR="00C51C44" w14:paraId="75FCF867" w14:textId="77777777" w:rsidTr="00C51C44">
        <w:trPr>
          <w:gridAfter w:val="1"/>
          <w:wAfter w:w="19" w:type="dxa"/>
        </w:trPr>
        <w:tc>
          <w:tcPr>
            <w:tcW w:w="588" w:type="dxa"/>
          </w:tcPr>
          <w:p w14:paraId="140D9B52" w14:textId="77777777" w:rsidR="00C51C44" w:rsidRDefault="00C51C44" w:rsidP="006C26D4">
            <w:pPr>
              <w:jc w:val="center"/>
            </w:pPr>
            <w:r>
              <w:t>33</w:t>
            </w:r>
          </w:p>
        </w:tc>
        <w:tc>
          <w:tcPr>
            <w:tcW w:w="2847" w:type="dxa"/>
          </w:tcPr>
          <w:p w14:paraId="690C47B1" w14:textId="77777777" w:rsidR="00C51C44" w:rsidRDefault="00C51C44" w:rsidP="006C26D4">
            <w:r>
              <w:t xml:space="preserve">Ремонт участка автомобильной </w:t>
            </w:r>
            <w:proofErr w:type="gramStart"/>
            <w:r>
              <w:t xml:space="preserve">дороги:  </w:t>
            </w:r>
            <w:proofErr w:type="spellStart"/>
            <w:r>
              <w:t>ул.Почтовая</w:t>
            </w:r>
            <w:proofErr w:type="spellEnd"/>
            <w:proofErr w:type="gramEnd"/>
            <w:r>
              <w:t xml:space="preserve"> (от ж/д №1а до ж/д №2)  в </w:t>
            </w:r>
            <w:proofErr w:type="spellStart"/>
            <w:r>
              <w:t>с.Уртам</w:t>
            </w:r>
            <w:proofErr w:type="spellEnd"/>
          </w:p>
        </w:tc>
        <w:tc>
          <w:tcPr>
            <w:tcW w:w="1370" w:type="dxa"/>
          </w:tcPr>
          <w:p w14:paraId="17274644" w14:textId="77777777" w:rsidR="00C51C44" w:rsidRDefault="00C51C44" w:rsidP="006C26D4">
            <w:pPr>
              <w:jc w:val="center"/>
            </w:pPr>
          </w:p>
        </w:tc>
        <w:tc>
          <w:tcPr>
            <w:tcW w:w="1691" w:type="dxa"/>
          </w:tcPr>
          <w:p w14:paraId="58BF66EF" w14:textId="77777777" w:rsidR="00C51C44" w:rsidRPr="0007433B" w:rsidRDefault="00C51C44" w:rsidP="0007433B">
            <w:pPr>
              <w:ind w:hanging="121"/>
              <w:jc w:val="center"/>
              <w:rPr>
                <w:b/>
                <w:bCs/>
              </w:rPr>
            </w:pPr>
            <w:r w:rsidRPr="0007433B">
              <w:rPr>
                <w:b/>
                <w:bCs/>
              </w:rPr>
              <w:t>2022</w:t>
            </w:r>
          </w:p>
        </w:tc>
        <w:tc>
          <w:tcPr>
            <w:tcW w:w="1125" w:type="dxa"/>
            <w:vMerge/>
          </w:tcPr>
          <w:p w14:paraId="41DCBC8F" w14:textId="77777777" w:rsidR="00C51C44" w:rsidRPr="00C51C44" w:rsidRDefault="00C51C44" w:rsidP="0007433B">
            <w:pPr>
              <w:ind w:hanging="121"/>
              <w:rPr>
                <w:b/>
                <w:bCs/>
              </w:rPr>
            </w:pPr>
          </w:p>
        </w:tc>
        <w:tc>
          <w:tcPr>
            <w:tcW w:w="1051" w:type="dxa"/>
          </w:tcPr>
          <w:p w14:paraId="4C3A9CB4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92" w:type="dxa"/>
          </w:tcPr>
          <w:p w14:paraId="7F9A8EA9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675FF176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66BF36AC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974" w:type="dxa"/>
            <w:gridSpan w:val="2"/>
          </w:tcPr>
          <w:p w14:paraId="50A15986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proofErr w:type="spellStart"/>
            <w:r w:rsidRPr="00C51C44">
              <w:rPr>
                <w:b/>
                <w:bCs/>
              </w:rPr>
              <w:t>Елегечев</w:t>
            </w:r>
            <w:proofErr w:type="spellEnd"/>
            <w:r w:rsidRPr="00C51C44">
              <w:rPr>
                <w:b/>
                <w:bCs/>
              </w:rPr>
              <w:t xml:space="preserve"> В.Н.</w:t>
            </w:r>
          </w:p>
          <w:p w14:paraId="58F438E1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>Левкина Е.А.</w:t>
            </w:r>
          </w:p>
        </w:tc>
        <w:tc>
          <w:tcPr>
            <w:tcW w:w="1841" w:type="dxa"/>
            <w:gridSpan w:val="2"/>
          </w:tcPr>
          <w:p w14:paraId="2C36E95B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  <w:p w14:paraId="51A304D3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</w:tr>
      <w:tr w:rsidR="00C51C44" w14:paraId="3B40F9AA" w14:textId="77777777" w:rsidTr="00C51C44">
        <w:trPr>
          <w:gridAfter w:val="1"/>
          <w:wAfter w:w="19" w:type="dxa"/>
        </w:trPr>
        <w:tc>
          <w:tcPr>
            <w:tcW w:w="588" w:type="dxa"/>
          </w:tcPr>
          <w:p w14:paraId="04D27AE3" w14:textId="77777777" w:rsidR="00C51C44" w:rsidRDefault="00C51C44" w:rsidP="006C26D4">
            <w:pPr>
              <w:jc w:val="center"/>
            </w:pPr>
            <w:r>
              <w:t>34</w:t>
            </w:r>
          </w:p>
        </w:tc>
        <w:tc>
          <w:tcPr>
            <w:tcW w:w="2847" w:type="dxa"/>
          </w:tcPr>
          <w:p w14:paraId="19C1067F" w14:textId="77777777" w:rsidR="00C51C44" w:rsidRDefault="00C51C44" w:rsidP="006C26D4">
            <w:r>
              <w:t xml:space="preserve">Реконструкция водопроводных сетей – станция водоочистки </w:t>
            </w:r>
            <w:proofErr w:type="spellStart"/>
            <w:r>
              <w:t>сУртам</w:t>
            </w:r>
            <w:proofErr w:type="spellEnd"/>
          </w:p>
        </w:tc>
        <w:tc>
          <w:tcPr>
            <w:tcW w:w="1370" w:type="dxa"/>
          </w:tcPr>
          <w:p w14:paraId="1D22FA2D" w14:textId="77777777" w:rsidR="00C51C44" w:rsidRDefault="00C51C44" w:rsidP="006C26D4">
            <w:pPr>
              <w:jc w:val="center"/>
            </w:pPr>
          </w:p>
        </w:tc>
        <w:tc>
          <w:tcPr>
            <w:tcW w:w="1691" w:type="dxa"/>
          </w:tcPr>
          <w:p w14:paraId="61E44120" w14:textId="77777777" w:rsidR="00C51C44" w:rsidRPr="0007433B" w:rsidRDefault="00C51C44" w:rsidP="0007433B">
            <w:pPr>
              <w:ind w:hanging="121"/>
              <w:jc w:val="center"/>
              <w:rPr>
                <w:b/>
                <w:bCs/>
              </w:rPr>
            </w:pPr>
            <w:r w:rsidRPr="0007433B">
              <w:rPr>
                <w:b/>
                <w:bCs/>
              </w:rPr>
              <w:t>2022-2025</w:t>
            </w:r>
          </w:p>
        </w:tc>
        <w:tc>
          <w:tcPr>
            <w:tcW w:w="1125" w:type="dxa"/>
          </w:tcPr>
          <w:p w14:paraId="0CA34BFC" w14:textId="77777777" w:rsidR="00C51C44" w:rsidRPr="00C51C44" w:rsidRDefault="00C51C44" w:rsidP="0007433B">
            <w:pPr>
              <w:ind w:hanging="121"/>
              <w:rPr>
                <w:b/>
                <w:bCs/>
              </w:rPr>
            </w:pPr>
          </w:p>
        </w:tc>
        <w:tc>
          <w:tcPr>
            <w:tcW w:w="1051" w:type="dxa"/>
          </w:tcPr>
          <w:p w14:paraId="6FA6B07A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92" w:type="dxa"/>
          </w:tcPr>
          <w:p w14:paraId="68CD1F6B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203B49AE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1D864AB7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974" w:type="dxa"/>
            <w:gridSpan w:val="2"/>
          </w:tcPr>
          <w:p w14:paraId="43ED124A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proofErr w:type="spellStart"/>
            <w:r w:rsidRPr="00C51C44">
              <w:rPr>
                <w:b/>
                <w:bCs/>
              </w:rPr>
              <w:t>Елегечев</w:t>
            </w:r>
            <w:proofErr w:type="spellEnd"/>
            <w:r w:rsidRPr="00C51C44">
              <w:rPr>
                <w:b/>
                <w:bCs/>
              </w:rPr>
              <w:t xml:space="preserve"> В.Н.</w:t>
            </w:r>
          </w:p>
          <w:p w14:paraId="78E3897B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>Левкина Е.А.</w:t>
            </w:r>
          </w:p>
        </w:tc>
        <w:tc>
          <w:tcPr>
            <w:tcW w:w="1841" w:type="dxa"/>
            <w:gridSpan w:val="2"/>
          </w:tcPr>
          <w:p w14:paraId="4C1E2367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>В работе</w:t>
            </w:r>
          </w:p>
        </w:tc>
      </w:tr>
      <w:tr w:rsidR="00C51C44" w14:paraId="0C0FEC42" w14:textId="77777777" w:rsidTr="00C51C44">
        <w:trPr>
          <w:gridAfter w:val="1"/>
          <w:wAfter w:w="19" w:type="dxa"/>
        </w:trPr>
        <w:tc>
          <w:tcPr>
            <w:tcW w:w="588" w:type="dxa"/>
          </w:tcPr>
          <w:p w14:paraId="46B6C107" w14:textId="77777777" w:rsidR="00C51C44" w:rsidRDefault="00C51C44" w:rsidP="006C26D4">
            <w:pPr>
              <w:jc w:val="center"/>
            </w:pPr>
            <w:r>
              <w:t>35</w:t>
            </w:r>
          </w:p>
        </w:tc>
        <w:tc>
          <w:tcPr>
            <w:tcW w:w="2847" w:type="dxa"/>
          </w:tcPr>
          <w:p w14:paraId="6C181450" w14:textId="77777777" w:rsidR="00C51C44" w:rsidRDefault="00C51C44" w:rsidP="006C26D4">
            <w:r>
              <w:t xml:space="preserve">Ремонт дома культуры </w:t>
            </w:r>
            <w:proofErr w:type="spellStart"/>
            <w:r>
              <w:t>с.Уртам</w:t>
            </w:r>
            <w:proofErr w:type="spellEnd"/>
          </w:p>
        </w:tc>
        <w:tc>
          <w:tcPr>
            <w:tcW w:w="1370" w:type="dxa"/>
          </w:tcPr>
          <w:p w14:paraId="72D03B0B" w14:textId="77777777" w:rsidR="00C51C44" w:rsidRDefault="00C51C44" w:rsidP="006C26D4">
            <w:pPr>
              <w:jc w:val="center"/>
            </w:pPr>
          </w:p>
        </w:tc>
        <w:tc>
          <w:tcPr>
            <w:tcW w:w="1691" w:type="dxa"/>
          </w:tcPr>
          <w:p w14:paraId="39760A1C" w14:textId="77777777" w:rsidR="00C51C44" w:rsidRPr="0007433B" w:rsidRDefault="00C51C44" w:rsidP="0007433B">
            <w:pPr>
              <w:ind w:hanging="121"/>
              <w:jc w:val="center"/>
              <w:rPr>
                <w:b/>
                <w:bCs/>
              </w:rPr>
            </w:pPr>
            <w:r w:rsidRPr="0007433B">
              <w:rPr>
                <w:b/>
                <w:bCs/>
              </w:rPr>
              <w:t>2022</w:t>
            </w:r>
          </w:p>
        </w:tc>
        <w:tc>
          <w:tcPr>
            <w:tcW w:w="1125" w:type="dxa"/>
          </w:tcPr>
          <w:p w14:paraId="006EAA6B" w14:textId="77777777" w:rsidR="00C51C44" w:rsidRPr="00C51C44" w:rsidRDefault="00C51C44" w:rsidP="0007433B">
            <w:pPr>
              <w:ind w:hanging="121"/>
              <w:rPr>
                <w:b/>
                <w:bCs/>
              </w:rPr>
            </w:pPr>
            <w:r w:rsidRPr="00C51C44">
              <w:rPr>
                <w:b/>
                <w:bCs/>
              </w:rPr>
              <w:t>1995,340</w:t>
            </w:r>
          </w:p>
        </w:tc>
        <w:tc>
          <w:tcPr>
            <w:tcW w:w="1051" w:type="dxa"/>
          </w:tcPr>
          <w:p w14:paraId="308C80F8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92" w:type="dxa"/>
          </w:tcPr>
          <w:p w14:paraId="193C897B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4272FB6D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50246E95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974" w:type="dxa"/>
            <w:gridSpan w:val="2"/>
          </w:tcPr>
          <w:p w14:paraId="20B33488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>Юркин С.В.</w:t>
            </w:r>
          </w:p>
        </w:tc>
        <w:tc>
          <w:tcPr>
            <w:tcW w:w="1841" w:type="dxa"/>
            <w:gridSpan w:val="2"/>
          </w:tcPr>
          <w:p w14:paraId="15F2F630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  <w:p w14:paraId="24DB4C6E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</w:tr>
      <w:tr w:rsidR="00C51C44" w14:paraId="17559B91" w14:textId="77777777" w:rsidTr="00C51C44">
        <w:trPr>
          <w:gridAfter w:val="1"/>
          <w:wAfter w:w="19" w:type="dxa"/>
        </w:trPr>
        <w:tc>
          <w:tcPr>
            <w:tcW w:w="588" w:type="dxa"/>
          </w:tcPr>
          <w:p w14:paraId="59E760B7" w14:textId="77777777" w:rsidR="00C51C44" w:rsidRDefault="00C51C44" w:rsidP="006C26D4">
            <w:pPr>
              <w:jc w:val="center"/>
            </w:pPr>
            <w:r>
              <w:t>36</w:t>
            </w:r>
          </w:p>
        </w:tc>
        <w:tc>
          <w:tcPr>
            <w:tcW w:w="2847" w:type="dxa"/>
          </w:tcPr>
          <w:p w14:paraId="1C7623ED" w14:textId="77777777" w:rsidR="00C51C44" w:rsidRDefault="00C51C44" w:rsidP="006C26D4">
            <w:r>
              <w:t xml:space="preserve">Организация регулярных </w:t>
            </w:r>
            <w:r>
              <w:lastRenderedPageBreak/>
              <w:t>автобусных рейсов (перевозка пассажиров)</w:t>
            </w:r>
          </w:p>
        </w:tc>
        <w:tc>
          <w:tcPr>
            <w:tcW w:w="1370" w:type="dxa"/>
          </w:tcPr>
          <w:p w14:paraId="7B4CED99" w14:textId="77777777" w:rsidR="00C51C44" w:rsidRDefault="00C51C44" w:rsidP="006C26D4">
            <w:pPr>
              <w:jc w:val="center"/>
            </w:pPr>
          </w:p>
        </w:tc>
        <w:tc>
          <w:tcPr>
            <w:tcW w:w="1691" w:type="dxa"/>
          </w:tcPr>
          <w:p w14:paraId="5143F0C1" w14:textId="77777777" w:rsidR="00C51C44" w:rsidRPr="0007433B" w:rsidRDefault="00C51C44" w:rsidP="0007433B">
            <w:pPr>
              <w:ind w:hanging="121"/>
              <w:jc w:val="center"/>
              <w:rPr>
                <w:b/>
                <w:bCs/>
              </w:rPr>
            </w:pPr>
          </w:p>
        </w:tc>
        <w:tc>
          <w:tcPr>
            <w:tcW w:w="1125" w:type="dxa"/>
          </w:tcPr>
          <w:p w14:paraId="367804CA" w14:textId="77777777" w:rsidR="00C51C44" w:rsidRPr="00C51C44" w:rsidRDefault="00C51C44" w:rsidP="0007433B">
            <w:pPr>
              <w:ind w:hanging="121"/>
              <w:rPr>
                <w:b/>
                <w:bCs/>
              </w:rPr>
            </w:pPr>
          </w:p>
        </w:tc>
        <w:tc>
          <w:tcPr>
            <w:tcW w:w="1051" w:type="dxa"/>
          </w:tcPr>
          <w:p w14:paraId="355C89B5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92" w:type="dxa"/>
          </w:tcPr>
          <w:p w14:paraId="3A1BB3CE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53CDB183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151FD9F7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974" w:type="dxa"/>
            <w:gridSpan w:val="2"/>
          </w:tcPr>
          <w:p w14:paraId="01F99760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>Емельянова Т.А.</w:t>
            </w:r>
          </w:p>
          <w:p w14:paraId="5F30EBA8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841" w:type="dxa"/>
            <w:gridSpan w:val="2"/>
          </w:tcPr>
          <w:p w14:paraId="72CD6532" w14:textId="77777777" w:rsidR="00C51C44" w:rsidRPr="00C51C44" w:rsidRDefault="00C51C44" w:rsidP="00C51C44">
            <w:pPr>
              <w:pStyle w:val="af9"/>
              <w:ind w:firstLine="85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C51C44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lastRenderedPageBreak/>
              <w:t>на контроле,</w:t>
            </w:r>
          </w:p>
          <w:p w14:paraId="4CB025DA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 xml:space="preserve"> в работе</w:t>
            </w:r>
          </w:p>
          <w:p w14:paraId="1CA8EB3F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</w:tr>
      <w:tr w:rsidR="00C51C44" w14:paraId="2DF8278A" w14:textId="77777777" w:rsidTr="00C51C44">
        <w:trPr>
          <w:gridAfter w:val="1"/>
          <w:wAfter w:w="19" w:type="dxa"/>
        </w:trPr>
        <w:tc>
          <w:tcPr>
            <w:tcW w:w="588" w:type="dxa"/>
          </w:tcPr>
          <w:p w14:paraId="4A3DCEAF" w14:textId="77777777" w:rsidR="00C51C44" w:rsidRDefault="00C51C44" w:rsidP="006C26D4">
            <w:pPr>
              <w:jc w:val="center"/>
            </w:pPr>
            <w:r>
              <w:lastRenderedPageBreak/>
              <w:t>37</w:t>
            </w:r>
          </w:p>
        </w:tc>
        <w:tc>
          <w:tcPr>
            <w:tcW w:w="2847" w:type="dxa"/>
          </w:tcPr>
          <w:p w14:paraId="402EF494" w14:textId="77777777" w:rsidR="00C51C44" w:rsidRDefault="00C51C44" w:rsidP="006C26D4">
            <w:r>
              <w:t xml:space="preserve">Организация регулярной медицинской помощи в с. </w:t>
            </w:r>
            <w:proofErr w:type="spellStart"/>
            <w:r>
              <w:t>Уртам</w:t>
            </w:r>
            <w:proofErr w:type="spellEnd"/>
            <w:r>
              <w:t>, с. Новосергеевка</w:t>
            </w:r>
          </w:p>
        </w:tc>
        <w:tc>
          <w:tcPr>
            <w:tcW w:w="1370" w:type="dxa"/>
          </w:tcPr>
          <w:p w14:paraId="6469A5E8" w14:textId="77777777" w:rsidR="00C51C44" w:rsidRDefault="00C51C44" w:rsidP="006C26D4">
            <w:pPr>
              <w:jc w:val="center"/>
            </w:pPr>
          </w:p>
        </w:tc>
        <w:tc>
          <w:tcPr>
            <w:tcW w:w="1691" w:type="dxa"/>
          </w:tcPr>
          <w:p w14:paraId="440EB4CF" w14:textId="77777777" w:rsidR="00C51C44" w:rsidRPr="0007433B" w:rsidRDefault="00C51C44" w:rsidP="0007433B">
            <w:pPr>
              <w:ind w:hanging="121"/>
              <w:jc w:val="center"/>
              <w:rPr>
                <w:b/>
                <w:bCs/>
              </w:rPr>
            </w:pPr>
          </w:p>
        </w:tc>
        <w:tc>
          <w:tcPr>
            <w:tcW w:w="1125" w:type="dxa"/>
          </w:tcPr>
          <w:p w14:paraId="033B48E3" w14:textId="77777777" w:rsidR="00C51C44" w:rsidRPr="00C51C44" w:rsidRDefault="00C51C44" w:rsidP="0007433B">
            <w:pPr>
              <w:ind w:hanging="121"/>
              <w:rPr>
                <w:b/>
                <w:bCs/>
              </w:rPr>
            </w:pPr>
          </w:p>
        </w:tc>
        <w:tc>
          <w:tcPr>
            <w:tcW w:w="1051" w:type="dxa"/>
          </w:tcPr>
          <w:p w14:paraId="1467DE38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92" w:type="dxa"/>
          </w:tcPr>
          <w:p w14:paraId="6FC4D532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6D33E19D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7A632703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974" w:type="dxa"/>
            <w:gridSpan w:val="2"/>
          </w:tcPr>
          <w:p w14:paraId="48DC9C58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>Юркин С.В.</w:t>
            </w:r>
          </w:p>
        </w:tc>
        <w:tc>
          <w:tcPr>
            <w:tcW w:w="1841" w:type="dxa"/>
            <w:gridSpan w:val="2"/>
          </w:tcPr>
          <w:p w14:paraId="5266B85B" w14:textId="77777777" w:rsidR="00C51C44" w:rsidRPr="00C51C44" w:rsidRDefault="00C51C44" w:rsidP="00C51C44">
            <w:pPr>
              <w:pStyle w:val="af9"/>
              <w:ind w:firstLine="85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C51C44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на контроле,</w:t>
            </w:r>
          </w:p>
          <w:p w14:paraId="49BB5379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 xml:space="preserve"> в работе</w:t>
            </w:r>
          </w:p>
          <w:p w14:paraId="327E2FAF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</w:tr>
      <w:tr w:rsidR="00C51C44" w14:paraId="0F716A0E" w14:textId="77777777" w:rsidTr="00C51C44">
        <w:trPr>
          <w:gridAfter w:val="1"/>
          <w:wAfter w:w="19" w:type="dxa"/>
        </w:trPr>
        <w:tc>
          <w:tcPr>
            <w:tcW w:w="588" w:type="dxa"/>
          </w:tcPr>
          <w:p w14:paraId="2411A03E" w14:textId="77777777" w:rsidR="00C51C44" w:rsidRDefault="00C51C44" w:rsidP="006C26D4">
            <w:pPr>
              <w:jc w:val="center"/>
            </w:pPr>
          </w:p>
        </w:tc>
        <w:tc>
          <w:tcPr>
            <w:tcW w:w="2847" w:type="dxa"/>
          </w:tcPr>
          <w:p w14:paraId="533D2C76" w14:textId="77777777" w:rsidR="00C51C44" w:rsidRDefault="00C51C44" w:rsidP="006C26D4">
            <w:r>
              <w:rPr>
                <w:b/>
              </w:rPr>
              <w:t>Округ № 6</w:t>
            </w:r>
            <w:r>
              <w:t xml:space="preserve"> (Новопокровское, Киреевск, </w:t>
            </w:r>
            <w:proofErr w:type="spellStart"/>
            <w:r>
              <w:t>Астраханцево</w:t>
            </w:r>
            <w:proofErr w:type="spellEnd"/>
            <w:r>
              <w:t>)</w:t>
            </w:r>
          </w:p>
        </w:tc>
        <w:tc>
          <w:tcPr>
            <w:tcW w:w="1370" w:type="dxa"/>
          </w:tcPr>
          <w:p w14:paraId="6CDF7EB6" w14:textId="77777777" w:rsidR="00C51C44" w:rsidRDefault="00C51C44" w:rsidP="006C26D4">
            <w:pPr>
              <w:jc w:val="center"/>
            </w:pPr>
          </w:p>
        </w:tc>
        <w:tc>
          <w:tcPr>
            <w:tcW w:w="1691" w:type="dxa"/>
          </w:tcPr>
          <w:p w14:paraId="550CEFC5" w14:textId="77777777" w:rsidR="00C51C44" w:rsidRPr="0007433B" w:rsidRDefault="00C51C44" w:rsidP="0007433B">
            <w:pPr>
              <w:ind w:hanging="121"/>
              <w:jc w:val="center"/>
              <w:rPr>
                <w:b/>
                <w:bCs/>
              </w:rPr>
            </w:pPr>
          </w:p>
        </w:tc>
        <w:tc>
          <w:tcPr>
            <w:tcW w:w="1125" w:type="dxa"/>
          </w:tcPr>
          <w:p w14:paraId="6C5748E2" w14:textId="77777777" w:rsidR="00C51C44" w:rsidRPr="00C51C44" w:rsidRDefault="00C51C44" w:rsidP="0007433B">
            <w:pPr>
              <w:ind w:hanging="121"/>
              <w:rPr>
                <w:b/>
                <w:bCs/>
              </w:rPr>
            </w:pPr>
          </w:p>
        </w:tc>
        <w:tc>
          <w:tcPr>
            <w:tcW w:w="1051" w:type="dxa"/>
          </w:tcPr>
          <w:p w14:paraId="6B93EAA7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92" w:type="dxa"/>
          </w:tcPr>
          <w:p w14:paraId="249DFFE2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5C6E3447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0AD863F5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974" w:type="dxa"/>
            <w:gridSpan w:val="2"/>
          </w:tcPr>
          <w:p w14:paraId="2A7F7184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841" w:type="dxa"/>
            <w:gridSpan w:val="2"/>
          </w:tcPr>
          <w:p w14:paraId="7632A1AD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</w:tr>
      <w:tr w:rsidR="00C51C44" w14:paraId="2887C12B" w14:textId="77777777" w:rsidTr="00C51C44">
        <w:trPr>
          <w:gridAfter w:val="1"/>
          <w:wAfter w:w="19" w:type="dxa"/>
        </w:trPr>
        <w:tc>
          <w:tcPr>
            <w:tcW w:w="588" w:type="dxa"/>
          </w:tcPr>
          <w:p w14:paraId="0CFE4679" w14:textId="77777777" w:rsidR="00C51C44" w:rsidRDefault="00C51C44" w:rsidP="006C26D4">
            <w:pPr>
              <w:jc w:val="center"/>
            </w:pPr>
          </w:p>
        </w:tc>
        <w:tc>
          <w:tcPr>
            <w:tcW w:w="2847" w:type="dxa"/>
          </w:tcPr>
          <w:p w14:paraId="11E249F4" w14:textId="77777777" w:rsidR="00C51C44" w:rsidRDefault="00C51C44" w:rsidP="006C26D4">
            <w:r>
              <w:t xml:space="preserve">Замена ветхих опор ЛЭП в </w:t>
            </w:r>
            <w:proofErr w:type="spellStart"/>
            <w:r>
              <w:t>с.Аркадьево</w:t>
            </w:r>
            <w:proofErr w:type="spellEnd"/>
          </w:p>
        </w:tc>
        <w:tc>
          <w:tcPr>
            <w:tcW w:w="1370" w:type="dxa"/>
          </w:tcPr>
          <w:p w14:paraId="313BDFBF" w14:textId="77777777" w:rsidR="00C51C44" w:rsidRDefault="00C51C44" w:rsidP="006C26D4">
            <w:pPr>
              <w:jc w:val="center"/>
            </w:pPr>
          </w:p>
        </w:tc>
        <w:tc>
          <w:tcPr>
            <w:tcW w:w="1691" w:type="dxa"/>
          </w:tcPr>
          <w:p w14:paraId="61036E83" w14:textId="77777777" w:rsidR="00C51C44" w:rsidRPr="0007433B" w:rsidRDefault="00C51C44" w:rsidP="0007433B">
            <w:pPr>
              <w:ind w:hanging="121"/>
              <w:jc w:val="center"/>
              <w:rPr>
                <w:b/>
                <w:bCs/>
              </w:rPr>
            </w:pPr>
            <w:r w:rsidRPr="0007433B">
              <w:rPr>
                <w:b/>
                <w:bCs/>
              </w:rPr>
              <w:t>2022</w:t>
            </w:r>
          </w:p>
        </w:tc>
        <w:tc>
          <w:tcPr>
            <w:tcW w:w="1125" w:type="dxa"/>
          </w:tcPr>
          <w:p w14:paraId="5BB38668" w14:textId="77777777" w:rsidR="00C51C44" w:rsidRPr="00C51C44" w:rsidRDefault="00C51C44" w:rsidP="0007433B">
            <w:pPr>
              <w:ind w:hanging="121"/>
              <w:rPr>
                <w:b/>
                <w:bCs/>
              </w:rPr>
            </w:pPr>
          </w:p>
          <w:p w14:paraId="1138366D" w14:textId="77777777" w:rsidR="00C51C44" w:rsidRPr="00C51C44" w:rsidRDefault="00C51C44" w:rsidP="0007433B">
            <w:pPr>
              <w:ind w:hanging="121"/>
              <w:rPr>
                <w:b/>
                <w:bCs/>
              </w:rPr>
            </w:pPr>
            <w:r w:rsidRPr="00C51C44">
              <w:rPr>
                <w:b/>
                <w:bCs/>
              </w:rPr>
              <w:t>———-</w:t>
            </w:r>
          </w:p>
          <w:p w14:paraId="348CA3A1" w14:textId="77777777" w:rsidR="00C51C44" w:rsidRPr="00C51C44" w:rsidRDefault="00C51C44" w:rsidP="0007433B">
            <w:pPr>
              <w:ind w:hanging="121"/>
              <w:rPr>
                <w:b/>
                <w:bCs/>
              </w:rPr>
            </w:pPr>
            <w:r w:rsidRPr="00C51C44">
              <w:rPr>
                <w:b/>
                <w:bCs/>
              </w:rPr>
              <w:t>———-</w:t>
            </w:r>
          </w:p>
        </w:tc>
        <w:tc>
          <w:tcPr>
            <w:tcW w:w="1051" w:type="dxa"/>
          </w:tcPr>
          <w:p w14:paraId="126E1B87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92" w:type="dxa"/>
          </w:tcPr>
          <w:p w14:paraId="2522BAD3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4065EDA5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215AA73D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974" w:type="dxa"/>
            <w:gridSpan w:val="2"/>
          </w:tcPr>
          <w:p w14:paraId="2DCE8FE6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>Аникин А.П.,</w:t>
            </w:r>
          </w:p>
          <w:p w14:paraId="687341FE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proofErr w:type="spellStart"/>
            <w:r w:rsidRPr="00C51C44">
              <w:rPr>
                <w:b/>
                <w:bCs/>
              </w:rPr>
              <w:t>Елегечев</w:t>
            </w:r>
            <w:proofErr w:type="spellEnd"/>
            <w:r w:rsidRPr="00C51C44">
              <w:rPr>
                <w:b/>
                <w:bCs/>
              </w:rPr>
              <w:t xml:space="preserve"> В.Н.,</w:t>
            </w:r>
          </w:p>
          <w:p w14:paraId="28B7AC81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>Изотов А.В.</w:t>
            </w:r>
          </w:p>
        </w:tc>
        <w:tc>
          <w:tcPr>
            <w:tcW w:w="1841" w:type="dxa"/>
            <w:gridSpan w:val="2"/>
          </w:tcPr>
          <w:p w14:paraId="296194AD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>
              <w:rPr>
                <w:b/>
                <w:bCs/>
              </w:rPr>
              <w:t xml:space="preserve">исполнено, </w:t>
            </w:r>
            <w:r w:rsidRPr="00C51C44">
              <w:rPr>
                <w:b/>
                <w:bCs/>
              </w:rPr>
              <w:t>за счет средств</w:t>
            </w:r>
          </w:p>
          <w:p w14:paraId="1F917316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 xml:space="preserve">организации </w:t>
            </w:r>
          </w:p>
          <w:p w14:paraId="29F8DC59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>«Электросети»</w:t>
            </w:r>
          </w:p>
          <w:p w14:paraId="4B2A1581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</w:tr>
      <w:tr w:rsidR="00C51C44" w14:paraId="52BBA361" w14:textId="77777777" w:rsidTr="00C51C44">
        <w:trPr>
          <w:gridAfter w:val="1"/>
          <w:wAfter w:w="19" w:type="dxa"/>
        </w:trPr>
        <w:tc>
          <w:tcPr>
            <w:tcW w:w="588" w:type="dxa"/>
          </w:tcPr>
          <w:p w14:paraId="7B0A5726" w14:textId="77777777" w:rsidR="00C51C44" w:rsidRDefault="00C51C44" w:rsidP="006C26D4">
            <w:pPr>
              <w:jc w:val="center"/>
            </w:pPr>
            <w:r>
              <w:t>38</w:t>
            </w:r>
          </w:p>
        </w:tc>
        <w:tc>
          <w:tcPr>
            <w:tcW w:w="2847" w:type="dxa"/>
          </w:tcPr>
          <w:p w14:paraId="56BE466A" w14:textId="77777777" w:rsidR="00C51C44" w:rsidRDefault="00C51C44" w:rsidP="006C26D4">
            <w:r>
              <w:t xml:space="preserve">Ремонт автомобильной дороги из асфальтобетона "Подъезд </w:t>
            </w:r>
            <w:proofErr w:type="gramStart"/>
            <w:r>
              <w:t>к  с.</w:t>
            </w:r>
            <w:proofErr w:type="gramEnd"/>
            <w:r>
              <w:t xml:space="preserve"> Новопокровка" (271 м. от а/д Мельниково-Кожевниково-</w:t>
            </w:r>
            <w:proofErr w:type="spellStart"/>
            <w:r>
              <w:t>Изовка</w:t>
            </w:r>
            <w:proofErr w:type="spellEnd"/>
            <w:r>
              <w:t xml:space="preserve">)  </w:t>
            </w:r>
          </w:p>
        </w:tc>
        <w:tc>
          <w:tcPr>
            <w:tcW w:w="1370" w:type="dxa"/>
          </w:tcPr>
          <w:p w14:paraId="5CA022DA" w14:textId="77777777" w:rsidR="00C51C44" w:rsidRDefault="00C51C44" w:rsidP="006C26D4">
            <w:pPr>
              <w:jc w:val="center"/>
            </w:pPr>
          </w:p>
        </w:tc>
        <w:tc>
          <w:tcPr>
            <w:tcW w:w="1691" w:type="dxa"/>
          </w:tcPr>
          <w:p w14:paraId="0665F6F1" w14:textId="77777777" w:rsidR="00C51C44" w:rsidRPr="0007433B" w:rsidRDefault="00C51C44" w:rsidP="0007433B">
            <w:pPr>
              <w:ind w:hanging="121"/>
              <w:jc w:val="center"/>
              <w:rPr>
                <w:b/>
                <w:bCs/>
              </w:rPr>
            </w:pPr>
            <w:r w:rsidRPr="0007433B">
              <w:rPr>
                <w:b/>
                <w:bCs/>
              </w:rPr>
              <w:t>2022</w:t>
            </w:r>
          </w:p>
        </w:tc>
        <w:tc>
          <w:tcPr>
            <w:tcW w:w="1125" w:type="dxa"/>
          </w:tcPr>
          <w:p w14:paraId="10BF24B1" w14:textId="77777777" w:rsidR="00C51C44" w:rsidRPr="00C51C44" w:rsidRDefault="00C51C44" w:rsidP="0007433B">
            <w:pPr>
              <w:ind w:hanging="121"/>
              <w:rPr>
                <w:b/>
                <w:bCs/>
              </w:rPr>
            </w:pPr>
            <w:r w:rsidRPr="00C51C44">
              <w:rPr>
                <w:b/>
                <w:bCs/>
              </w:rPr>
              <w:t>1530,611</w:t>
            </w:r>
          </w:p>
        </w:tc>
        <w:tc>
          <w:tcPr>
            <w:tcW w:w="1051" w:type="dxa"/>
          </w:tcPr>
          <w:p w14:paraId="0FEF4311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92" w:type="dxa"/>
          </w:tcPr>
          <w:p w14:paraId="68EC8F75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564862C1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32016B7E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974" w:type="dxa"/>
            <w:gridSpan w:val="2"/>
          </w:tcPr>
          <w:p w14:paraId="7B859165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proofErr w:type="spellStart"/>
            <w:r w:rsidRPr="00C51C44">
              <w:rPr>
                <w:b/>
                <w:bCs/>
              </w:rPr>
              <w:t>Елегечев</w:t>
            </w:r>
            <w:proofErr w:type="spellEnd"/>
            <w:r w:rsidRPr="00C51C44">
              <w:rPr>
                <w:b/>
                <w:bCs/>
              </w:rPr>
              <w:t xml:space="preserve"> В.Н.,</w:t>
            </w:r>
          </w:p>
          <w:p w14:paraId="4E27BA9D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>Изотов А.В.</w:t>
            </w:r>
          </w:p>
        </w:tc>
        <w:tc>
          <w:tcPr>
            <w:tcW w:w="1841" w:type="dxa"/>
            <w:gridSpan w:val="2"/>
          </w:tcPr>
          <w:p w14:paraId="652EFAAA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  <w:p w14:paraId="56533F99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</w:tr>
      <w:tr w:rsidR="00C51C44" w14:paraId="6E0C62D0" w14:textId="77777777" w:rsidTr="00C51C44">
        <w:trPr>
          <w:gridAfter w:val="1"/>
          <w:wAfter w:w="19" w:type="dxa"/>
        </w:trPr>
        <w:tc>
          <w:tcPr>
            <w:tcW w:w="588" w:type="dxa"/>
          </w:tcPr>
          <w:p w14:paraId="03778F11" w14:textId="77777777" w:rsidR="00C51C44" w:rsidRDefault="00C51C44" w:rsidP="006C26D4">
            <w:pPr>
              <w:jc w:val="center"/>
            </w:pPr>
            <w:r>
              <w:t>39</w:t>
            </w:r>
          </w:p>
        </w:tc>
        <w:tc>
          <w:tcPr>
            <w:tcW w:w="2847" w:type="dxa"/>
          </w:tcPr>
          <w:p w14:paraId="1CB835F3" w14:textId="77777777" w:rsidR="00C51C44" w:rsidRDefault="00C51C44" w:rsidP="006C26D4">
            <w:r>
              <w:t xml:space="preserve">Ремонт автомобильной дороги из асфальтобетона: </w:t>
            </w:r>
            <w:proofErr w:type="spellStart"/>
            <w:proofErr w:type="gramStart"/>
            <w:r>
              <w:t>пер.Пионерский</w:t>
            </w:r>
            <w:proofErr w:type="spellEnd"/>
            <w:proofErr w:type="gramEnd"/>
            <w:r>
              <w:t xml:space="preserve"> (от </w:t>
            </w:r>
            <w:proofErr w:type="spellStart"/>
            <w:r>
              <w:t>ул.Октябрьской</w:t>
            </w:r>
            <w:proofErr w:type="spellEnd"/>
            <w:r>
              <w:t xml:space="preserve"> до </w:t>
            </w:r>
            <w:proofErr w:type="spellStart"/>
            <w:r>
              <w:t>ул.Дорожной</w:t>
            </w:r>
            <w:proofErr w:type="spellEnd"/>
            <w:r>
              <w:t xml:space="preserve">) в д. </w:t>
            </w:r>
            <w:proofErr w:type="spellStart"/>
            <w:r>
              <w:t>Аркадьево</w:t>
            </w:r>
            <w:proofErr w:type="spellEnd"/>
          </w:p>
        </w:tc>
        <w:tc>
          <w:tcPr>
            <w:tcW w:w="1370" w:type="dxa"/>
          </w:tcPr>
          <w:p w14:paraId="61FA7CA6" w14:textId="77777777" w:rsidR="00C51C44" w:rsidRDefault="00C51C44" w:rsidP="006C26D4">
            <w:pPr>
              <w:jc w:val="center"/>
            </w:pPr>
          </w:p>
        </w:tc>
        <w:tc>
          <w:tcPr>
            <w:tcW w:w="1691" w:type="dxa"/>
          </w:tcPr>
          <w:p w14:paraId="618CD02F" w14:textId="77777777" w:rsidR="00C51C44" w:rsidRPr="0007433B" w:rsidRDefault="00C51C44" w:rsidP="0007433B">
            <w:pPr>
              <w:ind w:hanging="121"/>
              <w:jc w:val="center"/>
              <w:rPr>
                <w:b/>
                <w:bCs/>
              </w:rPr>
            </w:pPr>
            <w:r w:rsidRPr="0007433B">
              <w:rPr>
                <w:b/>
                <w:bCs/>
              </w:rPr>
              <w:t>2022</w:t>
            </w:r>
          </w:p>
        </w:tc>
        <w:tc>
          <w:tcPr>
            <w:tcW w:w="1125" w:type="dxa"/>
          </w:tcPr>
          <w:p w14:paraId="721B79C8" w14:textId="77777777" w:rsidR="00C51C44" w:rsidRPr="00C51C44" w:rsidRDefault="00C51C44" w:rsidP="0007433B">
            <w:pPr>
              <w:ind w:hanging="121"/>
              <w:rPr>
                <w:b/>
                <w:bCs/>
              </w:rPr>
            </w:pPr>
            <w:r w:rsidRPr="00C51C44">
              <w:rPr>
                <w:b/>
                <w:bCs/>
              </w:rPr>
              <w:t>1447,980</w:t>
            </w:r>
          </w:p>
        </w:tc>
        <w:tc>
          <w:tcPr>
            <w:tcW w:w="1051" w:type="dxa"/>
          </w:tcPr>
          <w:p w14:paraId="231BDE47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92" w:type="dxa"/>
          </w:tcPr>
          <w:p w14:paraId="7F2AFD91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2F4E9139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742600C2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974" w:type="dxa"/>
            <w:gridSpan w:val="2"/>
          </w:tcPr>
          <w:p w14:paraId="70F8167F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proofErr w:type="spellStart"/>
            <w:r w:rsidRPr="00C51C44">
              <w:rPr>
                <w:b/>
                <w:bCs/>
              </w:rPr>
              <w:t>Елегечев</w:t>
            </w:r>
            <w:proofErr w:type="spellEnd"/>
            <w:r w:rsidRPr="00C51C44">
              <w:rPr>
                <w:b/>
                <w:bCs/>
              </w:rPr>
              <w:t xml:space="preserve"> В.Н.,</w:t>
            </w:r>
          </w:p>
          <w:p w14:paraId="7884086F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>Изотов А.В.</w:t>
            </w:r>
          </w:p>
        </w:tc>
        <w:tc>
          <w:tcPr>
            <w:tcW w:w="1841" w:type="dxa"/>
            <w:gridSpan w:val="2"/>
          </w:tcPr>
          <w:p w14:paraId="7C4485BA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  <w:p w14:paraId="6BCB3710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</w:tr>
      <w:tr w:rsidR="00C51C44" w14:paraId="5EF8F79B" w14:textId="77777777" w:rsidTr="00C51C44">
        <w:trPr>
          <w:gridAfter w:val="1"/>
          <w:wAfter w:w="19" w:type="dxa"/>
        </w:trPr>
        <w:tc>
          <w:tcPr>
            <w:tcW w:w="588" w:type="dxa"/>
          </w:tcPr>
          <w:p w14:paraId="6C37A518" w14:textId="77777777" w:rsidR="00C51C44" w:rsidRDefault="00C51C44" w:rsidP="006C26D4">
            <w:pPr>
              <w:jc w:val="center"/>
            </w:pPr>
            <w:r>
              <w:t>40</w:t>
            </w:r>
          </w:p>
        </w:tc>
        <w:tc>
          <w:tcPr>
            <w:tcW w:w="2847" w:type="dxa"/>
          </w:tcPr>
          <w:p w14:paraId="2DC57A56" w14:textId="77777777" w:rsidR="00C51C44" w:rsidRDefault="00C51C44" w:rsidP="006C26D4">
            <w:proofErr w:type="gramStart"/>
            <w:r>
              <w:t>Ремонт  автомобильной</w:t>
            </w:r>
            <w:proofErr w:type="gramEnd"/>
            <w:r>
              <w:t xml:space="preserve"> дороги: </w:t>
            </w:r>
            <w:r>
              <w:lastRenderedPageBreak/>
              <w:t>ул. Комсомольская в с. Киреевск</w:t>
            </w:r>
          </w:p>
        </w:tc>
        <w:tc>
          <w:tcPr>
            <w:tcW w:w="1370" w:type="dxa"/>
          </w:tcPr>
          <w:p w14:paraId="0BF30F62" w14:textId="77777777" w:rsidR="00C51C44" w:rsidRDefault="00C51C44" w:rsidP="006C26D4">
            <w:pPr>
              <w:jc w:val="center"/>
            </w:pPr>
          </w:p>
        </w:tc>
        <w:tc>
          <w:tcPr>
            <w:tcW w:w="1691" w:type="dxa"/>
          </w:tcPr>
          <w:p w14:paraId="06A1E9CA" w14:textId="77777777" w:rsidR="00C51C44" w:rsidRPr="0007433B" w:rsidRDefault="00C51C44" w:rsidP="0007433B">
            <w:pPr>
              <w:ind w:hanging="121"/>
              <w:jc w:val="center"/>
              <w:rPr>
                <w:b/>
                <w:bCs/>
              </w:rPr>
            </w:pPr>
            <w:r w:rsidRPr="0007433B">
              <w:rPr>
                <w:b/>
                <w:bCs/>
              </w:rPr>
              <w:t>2022</w:t>
            </w:r>
          </w:p>
        </w:tc>
        <w:tc>
          <w:tcPr>
            <w:tcW w:w="1125" w:type="dxa"/>
          </w:tcPr>
          <w:p w14:paraId="0C928CEE" w14:textId="77777777" w:rsidR="00C51C44" w:rsidRPr="00C51C44" w:rsidRDefault="00C51C44" w:rsidP="0007433B">
            <w:pPr>
              <w:ind w:hanging="121"/>
              <w:rPr>
                <w:b/>
                <w:bCs/>
              </w:rPr>
            </w:pPr>
          </w:p>
        </w:tc>
        <w:tc>
          <w:tcPr>
            <w:tcW w:w="1051" w:type="dxa"/>
          </w:tcPr>
          <w:p w14:paraId="6D352FD2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92" w:type="dxa"/>
          </w:tcPr>
          <w:p w14:paraId="2C786F52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23536326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510F71C9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974" w:type="dxa"/>
            <w:gridSpan w:val="2"/>
          </w:tcPr>
          <w:p w14:paraId="588D02B6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>Иванов А.В.</w:t>
            </w:r>
          </w:p>
          <w:p w14:paraId="34ADE007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proofErr w:type="spellStart"/>
            <w:r w:rsidRPr="00C51C44">
              <w:rPr>
                <w:b/>
                <w:bCs/>
              </w:rPr>
              <w:t>Елегечев</w:t>
            </w:r>
            <w:proofErr w:type="spellEnd"/>
            <w:r w:rsidRPr="00C51C44">
              <w:rPr>
                <w:b/>
                <w:bCs/>
              </w:rPr>
              <w:t xml:space="preserve"> В.Н.</w:t>
            </w:r>
          </w:p>
        </w:tc>
        <w:tc>
          <w:tcPr>
            <w:tcW w:w="1841" w:type="dxa"/>
            <w:gridSpan w:val="2"/>
          </w:tcPr>
          <w:p w14:paraId="0D783334" w14:textId="77777777" w:rsidR="00C51C44" w:rsidRPr="00C51C44" w:rsidRDefault="00C51C44" w:rsidP="00C51C44">
            <w:pPr>
              <w:pStyle w:val="af9"/>
              <w:ind w:firstLine="85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C51C44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не исполнено </w:t>
            </w:r>
            <w:r w:rsidRPr="00C51C44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lastRenderedPageBreak/>
              <w:t xml:space="preserve">ввиду отсутствия средств, </w:t>
            </w:r>
          </w:p>
          <w:p w14:paraId="57511061" w14:textId="77777777" w:rsidR="00C51C44" w:rsidRPr="00C51C44" w:rsidRDefault="00C51C44" w:rsidP="00C51C44">
            <w:pPr>
              <w:pStyle w:val="af9"/>
              <w:ind w:firstLine="85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C51C44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в работе</w:t>
            </w:r>
          </w:p>
          <w:p w14:paraId="5BEE45CF" w14:textId="77777777" w:rsidR="00C51C44" w:rsidRPr="00C51C44" w:rsidRDefault="00C51C44" w:rsidP="00C51C44">
            <w:pPr>
              <w:pStyle w:val="af9"/>
              <w:ind w:firstLine="85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C51C44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2023-2024 </w:t>
            </w:r>
            <w:proofErr w:type="spellStart"/>
            <w:proofErr w:type="gramStart"/>
            <w:r w:rsidRPr="00C51C44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г.г</w:t>
            </w:r>
            <w:proofErr w:type="spellEnd"/>
            <w:proofErr w:type="gramEnd"/>
          </w:p>
        </w:tc>
      </w:tr>
      <w:tr w:rsidR="00C51C44" w14:paraId="16C19E3B" w14:textId="77777777" w:rsidTr="00C51C44">
        <w:trPr>
          <w:gridAfter w:val="1"/>
          <w:wAfter w:w="19" w:type="dxa"/>
        </w:trPr>
        <w:tc>
          <w:tcPr>
            <w:tcW w:w="588" w:type="dxa"/>
          </w:tcPr>
          <w:p w14:paraId="103FD43F" w14:textId="77777777" w:rsidR="00C51C44" w:rsidRDefault="00C51C44" w:rsidP="006C26D4">
            <w:pPr>
              <w:jc w:val="center"/>
            </w:pPr>
            <w:r>
              <w:lastRenderedPageBreak/>
              <w:t>41</w:t>
            </w:r>
          </w:p>
        </w:tc>
        <w:tc>
          <w:tcPr>
            <w:tcW w:w="2847" w:type="dxa"/>
          </w:tcPr>
          <w:p w14:paraId="7BBE2DAE" w14:textId="77777777" w:rsidR="00C51C44" w:rsidRDefault="00C51C44" w:rsidP="006C26D4">
            <w:proofErr w:type="gramStart"/>
            <w:r>
              <w:t>Ремонт  автомобильной</w:t>
            </w:r>
            <w:proofErr w:type="gramEnd"/>
            <w:r>
              <w:t xml:space="preserve"> дороги: ул. Красноармейская в с. Киреевск</w:t>
            </w:r>
          </w:p>
        </w:tc>
        <w:tc>
          <w:tcPr>
            <w:tcW w:w="1370" w:type="dxa"/>
          </w:tcPr>
          <w:p w14:paraId="49EB6046" w14:textId="77777777" w:rsidR="00C51C44" w:rsidRDefault="00C51C44" w:rsidP="006C26D4">
            <w:pPr>
              <w:jc w:val="center"/>
            </w:pPr>
          </w:p>
        </w:tc>
        <w:tc>
          <w:tcPr>
            <w:tcW w:w="1691" w:type="dxa"/>
          </w:tcPr>
          <w:p w14:paraId="65D94534" w14:textId="77777777" w:rsidR="00C51C44" w:rsidRPr="0007433B" w:rsidRDefault="00C51C44" w:rsidP="0007433B">
            <w:pPr>
              <w:ind w:hanging="121"/>
              <w:jc w:val="center"/>
              <w:rPr>
                <w:b/>
                <w:bCs/>
              </w:rPr>
            </w:pPr>
            <w:r w:rsidRPr="0007433B">
              <w:rPr>
                <w:b/>
                <w:bCs/>
              </w:rPr>
              <w:t>2022</w:t>
            </w:r>
          </w:p>
        </w:tc>
        <w:tc>
          <w:tcPr>
            <w:tcW w:w="1125" w:type="dxa"/>
          </w:tcPr>
          <w:p w14:paraId="5B40CBAF" w14:textId="77777777" w:rsidR="00C51C44" w:rsidRPr="00C51C44" w:rsidRDefault="00C51C44" w:rsidP="0007433B">
            <w:pPr>
              <w:ind w:hanging="121"/>
              <w:rPr>
                <w:b/>
                <w:bCs/>
              </w:rPr>
            </w:pPr>
          </w:p>
        </w:tc>
        <w:tc>
          <w:tcPr>
            <w:tcW w:w="1051" w:type="dxa"/>
          </w:tcPr>
          <w:p w14:paraId="5FD2D2B6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92" w:type="dxa"/>
          </w:tcPr>
          <w:p w14:paraId="35EA7DAA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7FE3ABA9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5C3D687B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974" w:type="dxa"/>
            <w:gridSpan w:val="2"/>
          </w:tcPr>
          <w:p w14:paraId="3ADE1AB7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>Иванов А.В.</w:t>
            </w:r>
          </w:p>
          <w:p w14:paraId="75B3A4C3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proofErr w:type="spellStart"/>
            <w:r w:rsidRPr="00C51C44">
              <w:rPr>
                <w:b/>
                <w:bCs/>
              </w:rPr>
              <w:t>Елегечев</w:t>
            </w:r>
            <w:proofErr w:type="spellEnd"/>
            <w:r w:rsidRPr="00C51C44">
              <w:rPr>
                <w:b/>
                <w:bCs/>
              </w:rPr>
              <w:t xml:space="preserve"> В.Н.</w:t>
            </w:r>
          </w:p>
        </w:tc>
        <w:tc>
          <w:tcPr>
            <w:tcW w:w="1841" w:type="dxa"/>
            <w:gridSpan w:val="2"/>
          </w:tcPr>
          <w:p w14:paraId="07C4B538" w14:textId="77777777" w:rsidR="00C51C44" w:rsidRPr="00C51C44" w:rsidRDefault="00C51C44" w:rsidP="00C51C44">
            <w:pPr>
              <w:pStyle w:val="af9"/>
              <w:ind w:firstLine="85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C51C44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не исполнено ввиду отсутствия средств, </w:t>
            </w:r>
          </w:p>
          <w:p w14:paraId="2068D9DF" w14:textId="77777777" w:rsidR="00C51C44" w:rsidRPr="00C51C44" w:rsidRDefault="00C51C44" w:rsidP="00C51C44">
            <w:pPr>
              <w:pStyle w:val="af9"/>
              <w:ind w:firstLine="85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C51C44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в работе</w:t>
            </w:r>
          </w:p>
          <w:p w14:paraId="717B0026" w14:textId="77777777" w:rsidR="00C51C44" w:rsidRPr="00C51C44" w:rsidRDefault="00C51C44" w:rsidP="00C51C44">
            <w:pPr>
              <w:pStyle w:val="af9"/>
              <w:ind w:firstLine="85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C51C44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2023-2024 </w:t>
            </w:r>
            <w:proofErr w:type="spellStart"/>
            <w:proofErr w:type="gramStart"/>
            <w:r w:rsidRPr="00C51C44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г.г</w:t>
            </w:r>
            <w:proofErr w:type="spellEnd"/>
            <w:proofErr w:type="gramEnd"/>
          </w:p>
        </w:tc>
      </w:tr>
      <w:tr w:rsidR="00C51C44" w14:paraId="2BA7E202" w14:textId="77777777" w:rsidTr="00C51C44">
        <w:trPr>
          <w:gridAfter w:val="1"/>
          <w:wAfter w:w="19" w:type="dxa"/>
        </w:trPr>
        <w:tc>
          <w:tcPr>
            <w:tcW w:w="588" w:type="dxa"/>
          </w:tcPr>
          <w:p w14:paraId="1CDFEA9E" w14:textId="77777777" w:rsidR="00C51C44" w:rsidRDefault="00C51C44" w:rsidP="006C26D4">
            <w:pPr>
              <w:jc w:val="center"/>
            </w:pPr>
            <w:r>
              <w:t>42</w:t>
            </w:r>
          </w:p>
        </w:tc>
        <w:tc>
          <w:tcPr>
            <w:tcW w:w="2847" w:type="dxa"/>
          </w:tcPr>
          <w:p w14:paraId="5538772E" w14:textId="77777777" w:rsidR="00C51C44" w:rsidRDefault="00C51C44" w:rsidP="006C26D4">
            <w:r>
              <w:t>Организация регулярных автобусных рейсов (перевозка пассажиров)</w:t>
            </w:r>
          </w:p>
        </w:tc>
        <w:tc>
          <w:tcPr>
            <w:tcW w:w="1370" w:type="dxa"/>
          </w:tcPr>
          <w:p w14:paraId="7240F9FF" w14:textId="77777777" w:rsidR="00C51C44" w:rsidRDefault="00C51C44" w:rsidP="006C26D4">
            <w:pPr>
              <w:jc w:val="center"/>
            </w:pPr>
          </w:p>
        </w:tc>
        <w:tc>
          <w:tcPr>
            <w:tcW w:w="1691" w:type="dxa"/>
          </w:tcPr>
          <w:p w14:paraId="41C3A71E" w14:textId="77777777" w:rsidR="00C51C44" w:rsidRPr="0007433B" w:rsidRDefault="00C51C44" w:rsidP="0007433B">
            <w:pPr>
              <w:ind w:hanging="121"/>
              <w:jc w:val="center"/>
              <w:rPr>
                <w:b/>
                <w:bCs/>
              </w:rPr>
            </w:pPr>
          </w:p>
        </w:tc>
        <w:tc>
          <w:tcPr>
            <w:tcW w:w="1125" w:type="dxa"/>
          </w:tcPr>
          <w:p w14:paraId="09EF10EE" w14:textId="77777777" w:rsidR="00C51C44" w:rsidRPr="00C51C44" w:rsidRDefault="00C51C44" w:rsidP="0007433B">
            <w:pPr>
              <w:ind w:hanging="121"/>
              <w:rPr>
                <w:b/>
                <w:bCs/>
              </w:rPr>
            </w:pPr>
          </w:p>
        </w:tc>
        <w:tc>
          <w:tcPr>
            <w:tcW w:w="1051" w:type="dxa"/>
          </w:tcPr>
          <w:p w14:paraId="33692492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92" w:type="dxa"/>
          </w:tcPr>
          <w:p w14:paraId="63ACD206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780219FA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03AB77F2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974" w:type="dxa"/>
            <w:gridSpan w:val="2"/>
          </w:tcPr>
          <w:p w14:paraId="64253695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>Емельянова Т.А.</w:t>
            </w:r>
          </w:p>
          <w:p w14:paraId="02ABF0C3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841" w:type="dxa"/>
            <w:gridSpan w:val="2"/>
          </w:tcPr>
          <w:p w14:paraId="19401B45" w14:textId="77777777" w:rsidR="00C51C44" w:rsidRPr="00C51C44" w:rsidRDefault="00C51C44" w:rsidP="00C51C44">
            <w:pPr>
              <w:pStyle w:val="af9"/>
              <w:ind w:firstLine="85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C51C44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на контроле,</w:t>
            </w:r>
          </w:p>
          <w:p w14:paraId="4B62E2E9" w14:textId="77777777" w:rsidR="00C51C44" w:rsidRPr="00C51C44" w:rsidRDefault="00C51C44" w:rsidP="00C51C44">
            <w:pPr>
              <w:pStyle w:val="af9"/>
              <w:ind w:firstLine="85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C51C44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в работе</w:t>
            </w:r>
          </w:p>
        </w:tc>
      </w:tr>
      <w:tr w:rsidR="00C51C44" w14:paraId="294F7389" w14:textId="77777777" w:rsidTr="00C51C44">
        <w:trPr>
          <w:gridAfter w:val="1"/>
          <w:wAfter w:w="19" w:type="dxa"/>
        </w:trPr>
        <w:tc>
          <w:tcPr>
            <w:tcW w:w="588" w:type="dxa"/>
          </w:tcPr>
          <w:p w14:paraId="629626A3" w14:textId="77777777" w:rsidR="00C51C44" w:rsidRDefault="00C51C44" w:rsidP="006C26D4">
            <w:pPr>
              <w:jc w:val="center"/>
            </w:pPr>
            <w:r>
              <w:t>43</w:t>
            </w:r>
          </w:p>
        </w:tc>
        <w:tc>
          <w:tcPr>
            <w:tcW w:w="2847" w:type="dxa"/>
          </w:tcPr>
          <w:p w14:paraId="35553918" w14:textId="77777777" w:rsidR="00C51C44" w:rsidRDefault="00C51C44" w:rsidP="006C26D4">
            <w:pPr>
              <w:jc w:val="center"/>
            </w:pPr>
            <w:r>
              <w:t xml:space="preserve">Газификация с. </w:t>
            </w:r>
            <w:proofErr w:type="spellStart"/>
            <w:r>
              <w:t>Сафроновки</w:t>
            </w:r>
            <w:proofErr w:type="spellEnd"/>
            <w:r>
              <w:t xml:space="preserve"> </w:t>
            </w:r>
          </w:p>
        </w:tc>
        <w:tc>
          <w:tcPr>
            <w:tcW w:w="1370" w:type="dxa"/>
          </w:tcPr>
          <w:p w14:paraId="217C2D8E" w14:textId="77777777" w:rsidR="00C51C44" w:rsidRDefault="00C51C44" w:rsidP="006C26D4">
            <w:pPr>
              <w:jc w:val="center"/>
            </w:pPr>
          </w:p>
        </w:tc>
        <w:tc>
          <w:tcPr>
            <w:tcW w:w="1691" w:type="dxa"/>
          </w:tcPr>
          <w:p w14:paraId="33EC6047" w14:textId="77777777" w:rsidR="00C51C44" w:rsidRPr="0007433B" w:rsidRDefault="00C51C44" w:rsidP="0007433B">
            <w:pPr>
              <w:ind w:hanging="121"/>
              <w:jc w:val="center"/>
              <w:rPr>
                <w:b/>
                <w:bCs/>
              </w:rPr>
            </w:pPr>
          </w:p>
        </w:tc>
        <w:tc>
          <w:tcPr>
            <w:tcW w:w="1125" w:type="dxa"/>
          </w:tcPr>
          <w:p w14:paraId="0E364668" w14:textId="77777777" w:rsidR="00C51C44" w:rsidRPr="00C51C44" w:rsidRDefault="00C51C44" w:rsidP="0007433B">
            <w:pPr>
              <w:ind w:hanging="121"/>
              <w:rPr>
                <w:b/>
                <w:bCs/>
              </w:rPr>
            </w:pPr>
          </w:p>
        </w:tc>
        <w:tc>
          <w:tcPr>
            <w:tcW w:w="1051" w:type="dxa"/>
          </w:tcPr>
          <w:p w14:paraId="5337C99D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92" w:type="dxa"/>
          </w:tcPr>
          <w:p w14:paraId="1E3E70F7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5C8080E8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48DE2191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974" w:type="dxa"/>
            <w:gridSpan w:val="2"/>
          </w:tcPr>
          <w:p w14:paraId="0CBA96FD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proofErr w:type="spellStart"/>
            <w:r w:rsidRPr="00C51C44">
              <w:rPr>
                <w:b/>
                <w:bCs/>
              </w:rPr>
              <w:t>Елегечев</w:t>
            </w:r>
            <w:proofErr w:type="spellEnd"/>
            <w:r w:rsidRPr="00C51C44">
              <w:rPr>
                <w:b/>
                <w:bCs/>
              </w:rPr>
              <w:t xml:space="preserve"> В.Н., Изотов А.В.</w:t>
            </w:r>
          </w:p>
        </w:tc>
        <w:tc>
          <w:tcPr>
            <w:tcW w:w="1841" w:type="dxa"/>
            <w:gridSpan w:val="2"/>
          </w:tcPr>
          <w:p w14:paraId="6D3F1D2F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>В работе 2023</w:t>
            </w:r>
          </w:p>
        </w:tc>
      </w:tr>
      <w:tr w:rsidR="00C51C44" w14:paraId="51BFF208" w14:textId="77777777" w:rsidTr="00C51C44">
        <w:trPr>
          <w:gridAfter w:val="1"/>
          <w:wAfter w:w="19" w:type="dxa"/>
        </w:trPr>
        <w:tc>
          <w:tcPr>
            <w:tcW w:w="588" w:type="dxa"/>
          </w:tcPr>
          <w:p w14:paraId="68101221" w14:textId="77777777" w:rsidR="00C51C44" w:rsidRDefault="00C51C44" w:rsidP="006C26D4">
            <w:pPr>
              <w:jc w:val="center"/>
            </w:pPr>
          </w:p>
        </w:tc>
        <w:tc>
          <w:tcPr>
            <w:tcW w:w="2847" w:type="dxa"/>
          </w:tcPr>
          <w:p w14:paraId="4B946124" w14:textId="77777777" w:rsidR="00C51C44" w:rsidRDefault="00C51C44" w:rsidP="006C26D4">
            <w:pPr>
              <w:rPr>
                <w:b/>
              </w:rPr>
            </w:pPr>
            <w:r>
              <w:rPr>
                <w:b/>
              </w:rPr>
              <w:t>Общее:</w:t>
            </w:r>
          </w:p>
        </w:tc>
        <w:tc>
          <w:tcPr>
            <w:tcW w:w="1370" w:type="dxa"/>
          </w:tcPr>
          <w:p w14:paraId="165F842A" w14:textId="77777777" w:rsidR="00C51C44" w:rsidRDefault="00C51C44" w:rsidP="006C26D4">
            <w:pPr>
              <w:jc w:val="center"/>
            </w:pPr>
          </w:p>
        </w:tc>
        <w:tc>
          <w:tcPr>
            <w:tcW w:w="1691" w:type="dxa"/>
          </w:tcPr>
          <w:p w14:paraId="695DE9D1" w14:textId="77777777" w:rsidR="00C51C44" w:rsidRPr="0007433B" w:rsidRDefault="00C51C44" w:rsidP="0007433B">
            <w:pPr>
              <w:ind w:hanging="121"/>
              <w:jc w:val="center"/>
              <w:rPr>
                <w:b/>
                <w:bCs/>
              </w:rPr>
            </w:pPr>
          </w:p>
        </w:tc>
        <w:tc>
          <w:tcPr>
            <w:tcW w:w="1125" w:type="dxa"/>
          </w:tcPr>
          <w:p w14:paraId="52DFD75C" w14:textId="77777777" w:rsidR="00C51C44" w:rsidRPr="00C51C44" w:rsidRDefault="00C51C44" w:rsidP="0007433B">
            <w:pPr>
              <w:ind w:hanging="121"/>
              <w:rPr>
                <w:b/>
                <w:bCs/>
              </w:rPr>
            </w:pPr>
          </w:p>
        </w:tc>
        <w:tc>
          <w:tcPr>
            <w:tcW w:w="1051" w:type="dxa"/>
          </w:tcPr>
          <w:p w14:paraId="7055B57E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92" w:type="dxa"/>
          </w:tcPr>
          <w:p w14:paraId="23209125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336D0159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77D9830D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974" w:type="dxa"/>
            <w:gridSpan w:val="2"/>
          </w:tcPr>
          <w:p w14:paraId="6E85941D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841" w:type="dxa"/>
            <w:gridSpan w:val="2"/>
          </w:tcPr>
          <w:p w14:paraId="15900942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</w:tr>
      <w:tr w:rsidR="00C51C44" w14:paraId="3A7B8D15" w14:textId="77777777" w:rsidTr="00C51C44">
        <w:trPr>
          <w:gridAfter w:val="1"/>
          <w:wAfter w:w="19" w:type="dxa"/>
        </w:trPr>
        <w:tc>
          <w:tcPr>
            <w:tcW w:w="588" w:type="dxa"/>
          </w:tcPr>
          <w:p w14:paraId="4BB4FA91" w14:textId="77777777" w:rsidR="00C51C44" w:rsidRDefault="00C51C44" w:rsidP="006C26D4">
            <w:pPr>
              <w:jc w:val="center"/>
            </w:pPr>
            <w:r>
              <w:t>44</w:t>
            </w:r>
          </w:p>
        </w:tc>
        <w:tc>
          <w:tcPr>
            <w:tcW w:w="2847" w:type="dxa"/>
          </w:tcPr>
          <w:p w14:paraId="78FD6876" w14:textId="77777777" w:rsidR="00C51C44" w:rsidRDefault="00C51C44" w:rsidP="006C26D4">
            <w:pPr>
              <w:jc w:val="both"/>
            </w:pPr>
            <w:r>
              <w:t>Возобновление и работа программы «Стартующий бизнес»</w:t>
            </w:r>
          </w:p>
        </w:tc>
        <w:tc>
          <w:tcPr>
            <w:tcW w:w="1370" w:type="dxa"/>
          </w:tcPr>
          <w:p w14:paraId="2C9D6444" w14:textId="77777777" w:rsidR="00C51C44" w:rsidRDefault="00C51C44" w:rsidP="006C26D4">
            <w:pPr>
              <w:jc w:val="center"/>
            </w:pPr>
          </w:p>
        </w:tc>
        <w:tc>
          <w:tcPr>
            <w:tcW w:w="1691" w:type="dxa"/>
          </w:tcPr>
          <w:p w14:paraId="2D1C3FAC" w14:textId="77777777" w:rsidR="00C51C44" w:rsidRPr="0007433B" w:rsidRDefault="00C51C44" w:rsidP="0007433B">
            <w:pPr>
              <w:ind w:hanging="121"/>
              <w:jc w:val="center"/>
              <w:rPr>
                <w:b/>
                <w:bCs/>
              </w:rPr>
            </w:pPr>
          </w:p>
        </w:tc>
        <w:tc>
          <w:tcPr>
            <w:tcW w:w="1125" w:type="dxa"/>
          </w:tcPr>
          <w:p w14:paraId="2FC38174" w14:textId="77777777" w:rsidR="00C51C44" w:rsidRPr="00C51C44" w:rsidRDefault="00C51C44" w:rsidP="0007433B">
            <w:pPr>
              <w:ind w:hanging="121"/>
              <w:rPr>
                <w:b/>
                <w:bCs/>
              </w:rPr>
            </w:pPr>
          </w:p>
        </w:tc>
        <w:tc>
          <w:tcPr>
            <w:tcW w:w="1051" w:type="dxa"/>
          </w:tcPr>
          <w:p w14:paraId="7A49FC0E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92" w:type="dxa"/>
          </w:tcPr>
          <w:p w14:paraId="035798C7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528CCF27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7EF3E23B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974" w:type="dxa"/>
            <w:gridSpan w:val="2"/>
          </w:tcPr>
          <w:p w14:paraId="6D3AF42E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>Емельянова Т.А.</w:t>
            </w:r>
          </w:p>
        </w:tc>
        <w:tc>
          <w:tcPr>
            <w:tcW w:w="1841" w:type="dxa"/>
            <w:gridSpan w:val="2"/>
          </w:tcPr>
          <w:p w14:paraId="09B68791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  <w:r w:rsidRPr="00C51C44">
              <w:rPr>
                <w:b/>
                <w:bCs/>
              </w:rPr>
              <w:t xml:space="preserve">В работе 2023 </w:t>
            </w:r>
          </w:p>
        </w:tc>
      </w:tr>
      <w:tr w:rsidR="00C51C44" w14:paraId="7DDB7A82" w14:textId="77777777" w:rsidTr="00C51C44">
        <w:trPr>
          <w:gridAfter w:val="1"/>
          <w:wAfter w:w="19" w:type="dxa"/>
          <w:trHeight w:val="299"/>
        </w:trPr>
        <w:tc>
          <w:tcPr>
            <w:tcW w:w="588" w:type="dxa"/>
          </w:tcPr>
          <w:p w14:paraId="30E03C71" w14:textId="77777777" w:rsidR="00C51C44" w:rsidRDefault="00C51C44" w:rsidP="006C26D4">
            <w:pPr>
              <w:jc w:val="center"/>
            </w:pPr>
          </w:p>
        </w:tc>
        <w:tc>
          <w:tcPr>
            <w:tcW w:w="2847" w:type="dxa"/>
          </w:tcPr>
          <w:p w14:paraId="257B7E6A" w14:textId="77777777" w:rsidR="00C51C44" w:rsidRDefault="00C51C44" w:rsidP="006C26D4">
            <w:pPr>
              <w:jc w:val="both"/>
            </w:pPr>
            <w:r>
              <w:t>всего</w:t>
            </w:r>
          </w:p>
        </w:tc>
        <w:tc>
          <w:tcPr>
            <w:tcW w:w="1370" w:type="dxa"/>
          </w:tcPr>
          <w:p w14:paraId="0DAD674D" w14:textId="77777777" w:rsidR="00C51C44" w:rsidRDefault="00C51C44" w:rsidP="006C26D4">
            <w:pPr>
              <w:jc w:val="center"/>
            </w:pPr>
          </w:p>
        </w:tc>
        <w:tc>
          <w:tcPr>
            <w:tcW w:w="1691" w:type="dxa"/>
          </w:tcPr>
          <w:p w14:paraId="5060B0B1" w14:textId="77777777" w:rsidR="00C51C44" w:rsidRPr="0007433B" w:rsidRDefault="00C51C44" w:rsidP="0007433B">
            <w:pPr>
              <w:ind w:hanging="121"/>
              <w:jc w:val="center"/>
              <w:rPr>
                <w:b/>
                <w:bCs/>
              </w:rPr>
            </w:pPr>
            <w:r w:rsidRPr="0007433B">
              <w:rPr>
                <w:b/>
                <w:bCs/>
              </w:rPr>
              <w:t>30 наказов</w:t>
            </w:r>
          </w:p>
        </w:tc>
        <w:tc>
          <w:tcPr>
            <w:tcW w:w="1125" w:type="dxa"/>
          </w:tcPr>
          <w:p w14:paraId="2867473A" w14:textId="77777777" w:rsidR="00C51C44" w:rsidRPr="00C51C44" w:rsidRDefault="00C51C44" w:rsidP="0007433B">
            <w:pPr>
              <w:ind w:hanging="121"/>
              <w:rPr>
                <w:b/>
                <w:bCs/>
              </w:rPr>
            </w:pPr>
            <w:r w:rsidRPr="00C51C44">
              <w:rPr>
                <w:b/>
                <w:bCs/>
              </w:rPr>
              <w:t>26129,726</w:t>
            </w:r>
          </w:p>
        </w:tc>
        <w:tc>
          <w:tcPr>
            <w:tcW w:w="1051" w:type="dxa"/>
          </w:tcPr>
          <w:p w14:paraId="1D243624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92" w:type="dxa"/>
          </w:tcPr>
          <w:p w14:paraId="113DD427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0C00A42D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903" w:type="dxa"/>
          </w:tcPr>
          <w:p w14:paraId="0FA71B2E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974" w:type="dxa"/>
            <w:gridSpan w:val="2"/>
          </w:tcPr>
          <w:p w14:paraId="18CA7C78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  <w:tc>
          <w:tcPr>
            <w:tcW w:w="1841" w:type="dxa"/>
            <w:gridSpan w:val="2"/>
          </w:tcPr>
          <w:p w14:paraId="2B15C962" w14:textId="77777777" w:rsidR="00C51C44" w:rsidRPr="00C51C44" w:rsidRDefault="00C51C44" w:rsidP="00C51C44">
            <w:pPr>
              <w:ind w:firstLine="85"/>
              <w:rPr>
                <w:b/>
                <w:bCs/>
              </w:rPr>
            </w:pPr>
          </w:p>
        </w:tc>
      </w:tr>
    </w:tbl>
    <w:p w14:paraId="67F7B91F" w14:textId="77777777" w:rsidR="00C51C44" w:rsidRDefault="00C51C44" w:rsidP="00C51C44">
      <w:pPr>
        <w:jc w:val="both"/>
      </w:pPr>
    </w:p>
    <w:p w14:paraId="2585C9AF" w14:textId="77777777" w:rsidR="00C51C44" w:rsidRDefault="00C51C44" w:rsidP="00C51C44">
      <w:pPr>
        <w:jc w:val="both"/>
      </w:pPr>
    </w:p>
    <w:p w14:paraId="1896F5E0" w14:textId="3BEC4F2D" w:rsidR="00C51C44" w:rsidRDefault="00C51C44" w:rsidP="00C51C44">
      <w:pPr>
        <w:jc w:val="both"/>
      </w:pPr>
      <w:r>
        <w:t xml:space="preserve">ИТОГО из 44 наказов избирателей, поступивших депутатам Думы Кожевниковского района, в период избирательной </w:t>
      </w:r>
      <w:r w:rsidR="00BA04D1">
        <w:t>кампании, в</w:t>
      </w:r>
      <w:r>
        <w:t xml:space="preserve"> 2022 году запланировано 30 наказов (что составляет 68%). Из </w:t>
      </w:r>
      <w:r w:rsidR="00BA04D1">
        <w:t>30 исполнено</w:t>
      </w:r>
      <w:r>
        <w:t xml:space="preserve"> в 2022 году 26 </w:t>
      </w:r>
      <w:r w:rsidR="00BA04D1">
        <w:t>наказов (</w:t>
      </w:r>
      <w:r>
        <w:t xml:space="preserve">86%), на их </w:t>
      </w:r>
      <w:r w:rsidR="00BA04D1">
        <w:t>реализацию привлечено</w:t>
      </w:r>
      <w:r>
        <w:t xml:space="preserve"> из различных источников бюджета и истрачено 26 млн. 129 тыс. 726 рублей. По оставшимся наказам прорабатываются управленческие решения в 2023-2024 годах, Вопросы исполнения на контроле.</w:t>
      </w:r>
    </w:p>
    <w:p w14:paraId="0549DCBC" w14:textId="77777777" w:rsidR="00C75647" w:rsidRPr="00BD4DB4" w:rsidRDefault="00C75647" w:rsidP="005C0FA6">
      <w:pPr>
        <w:jc w:val="right"/>
        <w:rPr>
          <w:sz w:val="24"/>
          <w:szCs w:val="24"/>
        </w:rPr>
      </w:pPr>
    </w:p>
    <w:sectPr w:rsidR="00C75647" w:rsidRPr="00BD4DB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9F0F9" w14:textId="77777777" w:rsidR="00B6727A" w:rsidRDefault="00B6727A">
      <w:r>
        <w:separator/>
      </w:r>
    </w:p>
  </w:endnote>
  <w:endnote w:type="continuationSeparator" w:id="0">
    <w:p w14:paraId="598066B5" w14:textId="77777777" w:rsidR="00B6727A" w:rsidRDefault="00B6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55EBA" w14:textId="77777777" w:rsidR="00F712F6" w:rsidRDefault="00F712F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6E444" w14:textId="77777777" w:rsidR="00B6727A" w:rsidRDefault="00B6727A">
      <w:r>
        <w:separator/>
      </w:r>
    </w:p>
  </w:footnote>
  <w:footnote w:type="continuationSeparator" w:id="0">
    <w:p w14:paraId="0384BB2D" w14:textId="77777777" w:rsidR="00B6727A" w:rsidRDefault="00B67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C83FA" w14:textId="77777777" w:rsidR="00F712F6" w:rsidRDefault="00F712F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3AFDB86" w14:textId="77777777" w:rsidR="00F712F6" w:rsidRDefault="00F712F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13348" w14:textId="77777777" w:rsidR="00F712F6" w:rsidRDefault="00F712F6" w:rsidP="009722FE">
    <w:pPr>
      <w:pStyle w:val="a3"/>
      <w:tabs>
        <w:tab w:val="clear" w:pos="4153"/>
        <w:tab w:val="clear" w:pos="8306"/>
        <w:tab w:val="center" w:pos="4819"/>
        <w:tab w:val="left" w:pos="7572"/>
      </w:tabs>
      <w:ind w:firstLine="0"/>
      <w:jc w:val="left"/>
    </w:pPr>
    <w:r>
      <w:tab/>
    </w:r>
  </w:p>
  <w:p w14:paraId="3B99090E" w14:textId="77777777" w:rsidR="00F712F6" w:rsidRDefault="00F712F6" w:rsidP="00B215CB">
    <w:pPr>
      <w:pStyle w:val="a3"/>
      <w:tabs>
        <w:tab w:val="center" w:pos="7357"/>
        <w:tab w:val="left" w:pos="9255"/>
      </w:tabs>
      <w:spacing w:before="240" w:line="360" w:lineRule="auto"/>
      <w:ind w:firstLine="0"/>
      <w:jc w:val="left"/>
    </w:pPr>
    <w:r>
      <w:tab/>
    </w:r>
    <w:r>
      <w:tab/>
      <w:t xml:space="preserve"> </w:t>
    </w:r>
    <w:r>
      <w:tab/>
    </w:r>
  </w:p>
  <w:p w14:paraId="78FD24E4" w14:textId="77777777" w:rsidR="00F712F6" w:rsidRDefault="00F712F6">
    <w:pPr>
      <w:pStyle w:val="a3"/>
      <w:spacing w:before="0" w:after="0" w:line="60" w:lineRule="exact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6DCBED4"/>
    <w:lvl w:ilvl="0">
      <w:numFmt w:val="decimal"/>
      <w:lvlText w:val="*"/>
      <w:lvlJc w:val="left"/>
    </w:lvl>
  </w:abstractNum>
  <w:abstractNum w:abstractNumId="1" w15:restartNumberingAfterBreak="0">
    <w:nsid w:val="09984D57"/>
    <w:multiLevelType w:val="singleLevel"/>
    <w:tmpl w:val="7F963F1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A27201F"/>
    <w:multiLevelType w:val="hybridMultilevel"/>
    <w:tmpl w:val="8F7CEA0C"/>
    <w:lvl w:ilvl="0" w:tplc="6EDA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A340F67"/>
    <w:multiLevelType w:val="singleLevel"/>
    <w:tmpl w:val="4E62688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16893BFA"/>
    <w:multiLevelType w:val="hybridMultilevel"/>
    <w:tmpl w:val="76E4724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787497"/>
    <w:multiLevelType w:val="hybridMultilevel"/>
    <w:tmpl w:val="BF1ADCDA"/>
    <w:lvl w:ilvl="0" w:tplc="3E26C5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B6267"/>
    <w:multiLevelType w:val="hybridMultilevel"/>
    <w:tmpl w:val="A12A6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C41F8F"/>
    <w:multiLevelType w:val="hybridMultilevel"/>
    <w:tmpl w:val="7C74F8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CFE4B4A"/>
    <w:multiLevelType w:val="hybridMultilevel"/>
    <w:tmpl w:val="4576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A7EFE"/>
    <w:multiLevelType w:val="hybridMultilevel"/>
    <w:tmpl w:val="0324FCC4"/>
    <w:lvl w:ilvl="0" w:tplc="899A71E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1A65C5F"/>
    <w:multiLevelType w:val="hybridMultilevel"/>
    <w:tmpl w:val="617C2FC8"/>
    <w:lvl w:ilvl="0" w:tplc="860CD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1F0E24"/>
    <w:multiLevelType w:val="hybridMultilevel"/>
    <w:tmpl w:val="1FB26794"/>
    <w:lvl w:ilvl="0" w:tplc="78FAAA2E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9216682"/>
    <w:multiLevelType w:val="hybridMultilevel"/>
    <w:tmpl w:val="27321BC4"/>
    <w:lvl w:ilvl="0" w:tplc="16D0865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700A5F"/>
    <w:multiLevelType w:val="hybridMultilevel"/>
    <w:tmpl w:val="391083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AF337D"/>
    <w:multiLevelType w:val="hybridMultilevel"/>
    <w:tmpl w:val="387C601A"/>
    <w:lvl w:ilvl="0" w:tplc="76AC1D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CD3F03"/>
    <w:multiLevelType w:val="hybridMultilevel"/>
    <w:tmpl w:val="45506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81D38"/>
    <w:multiLevelType w:val="hybridMultilevel"/>
    <w:tmpl w:val="BBD805A6"/>
    <w:lvl w:ilvl="0" w:tplc="CEF653DE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46F61411"/>
    <w:multiLevelType w:val="hybridMultilevel"/>
    <w:tmpl w:val="0AFA6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84D49"/>
    <w:multiLevelType w:val="hybridMultilevel"/>
    <w:tmpl w:val="64BE4FEA"/>
    <w:lvl w:ilvl="0" w:tplc="142E743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8AA8F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1F744FA"/>
    <w:multiLevelType w:val="hybridMultilevel"/>
    <w:tmpl w:val="9AEE045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35C9C"/>
    <w:multiLevelType w:val="hybridMultilevel"/>
    <w:tmpl w:val="5510B1A4"/>
    <w:lvl w:ilvl="0" w:tplc="7A2088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56F302DE"/>
    <w:multiLevelType w:val="hybridMultilevel"/>
    <w:tmpl w:val="494C3E5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2642F1"/>
    <w:multiLevelType w:val="hybridMultilevel"/>
    <w:tmpl w:val="ED768548"/>
    <w:lvl w:ilvl="0" w:tplc="ADD8D0C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8F7962"/>
    <w:multiLevelType w:val="singleLevel"/>
    <w:tmpl w:val="D714B27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1"/>
  </w:num>
  <w:num w:numId="4">
    <w:abstractNumId w:val="3"/>
  </w:num>
  <w:num w:numId="5">
    <w:abstractNumId w:val="22"/>
  </w:num>
  <w:num w:numId="6">
    <w:abstractNumId w:val="11"/>
  </w:num>
  <w:num w:numId="7">
    <w:abstractNumId w:val="7"/>
  </w:num>
  <w:num w:numId="8">
    <w:abstractNumId w:val="12"/>
  </w:num>
  <w:num w:numId="9">
    <w:abstractNumId w:val="16"/>
  </w:num>
  <w:num w:numId="10">
    <w:abstractNumId w:val="9"/>
  </w:num>
  <w:num w:numId="11">
    <w:abstractNumId w:val="18"/>
  </w:num>
  <w:num w:numId="12">
    <w:abstractNumId w:val="4"/>
  </w:num>
  <w:num w:numId="13">
    <w:abstractNumId w:val="21"/>
  </w:num>
  <w:num w:numId="14">
    <w:abstractNumId w:val="2"/>
  </w:num>
  <w:num w:numId="15">
    <w:abstractNumId w:val="20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4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6"/>
  </w:num>
  <w:num w:numId="21">
    <w:abstractNumId w:val="8"/>
  </w:num>
  <w:num w:numId="22">
    <w:abstractNumId w:val="15"/>
  </w:num>
  <w:num w:numId="23">
    <w:abstractNumId w:val="13"/>
  </w:num>
  <w:num w:numId="24">
    <w:abstractNumId w:val="1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2BD"/>
    <w:rsid w:val="00056A91"/>
    <w:rsid w:val="0007433B"/>
    <w:rsid w:val="00080E12"/>
    <w:rsid w:val="00090F5F"/>
    <w:rsid w:val="000E50D1"/>
    <w:rsid w:val="00104A75"/>
    <w:rsid w:val="001144FD"/>
    <w:rsid w:val="0017776F"/>
    <w:rsid w:val="00187496"/>
    <w:rsid w:val="00215BE0"/>
    <w:rsid w:val="00230072"/>
    <w:rsid w:val="0025077F"/>
    <w:rsid w:val="00282C24"/>
    <w:rsid w:val="00291837"/>
    <w:rsid w:val="0031173C"/>
    <w:rsid w:val="00325229"/>
    <w:rsid w:val="00344058"/>
    <w:rsid w:val="0036198E"/>
    <w:rsid w:val="003A5FAC"/>
    <w:rsid w:val="003C72AE"/>
    <w:rsid w:val="003D3B1B"/>
    <w:rsid w:val="0046443E"/>
    <w:rsid w:val="004F2070"/>
    <w:rsid w:val="005261B9"/>
    <w:rsid w:val="00564AB2"/>
    <w:rsid w:val="00585FCA"/>
    <w:rsid w:val="005C0FA6"/>
    <w:rsid w:val="00604A93"/>
    <w:rsid w:val="0065687B"/>
    <w:rsid w:val="006B47EA"/>
    <w:rsid w:val="00706574"/>
    <w:rsid w:val="00747968"/>
    <w:rsid w:val="007B1F4F"/>
    <w:rsid w:val="007C3E65"/>
    <w:rsid w:val="007E353D"/>
    <w:rsid w:val="009035E4"/>
    <w:rsid w:val="00905A9F"/>
    <w:rsid w:val="009722FE"/>
    <w:rsid w:val="009A7D5F"/>
    <w:rsid w:val="009B4C29"/>
    <w:rsid w:val="00A110EB"/>
    <w:rsid w:val="00A21A50"/>
    <w:rsid w:val="00A75F81"/>
    <w:rsid w:val="00B215CB"/>
    <w:rsid w:val="00B46061"/>
    <w:rsid w:val="00B6727A"/>
    <w:rsid w:val="00BA04D1"/>
    <w:rsid w:val="00BB0EF4"/>
    <w:rsid w:val="00BB78A0"/>
    <w:rsid w:val="00BF40B6"/>
    <w:rsid w:val="00C050A5"/>
    <w:rsid w:val="00C12DAA"/>
    <w:rsid w:val="00C447C6"/>
    <w:rsid w:val="00C51C44"/>
    <w:rsid w:val="00C73355"/>
    <w:rsid w:val="00C75647"/>
    <w:rsid w:val="00C779CA"/>
    <w:rsid w:val="00CA4BEE"/>
    <w:rsid w:val="00D77646"/>
    <w:rsid w:val="00DD6DEA"/>
    <w:rsid w:val="00DE17C0"/>
    <w:rsid w:val="00DE4859"/>
    <w:rsid w:val="00E32771"/>
    <w:rsid w:val="00EB7B58"/>
    <w:rsid w:val="00ED22BD"/>
    <w:rsid w:val="00ED347F"/>
    <w:rsid w:val="00F03B7C"/>
    <w:rsid w:val="00F37BB9"/>
    <w:rsid w:val="00F4138B"/>
    <w:rsid w:val="00F712F6"/>
    <w:rsid w:val="00FA0DEE"/>
    <w:rsid w:val="00FB4184"/>
    <w:rsid w:val="00FC6680"/>
    <w:rsid w:val="00FD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B4708"/>
  <w15:docId w15:val="{FFB27020-9B50-4026-B20C-98042FFB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2BD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22BD"/>
    <w:pPr>
      <w:keepNext/>
      <w:ind w:left="-600" w:right="-763" w:firstLine="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75647"/>
    <w:pPr>
      <w:keepNext/>
      <w:jc w:val="center"/>
      <w:outlineLvl w:val="1"/>
    </w:pPr>
    <w:rPr>
      <w:b/>
      <w:bCs/>
      <w:sz w:val="24"/>
      <w:szCs w:val="28"/>
    </w:rPr>
  </w:style>
  <w:style w:type="paragraph" w:styleId="3">
    <w:name w:val="heading 3"/>
    <w:basedOn w:val="a"/>
    <w:next w:val="a"/>
    <w:link w:val="30"/>
    <w:unhideWhenUsed/>
    <w:qFormat/>
    <w:rsid w:val="009722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722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2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2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2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2F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22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ED22BD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4">
    <w:name w:val="Верхний колонтитул Знак"/>
    <w:basedOn w:val="a0"/>
    <w:link w:val="a3"/>
    <w:rsid w:val="00ED22BD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5">
    <w:name w:val="footer"/>
    <w:basedOn w:val="a"/>
    <w:link w:val="a6"/>
    <w:rsid w:val="00ED22B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ED22B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ED22BD"/>
  </w:style>
  <w:style w:type="paragraph" w:customStyle="1" w:styleId="a8">
    <w:name w:val="Знак"/>
    <w:basedOn w:val="a"/>
    <w:rsid w:val="00ED22BD"/>
    <w:pPr>
      <w:ind w:firstLine="0"/>
    </w:pPr>
    <w:rPr>
      <w:rFonts w:ascii="Verdana" w:hAnsi="Verdana" w:cs="Verdana"/>
      <w:sz w:val="20"/>
      <w:lang w:val="en-US" w:eastAsia="en-US"/>
    </w:rPr>
  </w:style>
  <w:style w:type="paragraph" w:styleId="a9">
    <w:name w:val="List Paragraph"/>
    <w:basedOn w:val="a"/>
    <w:uiPriority w:val="34"/>
    <w:qFormat/>
    <w:rsid w:val="00ED22BD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tejustify">
    <w:name w:val="rtejustify"/>
    <w:basedOn w:val="a"/>
    <w:rsid w:val="00ED22BD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ED22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ED22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9722FE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722F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22FE"/>
    <w:rPr>
      <w:rFonts w:asciiTheme="majorHAnsi" w:eastAsiaTheme="majorEastAsia" w:hAnsiTheme="majorHAnsi" w:cstheme="majorBidi"/>
      <w:color w:val="243F60" w:themeColor="accent1" w:themeShade="7F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722FE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722FE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722F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1">
    <w:name w:val="Body Text 2"/>
    <w:basedOn w:val="a"/>
    <w:link w:val="22"/>
    <w:rsid w:val="009722FE"/>
    <w:pPr>
      <w:ind w:firstLine="0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7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4F2070"/>
    <w:pPr>
      <w:spacing w:after="120"/>
    </w:pPr>
  </w:style>
  <w:style w:type="character" w:customStyle="1" w:styleId="ad">
    <w:name w:val="Основной текст Знак"/>
    <w:basedOn w:val="a0"/>
    <w:link w:val="ac"/>
    <w:rsid w:val="004F207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Title"/>
    <w:basedOn w:val="a"/>
    <w:link w:val="af"/>
    <w:qFormat/>
    <w:rsid w:val="004F2070"/>
    <w:pPr>
      <w:ind w:firstLine="0"/>
      <w:jc w:val="center"/>
    </w:pPr>
    <w:rPr>
      <w:sz w:val="28"/>
    </w:rPr>
  </w:style>
  <w:style w:type="character" w:customStyle="1" w:styleId="af">
    <w:name w:val="Заголовок Знак"/>
    <w:basedOn w:val="a0"/>
    <w:link w:val="ae"/>
    <w:rsid w:val="004F20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E32771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f1">
    <w:name w:val="Strong"/>
    <w:uiPriority w:val="22"/>
    <w:qFormat/>
    <w:rsid w:val="00E32771"/>
    <w:rPr>
      <w:b/>
      <w:bCs/>
    </w:rPr>
  </w:style>
  <w:style w:type="character" w:customStyle="1" w:styleId="20">
    <w:name w:val="Заголовок 2 Знак"/>
    <w:basedOn w:val="a0"/>
    <w:link w:val="2"/>
    <w:rsid w:val="00C75647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f2">
    <w:name w:val="caption"/>
    <w:basedOn w:val="a"/>
    <w:next w:val="a"/>
    <w:qFormat/>
    <w:rsid w:val="00C75647"/>
    <w:pPr>
      <w:jc w:val="center"/>
    </w:pPr>
    <w:rPr>
      <w:b/>
      <w:sz w:val="28"/>
    </w:rPr>
  </w:style>
  <w:style w:type="paragraph" w:styleId="af3">
    <w:name w:val="Block Text"/>
    <w:basedOn w:val="a"/>
    <w:rsid w:val="00C75647"/>
    <w:pPr>
      <w:ind w:left="-600" w:right="-763" w:firstLine="0"/>
      <w:jc w:val="both"/>
    </w:pPr>
    <w:rPr>
      <w:sz w:val="28"/>
    </w:rPr>
  </w:style>
  <w:style w:type="paragraph" w:customStyle="1" w:styleId="af4">
    <w:name w:val="Обращение"/>
    <w:basedOn w:val="a"/>
    <w:next w:val="a"/>
    <w:rsid w:val="00C75647"/>
    <w:pPr>
      <w:spacing w:before="240" w:after="120"/>
      <w:ind w:firstLine="0"/>
      <w:jc w:val="center"/>
    </w:pPr>
    <w:rPr>
      <w:b/>
    </w:rPr>
  </w:style>
  <w:style w:type="paragraph" w:customStyle="1" w:styleId="af5">
    <w:name w:val="Адресные реквизиты"/>
    <w:basedOn w:val="ac"/>
    <w:next w:val="ac"/>
    <w:rsid w:val="00C75647"/>
    <w:pPr>
      <w:spacing w:after="0"/>
      <w:ind w:firstLine="0"/>
    </w:pPr>
    <w:rPr>
      <w:sz w:val="16"/>
    </w:rPr>
  </w:style>
  <w:style w:type="paragraph" w:customStyle="1" w:styleId="af6">
    <w:name w:val="Адресат"/>
    <w:basedOn w:val="a"/>
    <w:rsid w:val="00C75647"/>
    <w:pPr>
      <w:spacing w:before="120"/>
      <w:ind w:firstLine="0"/>
    </w:pPr>
    <w:rPr>
      <w:b/>
    </w:rPr>
  </w:style>
  <w:style w:type="paragraph" w:customStyle="1" w:styleId="ConsNormal">
    <w:name w:val="ConsNormal"/>
    <w:rsid w:val="00C756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756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756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rsid w:val="00C7564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right="5103" w:firstLine="0"/>
    </w:pPr>
    <w:rPr>
      <w:sz w:val="24"/>
      <w:szCs w:val="28"/>
    </w:rPr>
  </w:style>
  <w:style w:type="character" w:customStyle="1" w:styleId="32">
    <w:name w:val="Основной текст 3 Знак"/>
    <w:basedOn w:val="a0"/>
    <w:link w:val="31"/>
    <w:rsid w:val="00C7564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7">
    <w:name w:val="Body Text Indent"/>
    <w:basedOn w:val="a"/>
    <w:link w:val="af8"/>
    <w:rsid w:val="00C75647"/>
    <w:pPr>
      <w:ind w:left="360"/>
      <w:jc w:val="both"/>
    </w:pPr>
    <w:rPr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C75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C75647"/>
    <w:pPr>
      <w:jc w:val="both"/>
    </w:pPr>
    <w:rPr>
      <w:bCs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C7564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9">
    <w:name w:val="No Spacing"/>
    <w:uiPriority w:val="1"/>
    <w:qFormat/>
    <w:rsid w:val="00C51C44"/>
    <w:pPr>
      <w:spacing w:after="0" w:line="240" w:lineRule="auto"/>
    </w:pPr>
  </w:style>
  <w:style w:type="table" w:styleId="afa">
    <w:name w:val="Table Grid"/>
    <w:basedOn w:val="a1"/>
    <w:uiPriority w:val="59"/>
    <w:rsid w:val="00C51C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0AD1-33BE-4DD3-8E85-81C9F4ED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Пользователь</cp:lastModifiedBy>
  <cp:revision>7</cp:revision>
  <cp:lastPrinted>2022-11-23T09:06:00Z</cp:lastPrinted>
  <dcterms:created xsi:type="dcterms:W3CDTF">2020-08-19T04:23:00Z</dcterms:created>
  <dcterms:modified xsi:type="dcterms:W3CDTF">2022-11-28T05:17:00Z</dcterms:modified>
</cp:coreProperties>
</file>